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2" w:type="dxa"/>
        <w:tblInd w:w="-426" w:type="dxa"/>
        <w:tblLook w:val="04A0" w:firstRow="1" w:lastRow="0" w:firstColumn="1" w:lastColumn="0" w:noHBand="0" w:noVBand="1"/>
      </w:tblPr>
      <w:tblGrid>
        <w:gridCol w:w="10192"/>
      </w:tblGrid>
      <w:tr w:rsidR="001B3880" w:rsidTr="000B04BB">
        <w:tc>
          <w:tcPr>
            <w:tcW w:w="10192" w:type="dxa"/>
          </w:tcPr>
          <w:p w:rsidR="001B3880" w:rsidRPr="000B04BB" w:rsidRDefault="001B3880" w:rsidP="0075010E">
            <w:pPr>
              <w:spacing w:after="160" w:line="259" w:lineRule="auto"/>
              <w:ind w:right="0"/>
              <w:rPr>
                <w:b/>
                <w:color w:val="000000"/>
              </w:rPr>
            </w:pPr>
            <w:bookmarkStart w:id="0" w:name="_GoBack"/>
            <w:bookmarkEnd w:id="0"/>
          </w:p>
        </w:tc>
      </w:tr>
    </w:tbl>
    <w:p w:rsidR="009D028E" w:rsidRDefault="009D028E" w:rsidP="00ED1696">
      <w:pPr>
        <w:spacing w:after="120"/>
        <w:ind w:right="0"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Введение</w:t>
      </w:r>
    </w:p>
    <w:p w:rsidR="009D028E" w:rsidRDefault="009F7BBC" w:rsidP="00ED1696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>Клие</w:t>
      </w:r>
      <w:r w:rsidR="00EF4B53">
        <w:rPr>
          <w:color w:val="000000" w:themeColor="text1"/>
        </w:rPr>
        <w:t>нт – серверное приложение «</w:t>
      </w:r>
      <w:r w:rsidR="00252595" w:rsidRPr="00252595">
        <w:rPr>
          <w:color w:val="000000" w:themeColor="text1"/>
        </w:rPr>
        <w:t>Двадцать одно</w:t>
      </w:r>
      <w:r w:rsidR="009D028E">
        <w:rPr>
          <w:color w:val="000000" w:themeColor="text1"/>
        </w:rPr>
        <w:t xml:space="preserve">» является программным средством </w:t>
      </w:r>
      <w:r>
        <w:rPr>
          <w:color w:val="000000" w:themeColor="text1"/>
        </w:rPr>
        <w:t>для игры в «</w:t>
      </w:r>
      <w:r w:rsidR="00252595" w:rsidRPr="00252595">
        <w:rPr>
          <w:color w:val="000000" w:themeColor="text1"/>
        </w:rPr>
        <w:t>Двадцать одно</w:t>
      </w:r>
      <w:r>
        <w:rPr>
          <w:color w:val="000000" w:themeColor="text1"/>
        </w:rPr>
        <w:t>» карты.</w:t>
      </w:r>
    </w:p>
    <w:p w:rsidR="009D028E" w:rsidRDefault="001E6D5D" w:rsidP="00ED1696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>В современном мире люди стали больше времени уделять развлечениям</w:t>
      </w:r>
      <w:r w:rsidR="00FD70DF">
        <w:rPr>
          <w:color w:val="000000" w:themeColor="text1"/>
        </w:rPr>
        <w:t xml:space="preserve"> особенно в </w:t>
      </w:r>
      <w:r w:rsidR="000A6FB5">
        <w:rPr>
          <w:color w:val="000000" w:themeColor="text1"/>
        </w:rPr>
        <w:t>интернете</w:t>
      </w:r>
      <w:r>
        <w:rPr>
          <w:color w:val="000000" w:themeColor="text1"/>
        </w:rPr>
        <w:t>. Старая добрая игра «</w:t>
      </w:r>
      <w:r w:rsidR="00252595" w:rsidRPr="00252595">
        <w:rPr>
          <w:color w:val="000000" w:themeColor="text1"/>
        </w:rPr>
        <w:t>Двадцать одно</w:t>
      </w:r>
      <w:r>
        <w:rPr>
          <w:color w:val="000000" w:themeColor="text1"/>
        </w:rPr>
        <w:t xml:space="preserve">» будет перенесена в </w:t>
      </w:r>
      <w:r w:rsidR="0002018F">
        <w:rPr>
          <w:color w:val="000000" w:themeColor="text1"/>
        </w:rPr>
        <w:t>виртуальный</w:t>
      </w:r>
      <w:r>
        <w:rPr>
          <w:color w:val="000000" w:themeColor="text1"/>
        </w:rPr>
        <w:t xml:space="preserve"> мир. Люди смогут играть с другими пользователями по всему миру. Больше людям не надо хранить карты и заботиться чтобы они не терялись.</w:t>
      </w:r>
    </w:p>
    <w:p w:rsidR="009D028E" w:rsidRDefault="009D028E" w:rsidP="00ED1696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ная задача данного курсового проекта – </w:t>
      </w:r>
      <w:r w:rsidR="001E6D5D">
        <w:rPr>
          <w:color w:val="000000" w:themeColor="text1"/>
        </w:rPr>
        <w:t>создать игру для развлечения людей, к которой они имели доступ в любой момент времени.</w:t>
      </w:r>
    </w:p>
    <w:p w:rsidR="009D028E" w:rsidRDefault="009D028E" w:rsidP="00ED1696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>Технологии, которые были использованы в работе:</w:t>
      </w:r>
    </w:p>
    <w:p w:rsidR="009D028E" w:rsidRDefault="009D028E" w:rsidP="00ED1696">
      <w:pPr>
        <w:pStyle w:val="a4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но-ориентированный язык программирования C#;</w:t>
      </w:r>
    </w:p>
    <w:p w:rsidR="009D028E" w:rsidRDefault="009D028E" w:rsidP="00ED1696">
      <w:pPr>
        <w:pStyle w:val="a4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разработ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;</w:t>
      </w:r>
    </w:p>
    <w:p w:rsidR="009D028E" w:rsidRPr="000255AE" w:rsidRDefault="009D028E" w:rsidP="00ED1696">
      <w:pPr>
        <w:pStyle w:val="a4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ля построения клиентских приложений WPF;</w:t>
      </w:r>
    </w:p>
    <w:p w:rsidR="00286C0F" w:rsidRDefault="00286C0F" w:rsidP="00ED1696">
      <w:pPr>
        <w:pStyle w:val="a4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 SQL Management studio 18</w:t>
      </w:r>
    </w:p>
    <w:p w:rsidR="009D028E" w:rsidRDefault="009D028E" w:rsidP="00ED1696">
      <w:pPr>
        <w:pStyle w:val="a4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фика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D0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диаграмм и схем.</w:t>
      </w:r>
    </w:p>
    <w:p w:rsidR="009D028E" w:rsidRDefault="00181DC1" w:rsidP="00181DC1">
      <w:pPr>
        <w:tabs>
          <w:tab w:val="left" w:pos="4230"/>
        </w:tabs>
        <w:spacing w:after="120"/>
        <w:ind w:right="0" w:firstLine="641"/>
        <w:jc w:val="both"/>
      </w:pPr>
      <w:r>
        <w:tab/>
      </w:r>
    </w:p>
    <w:p w:rsidR="006E7F43" w:rsidRDefault="006E7F43" w:rsidP="00181DC1">
      <w:pPr>
        <w:spacing w:after="120"/>
        <w:ind w:right="0" w:firstLine="641"/>
        <w:jc w:val="both"/>
      </w:pPr>
    </w:p>
    <w:p w:rsidR="006E7F43" w:rsidRDefault="006E7F43" w:rsidP="00181DC1">
      <w:pPr>
        <w:spacing w:after="120"/>
        <w:ind w:right="0" w:firstLine="641"/>
        <w:jc w:val="both"/>
      </w:pPr>
    </w:p>
    <w:p w:rsidR="006E7F43" w:rsidRDefault="006E7F43" w:rsidP="00181DC1">
      <w:pPr>
        <w:spacing w:after="120"/>
        <w:ind w:right="0" w:firstLine="641"/>
        <w:jc w:val="both"/>
      </w:pPr>
    </w:p>
    <w:p w:rsidR="006E7F43" w:rsidRDefault="006E7F43" w:rsidP="00181DC1">
      <w:pPr>
        <w:spacing w:after="120"/>
        <w:ind w:right="0" w:firstLine="641"/>
        <w:jc w:val="both"/>
      </w:pPr>
    </w:p>
    <w:p w:rsidR="006E7F43" w:rsidRDefault="006E7F43" w:rsidP="00181DC1">
      <w:pPr>
        <w:spacing w:after="120"/>
        <w:ind w:right="0" w:firstLine="641"/>
        <w:jc w:val="both"/>
      </w:pPr>
    </w:p>
    <w:p w:rsidR="006E7F43" w:rsidRDefault="006E7F43" w:rsidP="00181DC1">
      <w:pPr>
        <w:spacing w:after="120"/>
        <w:ind w:right="0" w:firstLine="641"/>
        <w:jc w:val="both"/>
      </w:pPr>
    </w:p>
    <w:p w:rsidR="006E7F43" w:rsidRDefault="006E7F43" w:rsidP="00181DC1">
      <w:pPr>
        <w:spacing w:after="120"/>
        <w:ind w:right="0" w:firstLine="641"/>
        <w:jc w:val="both"/>
      </w:pPr>
    </w:p>
    <w:p w:rsidR="006E7F43" w:rsidRDefault="006E7F43" w:rsidP="00181DC1">
      <w:pPr>
        <w:spacing w:after="120"/>
        <w:ind w:right="0" w:firstLine="641"/>
        <w:jc w:val="both"/>
      </w:pPr>
    </w:p>
    <w:p w:rsidR="006E7F43" w:rsidRDefault="006E7F43" w:rsidP="00181DC1">
      <w:pPr>
        <w:spacing w:after="120"/>
        <w:ind w:right="0" w:firstLine="641"/>
        <w:jc w:val="both"/>
      </w:pPr>
    </w:p>
    <w:p w:rsidR="00220B69" w:rsidRDefault="00220B69" w:rsidP="00181DC1">
      <w:pPr>
        <w:spacing w:after="120"/>
        <w:ind w:right="0" w:firstLine="641"/>
        <w:jc w:val="both"/>
      </w:pPr>
    </w:p>
    <w:p w:rsidR="00220B69" w:rsidRDefault="00220B69" w:rsidP="00181DC1">
      <w:pPr>
        <w:spacing w:after="120"/>
        <w:ind w:right="0" w:firstLine="641"/>
        <w:jc w:val="both"/>
      </w:pPr>
    </w:p>
    <w:p w:rsidR="00220B69" w:rsidRDefault="00220B69" w:rsidP="00181DC1">
      <w:pPr>
        <w:spacing w:after="120"/>
        <w:ind w:right="0" w:firstLine="641"/>
        <w:jc w:val="both"/>
      </w:pPr>
    </w:p>
    <w:p w:rsidR="00220B69" w:rsidRDefault="00220B69" w:rsidP="00181DC1">
      <w:pPr>
        <w:spacing w:after="120"/>
        <w:ind w:right="0" w:firstLine="641"/>
        <w:jc w:val="both"/>
      </w:pPr>
    </w:p>
    <w:p w:rsidR="00220B69" w:rsidRDefault="00220B69" w:rsidP="00181DC1">
      <w:pPr>
        <w:spacing w:after="120"/>
        <w:ind w:right="0" w:firstLine="641"/>
        <w:jc w:val="both"/>
      </w:pPr>
    </w:p>
    <w:p w:rsidR="006E7F43" w:rsidRDefault="006E7F43" w:rsidP="00181DC1">
      <w:pPr>
        <w:spacing w:after="120"/>
        <w:ind w:right="0" w:firstLine="641"/>
        <w:jc w:val="both"/>
      </w:pPr>
    </w:p>
    <w:p w:rsidR="006E7F43" w:rsidRDefault="006E7F43" w:rsidP="00073029">
      <w:pPr>
        <w:spacing w:after="120"/>
        <w:ind w:right="0"/>
        <w:jc w:val="both"/>
      </w:pPr>
    </w:p>
    <w:p w:rsidR="00073029" w:rsidRDefault="00073029" w:rsidP="00073029">
      <w:pPr>
        <w:spacing w:after="120"/>
        <w:ind w:right="0"/>
        <w:jc w:val="both"/>
      </w:pPr>
    </w:p>
    <w:p w:rsidR="006E7F43" w:rsidRDefault="006E7F43" w:rsidP="0089037B">
      <w:pPr>
        <w:pStyle w:val="1"/>
        <w:spacing w:after="120"/>
        <w:jc w:val="center"/>
        <w:rPr>
          <w:color w:val="000000" w:themeColor="text1"/>
        </w:rPr>
      </w:pPr>
      <w:bookmarkStart w:id="1" w:name="_Toc41656787"/>
      <w:r>
        <w:rPr>
          <w:color w:val="000000" w:themeColor="text1"/>
        </w:rPr>
        <w:lastRenderedPageBreak/>
        <w:t>Анализ прототипов, литературных источников и формирование требований к проектируемому программному средству</w:t>
      </w:r>
      <w:bookmarkEnd w:id="1"/>
    </w:p>
    <w:p w:rsidR="002F3994" w:rsidRPr="00286C0F" w:rsidRDefault="00706BF3" w:rsidP="00ED1696">
      <w:pPr>
        <w:spacing w:after="120"/>
        <w:ind w:right="0" w:firstLine="709"/>
        <w:jc w:val="both"/>
      </w:pPr>
      <w:proofErr w:type="spellStart"/>
      <w:r>
        <w:rPr>
          <w:lang w:val="en-US"/>
        </w:rPr>
        <w:t>PokerStar</w:t>
      </w:r>
      <w:proofErr w:type="spellEnd"/>
      <w:r>
        <w:t xml:space="preserve"> – карточная игра в виде покера, </w:t>
      </w:r>
      <w:r w:rsidR="002F3994">
        <w:t>доступны турниры, игра как на игровую валюту так и на реальные деньги.</w:t>
      </w:r>
      <w:r w:rsidR="00286C0F" w:rsidRPr="00286C0F">
        <w:t xml:space="preserve"> </w:t>
      </w:r>
      <w:r w:rsidR="00286C0F">
        <w:t>В игре реализована механика поиска лобби с свободными местами, заполненные лобби не видны пользователю. Внутренний чат, помощь игрокам с комбинациями, настройка звука, возможность выбрать ставку для игры.</w:t>
      </w:r>
    </w:p>
    <w:p w:rsidR="00B01CCA" w:rsidRDefault="0075010E" w:rsidP="006F0251">
      <w:pPr>
        <w:pStyle w:val="1"/>
        <w:numPr>
          <w:ilvl w:val="0"/>
          <w:numId w:val="0"/>
        </w:numPr>
        <w:spacing w:after="120"/>
        <w:ind w:firstLine="709"/>
        <w:jc w:val="center"/>
        <w:rPr>
          <w:b w:val="0"/>
          <w:color w:val="333333"/>
        </w:rPr>
      </w:pPr>
      <w:r>
        <w:rPr>
          <w:b w:val="0"/>
          <w:color w:val="33333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25pt;height:241.15pt">
            <v:imagedata r:id="rId6" o:title="pokerstars-hand-gameplay"/>
          </v:shape>
        </w:pict>
      </w:r>
    </w:p>
    <w:p w:rsidR="002F3994" w:rsidRPr="00ED1696" w:rsidRDefault="002F3994" w:rsidP="006F0251">
      <w:pPr>
        <w:spacing w:after="120"/>
        <w:ind w:right="0" w:firstLine="709"/>
        <w:jc w:val="center"/>
      </w:pPr>
      <w:r>
        <w:t>На рисунке 1.1 представлен внешний вид приложения «</w:t>
      </w:r>
      <w:proofErr w:type="spellStart"/>
      <w:r>
        <w:rPr>
          <w:lang w:val="en-US"/>
        </w:rPr>
        <w:t>PokerStar</w:t>
      </w:r>
      <w:proofErr w:type="spellEnd"/>
      <w:r>
        <w:t>».</w:t>
      </w:r>
    </w:p>
    <w:p w:rsidR="00A7459C" w:rsidRDefault="00A7459C" w:rsidP="00ED1696">
      <w:pPr>
        <w:spacing w:after="120"/>
        <w:ind w:right="0" w:firstLine="709"/>
        <w:jc w:val="both"/>
        <w:rPr>
          <w:color w:val="333333"/>
        </w:rPr>
      </w:pPr>
    </w:p>
    <w:p w:rsidR="002C49C2" w:rsidRPr="00E536E6" w:rsidRDefault="00793DD8" w:rsidP="00E536E6">
      <w:pPr>
        <w:spacing w:after="120"/>
        <w:ind w:right="0" w:firstLine="709"/>
        <w:jc w:val="both"/>
        <w:rPr>
          <w:color w:val="333333"/>
        </w:rPr>
      </w:pPr>
      <w:r>
        <w:rPr>
          <w:color w:val="333333"/>
        </w:rPr>
        <w:t xml:space="preserve">Дурак </w:t>
      </w:r>
      <w:proofErr w:type="gramStart"/>
      <w:r w:rsidR="00B016B0" w:rsidRPr="002C49C2">
        <w:rPr>
          <w:color w:val="333333"/>
        </w:rPr>
        <w:t>Онлайн</w:t>
      </w:r>
      <w:proofErr w:type="gramEnd"/>
      <w:r w:rsidR="002C49C2">
        <w:rPr>
          <w:color w:val="333333"/>
        </w:rPr>
        <w:t xml:space="preserve"> – мобильная карточная игра. Доступен чат, </w:t>
      </w:r>
      <w:proofErr w:type="spellStart"/>
      <w:r w:rsidR="002C49C2">
        <w:rPr>
          <w:color w:val="333333"/>
        </w:rPr>
        <w:t>стикеры</w:t>
      </w:r>
      <w:proofErr w:type="spellEnd"/>
      <w:r w:rsidR="002C49C2">
        <w:rPr>
          <w:color w:val="333333"/>
        </w:rPr>
        <w:t>, добавление в друзья.</w:t>
      </w:r>
      <w:r w:rsidR="00286C0F">
        <w:rPr>
          <w:color w:val="333333"/>
        </w:rPr>
        <w:t xml:space="preserve"> Присутствует настройка профиля</w:t>
      </w:r>
      <w:r w:rsidR="00286C0F" w:rsidRPr="00286C0F">
        <w:rPr>
          <w:color w:val="333333"/>
        </w:rPr>
        <w:t>:</w:t>
      </w:r>
      <w:r w:rsidR="00286C0F">
        <w:rPr>
          <w:color w:val="333333"/>
        </w:rPr>
        <w:t xml:space="preserve"> фото, имя в игре. В </w:t>
      </w:r>
      <w:r w:rsidR="002C49C2">
        <w:rPr>
          <w:color w:val="333333"/>
        </w:rPr>
        <w:t>самой игре можно настроить поиск комнат с подходящими для вас условиями.</w:t>
      </w:r>
      <w:r w:rsidR="00286C0F">
        <w:rPr>
          <w:color w:val="333333"/>
        </w:rPr>
        <w:t xml:space="preserve"> Создать свои комнаты с паролем или без, выбор </w:t>
      </w:r>
      <w:proofErr w:type="spellStart"/>
      <w:r w:rsidR="00286C0F">
        <w:rPr>
          <w:color w:val="333333"/>
        </w:rPr>
        <w:t>скинов</w:t>
      </w:r>
      <w:proofErr w:type="spellEnd"/>
      <w:r w:rsidR="00286C0F">
        <w:rPr>
          <w:color w:val="333333"/>
        </w:rPr>
        <w:t xml:space="preserve"> на карты, достижения, турниры. Во время игры можно за отдельную плату вернуть </w:t>
      </w:r>
      <w:proofErr w:type="gramStart"/>
      <w:r w:rsidR="00286C0F">
        <w:rPr>
          <w:color w:val="333333"/>
        </w:rPr>
        <w:t>карту</w:t>
      </w:r>
      <w:proofErr w:type="gramEnd"/>
      <w:r w:rsidR="00286C0F">
        <w:rPr>
          <w:color w:val="333333"/>
        </w:rPr>
        <w:t xml:space="preserve"> которую вы положили на стол, подсвечивать карты, которые подходят для отбоя карты с которой на вас походил соперник. </w:t>
      </w:r>
    </w:p>
    <w:p w:rsidR="002C49C2" w:rsidRDefault="0075010E" w:rsidP="006F0251">
      <w:pPr>
        <w:spacing w:after="120"/>
        <w:ind w:right="0" w:firstLine="709"/>
        <w:jc w:val="center"/>
        <w:rPr>
          <w:b/>
          <w:color w:val="333333"/>
        </w:rPr>
      </w:pPr>
      <w:r>
        <w:rPr>
          <w:b/>
          <w:color w:val="333333"/>
        </w:rPr>
        <w:lastRenderedPageBreak/>
        <w:pict>
          <v:shape id="_x0000_i1026" type="#_x0000_t75" style="width:351.15pt;height:263.55pt">
            <v:imagedata r:id="rId7" o:title="durak_online_screenshot_3fda3d64"/>
          </v:shape>
        </w:pict>
      </w:r>
    </w:p>
    <w:p w:rsidR="00B708CF" w:rsidRDefault="005A2D30" w:rsidP="006F0251">
      <w:pPr>
        <w:spacing w:after="120"/>
        <w:ind w:right="0" w:firstLine="709"/>
        <w:jc w:val="center"/>
      </w:pPr>
      <w:r>
        <w:t>На рисунке 1.2</w:t>
      </w:r>
      <w:r w:rsidR="00B708CF">
        <w:t xml:space="preserve"> представлен внешний вид приложения «Дурак Онлайн».</w:t>
      </w:r>
    </w:p>
    <w:p w:rsidR="00264FED" w:rsidRDefault="00264FED" w:rsidP="00ED1696">
      <w:pPr>
        <w:spacing w:after="120"/>
        <w:ind w:right="0" w:firstLine="709"/>
        <w:jc w:val="both"/>
      </w:pPr>
      <w:r w:rsidRPr="00264FED">
        <w:rPr>
          <w:b/>
        </w:rPr>
        <w:t>Вывод:</w:t>
      </w:r>
    </w:p>
    <w:p w:rsidR="00286C0F" w:rsidRDefault="00286C0F" w:rsidP="00ED1696">
      <w:pPr>
        <w:spacing w:after="120"/>
        <w:ind w:right="0" w:firstLine="709"/>
        <w:jc w:val="both"/>
      </w:pPr>
      <w:r>
        <w:t xml:space="preserve">В результате изучения аналогов были выделены основные функции, которые </w:t>
      </w:r>
      <w:r w:rsidR="006751C5">
        <w:t xml:space="preserve">должны быть в нашем приложении, </w:t>
      </w:r>
      <w:r>
        <w:t>общ</w:t>
      </w:r>
      <w:r w:rsidR="00C76CEC">
        <w:t xml:space="preserve">аться в чате, создавать комнаты, пополнять баланс, </w:t>
      </w:r>
      <w:r w:rsidR="0064308A">
        <w:t>просматривать результаты игр</w:t>
      </w:r>
      <w:r w:rsidR="00EF204F">
        <w:t>, поиск комнат из списка свободных</w:t>
      </w:r>
      <w:r w:rsidR="0064308A">
        <w:t>.</w:t>
      </w:r>
    </w:p>
    <w:p w:rsidR="0089037B" w:rsidRPr="00441CF0" w:rsidRDefault="0089037B" w:rsidP="00ED1696">
      <w:pPr>
        <w:spacing w:after="120"/>
        <w:ind w:right="0" w:firstLine="709"/>
        <w:jc w:val="both"/>
        <w:rPr>
          <w:b/>
        </w:rPr>
      </w:pPr>
    </w:p>
    <w:p w:rsidR="0089037B" w:rsidRPr="00441CF0" w:rsidRDefault="0089037B" w:rsidP="00ED1696">
      <w:pPr>
        <w:spacing w:after="120"/>
        <w:ind w:right="0" w:firstLine="709"/>
        <w:jc w:val="both"/>
        <w:rPr>
          <w:b/>
        </w:rPr>
      </w:pPr>
    </w:p>
    <w:p w:rsidR="0089037B" w:rsidRPr="00441CF0" w:rsidRDefault="0089037B" w:rsidP="00ED1696">
      <w:pPr>
        <w:spacing w:after="120"/>
        <w:ind w:right="0" w:firstLine="709"/>
        <w:jc w:val="both"/>
        <w:rPr>
          <w:b/>
        </w:rPr>
      </w:pPr>
    </w:p>
    <w:p w:rsidR="0089037B" w:rsidRPr="00441CF0" w:rsidRDefault="0089037B" w:rsidP="00ED1696">
      <w:pPr>
        <w:spacing w:after="120"/>
        <w:ind w:right="0" w:firstLine="709"/>
        <w:jc w:val="both"/>
        <w:rPr>
          <w:b/>
        </w:rPr>
      </w:pPr>
    </w:p>
    <w:p w:rsidR="0089037B" w:rsidRPr="00441CF0" w:rsidRDefault="0089037B" w:rsidP="00ED1696">
      <w:pPr>
        <w:spacing w:after="120"/>
        <w:ind w:right="0" w:firstLine="709"/>
        <w:jc w:val="both"/>
        <w:rPr>
          <w:b/>
        </w:rPr>
      </w:pPr>
    </w:p>
    <w:p w:rsidR="0089037B" w:rsidRPr="00441CF0" w:rsidRDefault="0089037B" w:rsidP="00ED1696">
      <w:pPr>
        <w:spacing w:after="120"/>
        <w:ind w:right="0" w:firstLine="709"/>
        <w:jc w:val="both"/>
        <w:rPr>
          <w:b/>
        </w:rPr>
      </w:pPr>
    </w:p>
    <w:p w:rsidR="0089037B" w:rsidRPr="00441CF0" w:rsidRDefault="0089037B" w:rsidP="00ED1696">
      <w:pPr>
        <w:spacing w:after="120"/>
        <w:ind w:right="0" w:firstLine="709"/>
        <w:jc w:val="both"/>
        <w:rPr>
          <w:b/>
        </w:rPr>
      </w:pPr>
    </w:p>
    <w:p w:rsidR="0089037B" w:rsidRPr="00441CF0" w:rsidRDefault="0089037B" w:rsidP="00ED1696">
      <w:pPr>
        <w:spacing w:after="120"/>
        <w:ind w:right="0" w:firstLine="709"/>
        <w:jc w:val="both"/>
        <w:rPr>
          <w:b/>
        </w:rPr>
      </w:pPr>
    </w:p>
    <w:p w:rsidR="0089037B" w:rsidRPr="00441CF0" w:rsidRDefault="0089037B" w:rsidP="00ED1696">
      <w:pPr>
        <w:spacing w:after="120"/>
        <w:ind w:right="0" w:firstLine="709"/>
        <w:jc w:val="both"/>
        <w:rPr>
          <w:b/>
        </w:rPr>
      </w:pPr>
    </w:p>
    <w:p w:rsidR="0089037B" w:rsidRPr="00441CF0" w:rsidRDefault="0089037B" w:rsidP="00ED1696">
      <w:pPr>
        <w:spacing w:after="120"/>
        <w:ind w:right="0" w:firstLine="709"/>
        <w:jc w:val="both"/>
        <w:rPr>
          <w:b/>
        </w:rPr>
      </w:pPr>
    </w:p>
    <w:p w:rsidR="0089037B" w:rsidRPr="00441CF0" w:rsidRDefault="0089037B" w:rsidP="00ED1696">
      <w:pPr>
        <w:spacing w:after="120"/>
        <w:ind w:right="0" w:firstLine="709"/>
        <w:jc w:val="both"/>
        <w:rPr>
          <w:b/>
        </w:rPr>
      </w:pPr>
    </w:p>
    <w:p w:rsidR="0089037B" w:rsidRPr="00441CF0" w:rsidRDefault="0089037B" w:rsidP="00ED1696">
      <w:pPr>
        <w:spacing w:after="120"/>
        <w:ind w:right="0" w:firstLine="709"/>
        <w:jc w:val="both"/>
        <w:rPr>
          <w:b/>
        </w:rPr>
      </w:pPr>
    </w:p>
    <w:p w:rsidR="0089037B" w:rsidRPr="00441CF0" w:rsidRDefault="0089037B" w:rsidP="00ED1696">
      <w:pPr>
        <w:spacing w:after="120"/>
        <w:ind w:right="0" w:firstLine="709"/>
        <w:jc w:val="both"/>
        <w:rPr>
          <w:b/>
        </w:rPr>
      </w:pPr>
    </w:p>
    <w:p w:rsidR="0089037B" w:rsidRPr="00441CF0" w:rsidRDefault="0089037B" w:rsidP="00ED1696">
      <w:pPr>
        <w:spacing w:after="120"/>
        <w:ind w:right="0" w:firstLine="709"/>
        <w:jc w:val="both"/>
        <w:rPr>
          <w:b/>
        </w:rPr>
      </w:pPr>
    </w:p>
    <w:p w:rsidR="0089037B" w:rsidRPr="00441CF0" w:rsidRDefault="0089037B" w:rsidP="00ED1696">
      <w:pPr>
        <w:spacing w:after="120"/>
        <w:ind w:right="0" w:firstLine="709"/>
        <w:jc w:val="both"/>
        <w:rPr>
          <w:b/>
        </w:rPr>
      </w:pPr>
    </w:p>
    <w:p w:rsidR="005D3EAF" w:rsidRDefault="005D3EAF" w:rsidP="0089037B">
      <w:pPr>
        <w:pStyle w:val="1"/>
        <w:spacing w:after="120"/>
        <w:jc w:val="center"/>
        <w:rPr>
          <w:color w:val="000000" w:themeColor="text1"/>
        </w:rPr>
      </w:pPr>
      <w:bookmarkStart w:id="2" w:name="_Toc41656788"/>
      <w:r>
        <w:rPr>
          <w:color w:val="000000" w:themeColor="text1"/>
        </w:rPr>
        <w:lastRenderedPageBreak/>
        <w:t>Анализ требований к программному средству и разработка функциональных требований</w:t>
      </w:r>
      <w:bookmarkEnd w:id="2"/>
    </w:p>
    <w:p w:rsidR="00C605F5" w:rsidRPr="00441CF0" w:rsidRDefault="00C605F5" w:rsidP="00ED1696">
      <w:pPr>
        <w:pStyle w:val="2"/>
        <w:keepNext w:val="0"/>
        <w:keepLines w:val="0"/>
        <w:numPr>
          <w:ilvl w:val="1"/>
          <w:numId w:val="6"/>
        </w:numPr>
        <w:spacing w:before="0"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41656789"/>
      <w:r w:rsidRPr="00441CF0">
        <w:rPr>
          <w:rFonts w:ascii="Times New Roman" w:hAnsi="Times New Roman" w:cs="Times New Roman"/>
          <w:b/>
          <w:color w:val="000000" w:themeColor="text1"/>
          <w:sz w:val="28"/>
        </w:rPr>
        <w:t>Описание инструментов разработки программного средства</w:t>
      </w:r>
      <w:bookmarkEnd w:id="3"/>
    </w:p>
    <w:p w:rsidR="00C605F5" w:rsidRDefault="00C605F5" w:rsidP="00ED1696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и разработке приложения были использованы:</w:t>
      </w:r>
    </w:p>
    <w:p w:rsidR="00C605F5" w:rsidRDefault="00C605F5" w:rsidP="00ED1696">
      <w:pPr>
        <w:pStyle w:val="a4"/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ированная среда разработ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;</w:t>
      </w:r>
    </w:p>
    <w:p w:rsidR="00C605F5" w:rsidRDefault="00C605F5" w:rsidP="00ED1696">
      <w:pPr>
        <w:pStyle w:val="a4"/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ая платформа .NE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ramewor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7.2;</w:t>
      </w:r>
    </w:p>
    <w:p w:rsidR="00C605F5" w:rsidRDefault="00C605F5" w:rsidP="00ED1696">
      <w:pPr>
        <w:pStyle w:val="a4"/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к программирования C#;</w:t>
      </w:r>
    </w:p>
    <w:p w:rsidR="00C605F5" w:rsidRDefault="00C605F5" w:rsidP="00ED1696">
      <w:pPr>
        <w:pStyle w:val="a4"/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ширяемый язык разметки XAML;</w:t>
      </w:r>
    </w:p>
    <w:p w:rsidR="00C605F5" w:rsidRDefault="00C605F5" w:rsidP="00ED1696">
      <w:pPr>
        <w:pStyle w:val="a4"/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WPF;</w:t>
      </w:r>
    </w:p>
    <w:p w:rsidR="00C605F5" w:rsidRDefault="00C605F5" w:rsidP="00ED1696">
      <w:pPr>
        <w:pStyle w:val="a4"/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фика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05F5" w:rsidRPr="00B37843" w:rsidRDefault="00286C0F" w:rsidP="00ED1696">
      <w:pPr>
        <w:pStyle w:val="a4"/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 SQL Management studio 18</w:t>
      </w:r>
    </w:p>
    <w:p w:rsidR="00C605F5" w:rsidRDefault="00C605F5" w:rsidP="00ED1696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C# — объектно-ориентированный язык программирования. Разработан в 1998 — 2001 под руководством Андерса </w:t>
      </w:r>
      <w:proofErr w:type="spellStart"/>
      <w:r>
        <w:rPr>
          <w:color w:val="000000" w:themeColor="text1"/>
        </w:rPr>
        <w:t>Хейлсберга</w:t>
      </w:r>
      <w:proofErr w:type="spellEnd"/>
      <w:r>
        <w:rPr>
          <w:color w:val="000000" w:themeColor="text1"/>
        </w:rPr>
        <w:t xml:space="preserve"> в компании </w:t>
      </w:r>
      <w:proofErr w:type="spellStart"/>
      <w:r>
        <w:rPr>
          <w:color w:val="000000" w:themeColor="text1"/>
        </w:rPr>
        <w:t>Microsoft</w:t>
      </w:r>
      <w:proofErr w:type="spellEnd"/>
      <w:r>
        <w:rPr>
          <w:color w:val="000000" w:themeColor="text1"/>
        </w:rPr>
        <w:t xml:space="preserve"> как язык разработки приложений для платформы </w:t>
      </w:r>
      <w:proofErr w:type="spellStart"/>
      <w:r>
        <w:rPr>
          <w:color w:val="000000" w:themeColor="text1"/>
        </w:rPr>
        <w:t>Microsoft</w:t>
      </w:r>
      <w:proofErr w:type="spellEnd"/>
      <w:r>
        <w:rPr>
          <w:color w:val="000000" w:themeColor="text1"/>
        </w:rPr>
        <w:t xml:space="preserve"> .NET </w:t>
      </w:r>
      <w:proofErr w:type="spellStart"/>
      <w:r>
        <w:rPr>
          <w:color w:val="000000" w:themeColor="text1"/>
        </w:rPr>
        <w:t>Framework</w:t>
      </w:r>
      <w:proofErr w:type="spellEnd"/>
      <w:r>
        <w:rPr>
          <w:color w:val="000000" w:themeColor="text1"/>
        </w:rPr>
        <w:t>.</w:t>
      </w:r>
    </w:p>
    <w:p w:rsidR="00C605F5" w:rsidRDefault="00C605F5" w:rsidP="00ED1696">
      <w:pPr>
        <w:spacing w:after="120"/>
        <w:ind w:right="0"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XAML — это декларативный язык разметки, разработанный компанией </w:t>
      </w:r>
      <w:proofErr w:type="spellStart"/>
      <w:r>
        <w:rPr>
          <w:color w:val="000000" w:themeColor="text1"/>
          <w:shd w:val="clear" w:color="auto" w:fill="FFFFFF"/>
        </w:rPr>
        <w:t>Microsoft</w:t>
      </w:r>
      <w:proofErr w:type="spellEnd"/>
      <w:r>
        <w:rPr>
          <w:color w:val="000000" w:themeColor="text1"/>
          <w:shd w:val="clear" w:color="auto" w:fill="FFFFFF"/>
        </w:rPr>
        <w:t>. Он используется для инициализации объектов в технологиях на платформе .NET. </w:t>
      </w:r>
      <w:r>
        <w:rPr>
          <w:color w:val="000000" w:themeColor="text1"/>
        </w:rPr>
        <w:t xml:space="preserve"> </w:t>
      </w:r>
      <w:r>
        <w:rPr>
          <w:color w:val="000000" w:themeColor="text1"/>
          <w:shd w:val="clear" w:color="auto" w:fill="FFFFFF"/>
        </w:rPr>
        <w:t>Декларативные языки, позволяют описать состояние, которого мы хотим добиться, но не требуют описать, как прийти к нему.</w:t>
      </w:r>
    </w:p>
    <w:p w:rsidR="00C605F5" w:rsidRDefault="00C605F5" w:rsidP="00ED1696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WPF (</w:t>
      </w:r>
      <w:proofErr w:type="spellStart"/>
      <w:r>
        <w:rPr>
          <w:color w:val="000000" w:themeColor="text1"/>
        </w:rPr>
        <w:t>Window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entati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undation</w:t>
      </w:r>
      <w:proofErr w:type="spellEnd"/>
      <w:r>
        <w:rPr>
          <w:color w:val="000000" w:themeColor="text1"/>
        </w:rPr>
        <w:t xml:space="preserve">) — система для построения клиентских приложений </w:t>
      </w:r>
      <w:proofErr w:type="spellStart"/>
      <w:r>
        <w:rPr>
          <w:color w:val="000000" w:themeColor="text1"/>
        </w:rPr>
        <w:t>Windows</w:t>
      </w:r>
      <w:proofErr w:type="spellEnd"/>
      <w:r>
        <w:rPr>
          <w:color w:val="000000" w:themeColor="text1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>
        <w:rPr>
          <w:color w:val="000000" w:themeColor="text1"/>
        </w:rPr>
        <w:t>Framework</w:t>
      </w:r>
      <w:proofErr w:type="spellEnd"/>
      <w:r>
        <w:rPr>
          <w:color w:val="000000" w:themeColor="text1"/>
        </w:rPr>
        <w:t xml:space="preserve"> (начиная с версии 3.0), использующая язык XAML.</w:t>
      </w:r>
    </w:p>
    <w:p w:rsidR="00C605F5" w:rsidRDefault="00C605F5" w:rsidP="00ED1696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.NET </w:t>
      </w:r>
      <w:proofErr w:type="spellStart"/>
      <w:r>
        <w:rPr>
          <w:color w:val="000000" w:themeColor="text1"/>
        </w:rPr>
        <w:t>Framework</w:t>
      </w:r>
      <w:proofErr w:type="spellEnd"/>
      <w:r>
        <w:rPr>
          <w:color w:val="000000" w:themeColor="text1"/>
        </w:rPr>
        <w:t xml:space="preserve"> — программная платформа, выпущенная компанией </w:t>
      </w:r>
      <w:proofErr w:type="spellStart"/>
      <w:r>
        <w:rPr>
          <w:color w:val="000000" w:themeColor="text1"/>
        </w:rPr>
        <w:t>Microsoft</w:t>
      </w:r>
      <w:proofErr w:type="spellEnd"/>
      <w:r>
        <w:rPr>
          <w:color w:val="000000" w:themeColor="text1"/>
        </w:rPr>
        <w:t xml:space="preserve"> в 2002 году. Основой платформы является общеязыковая среда исполнения </w:t>
      </w:r>
      <w:proofErr w:type="spellStart"/>
      <w:r>
        <w:rPr>
          <w:color w:val="000000" w:themeColor="text1"/>
        </w:rPr>
        <w:t>Comm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nguag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untime</w:t>
      </w:r>
      <w:proofErr w:type="spellEnd"/>
      <w:r>
        <w:rPr>
          <w:color w:val="000000" w:themeColor="text1"/>
        </w:rPr>
        <w:t xml:space="preserve"> (CLR), которая подходит для разных языков программирования. Функциональные возможности CLR доступны в любых языках программирования, использующих эту среду.</w:t>
      </w:r>
    </w:p>
    <w:p w:rsidR="00D42792" w:rsidRPr="00926150" w:rsidRDefault="00C605F5" w:rsidP="00ED1696">
      <w:pPr>
        <w:spacing w:after="120"/>
        <w:ind w:right="0" w:firstLine="709"/>
        <w:jc w:val="both"/>
      </w:pPr>
      <w:r>
        <w:rPr>
          <w:shd w:val="clear" w:color="auto" w:fill="FFFFFF"/>
        </w:rPr>
        <w:t>UML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:rsidR="00D42792" w:rsidRDefault="00D42792" w:rsidP="00ED1696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>UML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:rsidR="00D42792" w:rsidRDefault="00D42792" w:rsidP="00ED1696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 помощью языка </w:t>
      </w:r>
      <w:r>
        <w:rPr>
          <w:color w:val="000000" w:themeColor="text1"/>
          <w:lang w:val="en-US"/>
        </w:rPr>
        <w:t>UML</w:t>
      </w:r>
      <w:r>
        <w:rPr>
          <w:color w:val="000000" w:themeColor="text1"/>
        </w:rPr>
        <w:t xml:space="preserve"> построим диаграмму вариантов использования для демонстрации функционала приложения.</w:t>
      </w:r>
    </w:p>
    <w:p w:rsidR="009F760F" w:rsidRDefault="0075010E" w:rsidP="00ED1696">
      <w:pPr>
        <w:spacing w:after="120"/>
        <w:ind w:right="0" w:firstLine="709"/>
        <w:jc w:val="both"/>
        <w:rPr>
          <w:color w:val="000000" w:themeColor="text1"/>
        </w:rPr>
      </w:pPr>
      <w:r>
        <w:lastRenderedPageBreak/>
        <w:pict>
          <v:shape id="_x0000_i1027" type="#_x0000_t75" style="width:368.15pt;height:180.7pt">
            <v:imagedata r:id="rId8" o:title="Untitled Diagram"/>
          </v:shape>
        </w:pict>
      </w:r>
      <w:r w:rsidR="009F760F">
        <w:tab/>
      </w:r>
    </w:p>
    <w:p w:rsidR="009F760F" w:rsidRDefault="00031C98" w:rsidP="0022390B">
      <w:pPr>
        <w:spacing w:after="120"/>
        <w:ind w:righ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2.1</w:t>
      </w:r>
      <w:r w:rsidR="009F760F">
        <w:rPr>
          <w:color w:val="000000" w:themeColor="text1"/>
        </w:rPr>
        <w:t xml:space="preserve"> – Описание функций приложения</w:t>
      </w:r>
    </w:p>
    <w:p w:rsidR="009F760F" w:rsidRDefault="009F760F" w:rsidP="00ED1696">
      <w:pPr>
        <w:spacing w:after="120"/>
        <w:ind w:right="0" w:firstLine="709"/>
        <w:jc w:val="both"/>
        <w:rPr>
          <w:color w:val="000000" w:themeColor="text1"/>
        </w:rPr>
      </w:pPr>
    </w:p>
    <w:p w:rsidR="009F760F" w:rsidRDefault="009F760F" w:rsidP="00ED1696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>Рассмотрим каждый из прецедентов подробнее.</w:t>
      </w:r>
    </w:p>
    <w:p w:rsidR="009F760F" w:rsidRDefault="009F760F" w:rsidP="00ED1696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цедент «Регистрация» заключается в создании нового пользовател</w:t>
      </w:r>
      <w:r w:rsidR="005145EF">
        <w:rPr>
          <w:color w:val="000000" w:themeColor="text1"/>
        </w:rPr>
        <w:t>я с указанием его позывного</w:t>
      </w:r>
      <w:r w:rsidR="00345A15">
        <w:rPr>
          <w:color w:val="000000" w:themeColor="text1"/>
        </w:rPr>
        <w:t xml:space="preserve"> в игре</w:t>
      </w:r>
      <w:r>
        <w:rPr>
          <w:color w:val="000000" w:themeColor="text1"/>
        </w:rPr>
        <w:t xml:space="preserve">, логина и пароля. Данные учитываются в базе данных. </w:t>
      </w:r>
    </w:p>
    <w:p w:rsidR="009F760F" w:rsidRDefault="009F760F" w:rsidP="00ED1696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ецедент «Авторизация» заключается во входе в приложение. Используются уже ранее записанные данные, а именно логин и пароль. </w:t>
      </w:r>
    </w:p>
    <w:p w:rsidR="00212E6B" w:rsidRDefault="009F760F" w:rsidP="00ED1696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цедент «</w:t>
      </w:r>
      <w:r w:rsidR="00D405BE">
        <w:rPr>
          <w:color w:val="000000" w:themeColor="text1"/>
        </w:rPr>
        <w:t>Поиск лобби</w:t>
      </w:r>
      <w:r>
        <w:rPr>
          <w:color w:val="000000" w:themeColor="text1"/>
        </w:rPr>
        <w:t xml:space="preserve">» заключается в </w:t>
      </w:r>
      <w:r w:rsidR="00212E6B">
        <w:rPr>
          <w:color w:val="000000" w:themeColor="text1"/>
        </w:rPr>
        <w:t>поиске комнат для игры с другими пользователями.</w:t>
      </w:r>
    </w:p>
    <w:p w:rsidR="003D4EE5" w:rsidRDefault="009F760F" w:rsidP="00ED1696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цедент «</w:t>
      </w:r>
      <w:r w:rsidR="00381437">
        <w:rPr>
          <w:color w:val="000000" w:themeColor="text1"/>
        </w:rPr>
        <w:t>Создание лобби</w:t>
      </w:r>
      <w:r>
        <w:rPr>
          <w:color w:val="000000" w:themeColor="text1"/>
        </w:rPr>
        <w:t xml:space="preserve">» заключается в </w:t>
      </w:r>
      <w:r w:rsidR="003D4EE5">
        <w:rPr>
          <w:color w:val="000000" w:themeColor="text1"/>
        </w:rPr>
        <w:t>создании собственной комнаты для игры.</w:t>
      </w:r>
    </w:p>
    <w:p w:rsidR="006E7C83" w:rsidRDefault="006E7C83" w:rsidP="00ED1696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цедент «Чат</w:t>
      </w:r>
      <w:r w:rsidR="00B06D23">
        <w:rPr>
          <w:color w:val="000000" w:themeColor="text1"/>
        </w:rPr>
        <w:t>» заключается в коммуникации пользователей в приложении</w:t>
      </w:r>
      <w:r>
        <w:rPr>
          <w:color w:val="000000" w:themeColor="text1"/>
        </w:rPr>
        <w:t>.</w:t>
      </w:r>
    </w:p>
    <w:p w:rsidR="00EE566A" w:rsidRDefault="009D49FD" w:rsidP="001859EB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цедент «</w:t>
      </w:r>
      <w:r w:rsidR="0060425C">
        <w:rPr>
          <w:color w:val="000000" w:themeColor="text1"/>
        </w:rPr>
        <w:t xml:space="preserve">Пополнение </w:t>
      </w:r>
      <w:r>
        <w:rPr>
          <w:color w:val="000000" w:themeColor="text1"/>
        </w:rPr>
        <w:t>баланса» заключается в</w:t>
      </w:r>
      <w:r w:rsidR="002810BB">
        <w:rPr>
          <w:color w:val="000000" w:themeColor="text1"/>
        </w:rPr>
        <w:t xml:space="preserve"> пополнении баланса реальными деньгами с помощью карты.</w:t>
      </w:r>
    </w:p>
    <w:p w:rsidR="00682F2D" w:rsidRPr="00441CF0" w:rsidRDefault="00682F2D" w:rsidP="00ED1696">
      <w:pPr>
        <w:pStyle w:val="2"/>
        <w:keepNext w:val="0"/>
        <w:keepLines w:val="0"/>
        <w:numPr>
          <w:ilvl w:val="1"/>
          <w:numId w:val="6"/>
        </w:numPr>
        <w:spacing w:before="0"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41656793"/>
      <w:r w:rsidRPr="00441CF0">
        <w:rPr>
          <w:rFonts w:ascii="Times New Roman" w:hAnsi="Times New Roman" w:cs="Times New Roman"/>
          <w:b/>
          <w:color w:val="000000" w:themeColor="text1"/>
          <w:sz w:val="28"/>
        </w:rPr>
        <w:t>Проектирование логической структуры базы данных</w:t>
      </w:r>
      <w:bookmarkEnd w:id="4"/>
    </w:p>
    <w:p w:rsidR="00682F2D" w:rsidRDefault="00682F2D" w:rsidP="00ED1696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реализации поставленной задачи была создана база данных, для этого в </w:t>
      </w:r>
      <w:r>
        <w:rPr>
          <w:color w:val="000000" w:themeColor="text1"/>
          <w:lang w:val="en-US"/>
        </w:rPr>
        <w:t>Visual</w:t>
      </w:r>
      <w:r w:rsidRPr="00682F2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tudio</w:t>
      </w:r>
      <w:r w:rsidRPr="00682F2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еобходимо было установить соединение с </w:t>
      </w:r>
      <w:r>
        <w:rPr>
          <w:color w:val="000000" w:themeColor="text1"/>
          <w:lang w:val="en-US"/>
        </w:rPr>
        <w:t>SQL</w:t>
      </w:r>
      <w:r w:rsidRPr="00682F2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rver</w:t>
      </w:r>
      <w:r>
        <w:rPr>
          <w:color w:val="000000" w:themeColor="text1"/>
        </w:rPr>
        <w:t>.</w:t>
      </w:r>
    </w:p>
    <w:p w:rsidR="005C7E08" w:rsidRDefault="005C7E08" w:rsidP="00ED1696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жде всего, необходимо спроектировать корректную базу данных для приложения. В данном случае, база данных содержит следующие таблицы:</w:t>
      </w:r>
    </w:p>
    <w:p w:rsidR="005C7E08" w:rsidRDefault="005C7E08" w:rsidP="00ED1696">
      <w:pPr>
        <w:pStyle w:val="a4"/>
        <w:numPr>
          <w:ilvl w:val="0"/>
          <w:numId w:val="9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льзователях;</w:t>
      </w:r>
    </w:p>
    <w:p w:rsidR="005C7E08" w:rsidRDefault="005C7E08" w:rsidP="00ED1696">
      <w:pPr>
        <w:pStyle w:val="a4"/>
        <w:numPr>
          <w:ilvl w:val="0"/>
          <w:numId w:val="9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лобби;</w:t>
      </w:r>
    </w:p>
    <w:p w:rsidR="005C7E08" w:rsidRDefault="005C7E08" w:rsidP="00ED1696">
      <w:pPr>
        <w:pStyle w:val="a4"/>
        <w:numPr>
          <w:ilvl w:val="0"/>
          <w:numId w:val="9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</w:t>
      </w:r>
      <w:r w:rsidR="006A0003">
        <w:rPr>
          <w:rFonts w:ascii="Times New Roman" w:hAnsi="Times New Roman" w:cs="Times New Roman"/>
          <w:color w:val="000000" w:themeColor="text1"/>
          <w:sz w:val="28"/>
          <w:szCs w:val="28"/>
        </w:rPr>
        <w:t>пополнении балан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3BC5" w:rsidRDefault="00893BC5" w:rsidP="00ED1696">
      <w:pPr>
        <w:spacing w:after="120"/>
        <w:ind w:right="0" w:firstLine="709"/>
        <w:jc w:val="both"/>
        <w:rPr>
          <w:color w:val="000000" w:themeColor="text1"/>
        </w:rPr>
      </w:pPr>
    </w:p>
    <w:p w:rsidR="00893BC5" w:rsidRDefault="00893BC5" w:rsidP="00ED1696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>Диаграмма базы данных представлена на рисунке 3.1</w:t>
      </w:r>
    </w:p>
    <w:p w:rsidR="006708A5" w:rsidRDefault="00A052C5" w:rsidP="00ED1696">
      <w:pPr>
        <w:spacing w:after="120"/>
        <w:ind w:right="0" w:firstLine="709"/>
        <w:jc w:val="center"/>
        <w:rPr>
          <w:color w:val="000000" w:themeColor="text1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0306FB2" wp14:editId="607ED0C5">
            <wp:extent cx="4447589" cy="1914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76" t="11622" r="32922" b="52407"/>
                    <a:stretch/>
                  </pic:blipFill>
                  <pic:spPr bwMode="auto">
                    <a:xfrm>
                      <a:off x="0" y="0"/>
                      <a:ext cx="4453684" cy="191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A74" w:rsidRDefault="00031C98" w:rsidP="00ED1696">
      <w:pPr>
        <w:spacing w:after="120"/>
        <w:ind w:righ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2</w:t>
      </w:r>
      <w:r w:rsidR="008C6A74">
        <w:rPr>
          <w:color w:val="000000" w:themeColor="text1"/>
        </w:rPr>
        <w:t>.1 – Диаграмма базы данных</w:t>
      </w:r>
    </w:p>
    <w:p w:rsidR="008C6A74" w:rsidRPr="005A2CA2" w:rsidRDefault="008C6A74" w:rsidP="00ED1696">
      <w:pPr>
        <w:spacing w:after="120"/>
        <w:ind w:right="0" w:firstLine="709"/>
        <w:jc w:val="both"/>
        <w:rPr>
          <w:color w:val="000000" w:themeColor="text1"/>
        </w:rPr>
      </w:pPr>
    </w:p>
    <w:p w:rsidR="00D202D8" w:rsidRDefault="00D202D8" w:rsidP="00ED1696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>Далее рассмотрим подробнее структуру каждой таблицы базы данных.</w:t>
      </w:r>
    </w:p>
    <w:p w:rsidR="00D202D8" w:rsidRDefault="00D202D8" w:rsidP="00ED1696">
      <w:pPr>
        <w:spacing w:after="120"/>
        <w:ind w:right="0" w:firstLine="709"/>
        <w:jc w:val="both"/>
        <w:rPr>
          <w:color w:val="000000" w:themeColor="text1"/>
        </w:rPr>
      </w:pPr>
    </w:p>
    <w:p w:rsidR="00D202D8" w:rsidRDefault="00D202D8" w:rsidP="00ED1696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аблица </w:t>
      </w:r>
      <w:r w:rsidR="003F2A2F">
        <w:rPr>
          <w:color w:val="000000" w:themeColor="text1"/>
          <w:lang w:val="en-US"/>
        </w:rPr>
        <w:t>u</w:t>
      </w:r>
      <w:r>
        <w:rPr>
          <w:color w:val="000000" w:themeColor="text1"/>
          <w:lang w:val="en-US"/>
        </w:rPr>
        <w:t>sers</w:t>
      </w:r>
      <w:r>
        <w:rPr>
          <w:color w:val="000000" w:themeColor="text1"/>
        </w:rPr>
        <w:t xml:space="preserve"> хранит информацию о пользователях приложения. Данная таблица содержит поля:</w:t>
      </w:r>
    </w:p>
    <w:p w:rsidR="00D202D8" w:rsidRDefault="00D202D8" w:rsidP="00ED1696">
      <w:pPr>
        <w:pStyle w:val="a4"/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й идентификатор пользователя</w:t>
      </w:r>
    </w:p>
    <w:p w:rsidR="00D202D8" w:rsidRPr="00D202D8" w:rsidRDefault="00D202D8" w:rsidP="00ED1696">
      <w:pPr>
        <w:pStyle w:val="a4"/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ck</w:t>
      </w:r>
      <w:r w:rsidR="00D37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я пользователя</w:t>
      </w:r>
    </w:p>
    <w:p w:rsidR="00D202D8" w:rsidRDefault="00D202D8" w:rsidP="00ED1696">
      <w:pPr>
        <w:pStyle w:val="a4"/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н пользователя</w:t>
      </w:r>
    </w:p>
    <w:p w:rsidR="00D202D8" w:rsidRDefault="00D202D8" w:rsidP="00ED1696">
      <w:pPr>
        <w:pStyle w:val="a4"/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чение хеш-функции для пароля пользователя</w:t>
      </w:r>
    </w:p>
    <w:p w:rsidR="00D202D8" w:rsidRPr="003F2A2F" w:rsidRDefault="003F2A2F" w:rsidP="00ED1696">
      <w:pPr>
        <w:pStyle w:val="a4"/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чта привязанная к аккаунту</w:t>
      </w:r>
    </w:p>
    <w:p w:rsidR="003F2A2F" w:rsidRDefault="003F2A2F" w:rsidP="00ED1696">
      <w:pPr>
        <w:pStyle w:val="a4"/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e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игровых денег на аккаунте</w:t>
      </w:r>
    </w:p>
    <w:p w:rsidR="002F5743" w:rsidRDefault="002F5743" w:rsidP="00ED1696">
      <w:pPr>
        <w:pStyle w:val="a4"/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r w:rsidRPr="002F5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оказатель </w:t>
      </w:r>
      <w:r w:rsidR="00651F6C">
        <w:rPr>
          <w:rFonts w:ascii="Times New Roman" w:hAnsi="Times New Roman" w:cs="Times New Roman"/>
          <w:color w:val="000000" w:themeColor="text1"/>
          <w:sz w:val="28"/>
          <w:szCs w:val="28"/>
        </w:rPr>
        <w:t>онлайн пользователь или нет</w:t>
      </w:r>
    </w:p>
    <w:p w:rsidR="00D202D8" w:rsidRDefault="00D202D8" w:rsidP="00ED1696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труктура таблицы </w:t>
      </w:r>
      <w:r w:rsidR="003F2A2F">
        <w:rPr>
          <w:color w:val="000000" w:themeColor="text1"/>
          <w:lang w:val="en-US"/>
        </w:rPr>
        <w:t>u</w:t>
      </w:r>
      <w:r>
        <w:rPr>
          <w:color w:val="000000" w:themeColor="text1"/>
          <w:lang w:val="en-US"/>
        </w:rPr>
        <w:t>sers</w:t>
      </w:r>
      <w:r>
        <w:rPr>
          <w:color w:val="000000" w:themeColor="text1"/>
        </w:rPr>
        <w:t xml:space="preserve"> представлена на рисунке 3.2.</w:t>
      </w:r>
    </w:p>
    <w:p w:rsidR="003F2A2F" w:rsidRDefault="003F2A2F" w:rsidP="00ED1696">
      <w:pPr>
        <w:spacing w:after="120"/>
        <w:ind w:right="0" w:firstLine="709"/>
        <w:jc w:val="both"/>
        <w:rPr>
          <w:color w:val="000000" w:themeColor="text1"/>
        </w:rPr>
      </w:pPr>
    </w:p>
    <w:p w:rsidR="003F2A2F" w:rsidRDefault="001B597B" w:rsidP="00ED1696">
      <w:pPr>
        <w:spacing w:after="120"/>
        <w:ind w:right="0" w:firstLine="709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4E350A4" wp14:editId="006B2F3B">
            <wp:extent cx="4361597" cy="22479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32" t="14111" r="59536" b="67350"/>
                    <a:stretch/>
                  </pic:blipFill>
                  <pic:spPr bwMode="auto">
                    <a:xfrm>
                      <a:off x="0" y="0"/>
                      <a:ext cx="4387889" cy="226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A2F" w:rsidRDefault="00031C98" w:rsidP="00ED1696">
      <w:pPr>
        <w:spacing w:after="120"/>
        <w:ind w:righ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2</w:t>
      </w:r>
      <w:r w:rsidR="003F2A2F">
        <w:rPr>
          <w:color w:val="000000" w:themeColor="text1"/>
        </w:rPr>
        <w:t>.2 – структура таблицы «</w:t>
      </w:r>
      <w:r w:rsidR="003F2A2F">
        <w:rPr>
          <w:color w:val="000000" w:themeColor="text1"/>
          <w:lang w:val="en-US"/>
        </w:rPr>
        <w:t>Users</w:t>
      </w:r>
      <w:r w:rsidR="003F2A2F">
        <w:rPr>
          <w:color w:val="000000" w:themeColor="text1"/>
        </w:rPr>
        <w:t>»</w:t>
      </w:r>
    </w:p>
    <w:p w:rsidR="003F2A2F" w:rsidRDefault="003F2A2F" w:rsidP="00ED1696">
      <w:pPr>
        <w:spacing w:after="120"/>
        <w:ind w:right="0" w:firstLine="709"/>
        <w:jc w:val="both"/>
        <w:rPr>
          <w:color w:val="000000" w:themeColor="text1"/>
        </w:rPr>
      </w:pPr>
    </w:p>
    <w:p w:rsidR="003F2A2F" w:rsidRDefault="003F2A2F" w:rsidP="00ED1696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аблица </w:t>
      </w:r>
      <w:r>
        <w:rPr>
          <w:color w:val="000000" w:themeColor="text1"/>
          <w:lang w:val="en-US"/>
        </w:rPr>
        <w:t>Room</w:t>
      </w:r>
      <w:r w:rsidRPr="003F2A2F">
        <w:rPr>
          <w:color w:val="000000" w:themeColor="text1"/>
        </w:rPr>
        <w:t>_</w:t>
      </w:r>
      <w:r>
        <w:rPr>
          <w:color w:val="000000" w:themeColor="text1"/>
          <w:lang w:val="en-US"/>
        </w:rPr>
        <w:t>table</w:t>
      </w:r>
      <w:r>
        <w:rPr>
          <w:color w:val="000000" w:themeColor="text1"/>
        </w:rPr>
        <w:t xml:space="preserve"> содержит информацию о доступных комнатах.</w:t>
      </w:r>
    </w:p>
    <w:p w:rsidR="003F2A2F" w:rsidRPr="00310A89" w:rsidRDefault="003F2A2F" w:rsidP="00ED1696">
      <w:pPr>
        <w:pStyle w:val="a4"/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310A89" w:rsidRPr="00310A8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310A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Pr="0031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10A89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й идентификатор комнаты</w:t>
      </w:r>
    </w:p>
    <w:p w:rsidR="00310A89" w:rsidRPr="00310A89" w:rsidRDefault="00310A89" w:rsidP="00ED1696">
      <w:pPr>
        <w:pStyle w:val="a4"/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031C9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Pr="00031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комнаты</w:t>
      </w:r>
    </w:p>
    <w:p w:rsidR="00310A89" w:rsidRPr="00310A89" w:rsidRDefault="00310A89" w:rsidP="00ED1696">
      <w:pPr>
        <w:pStyle w:val="a4"/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Bet</w:t>
      </w:r>
      <w:r w:rsidRPr="00310A8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Pr="0031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ка в этой комнате</w:t>
      </w:r>
    </w:p>
    <w:p w:rsidR="00310A89" w:rsidRDefault="00310A89" w:rsidP="00ED1696">
      <w:pPr>
        <w:pStyle w:val="a4"/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s</w:t>
      </w:r>
      <w:r w:rsidRPr="00310A8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310A8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Pr="0031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игроков в комнате</w:t>
      </w:r>
    </w:p>
    <w:p w:rsidR="006F794F" w:rsidRPr="006F794F" w:rsidRDefault="006F794F" w:rsidP="00ED1696">
      <w:pPr>
        <w:pStyle w:val="a4"/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</w:t>
      </w:r>
      <w:r w:rsidRPr="00E91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s</w:t>
      </w:r>
      <w:r w:rsidR="00E91274" w:rsidRPr="00E91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91274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количество игроков в лобби</w:t>
      </w:r>
    </w:p>
    <w:p w:rsidR="006F794F" w:rsidRPr="006F794F" w:rsidRDefault="006F794F" w:rsidP="00ED1696">
      <w:pPr>
        <w:pStyle w:val="a4"/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</w:t>
      </w:r>
      <w:r w:rsidRPr="009C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9C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9C516E">
        <w:rPr>
          <w:rFonts w:ascii="Times New Roman" w:hAnsi="Times New Roman" w:cs="Times New Roman"/>
          <w:color w:val="000000" w:themeColor="text1"/>
          <w:sz w:val="28"/>
          <w:szCs w:val="28"/>
        </w:rPr>
        <w:t>никнейм</w:t>
      </w:r>
      <w:proofErr w:type="spellEnd"/>
      <w:r w:rsidR="009C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ка под номером 1</w:t>
      </w:r>
    </w:p>
    <w:p w:rsidR="006F794F" w:rsidRPr="006F794F" w:rsidRDefault="006F794F" w:rsidP="00ED1696">
      <w:pPr>
        <w:pStyle w:val="a4"/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</w:t>
      </w:r>
      <w:r w:rsidRPr="00FB0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FB0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95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0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0C80">
        <w:rPr>
          <w:rFonts w:ascii="Times New Roman" w:hAnsi="Times New Roman" w:cs="Times New Roman"/>
          <w:color w:val="000000" w:themeColor="text1"/>
          <w:sz w:val="28"/>
          <w:szCs w:val="28"/>
        </w:rPr>
        <w:t>никнейм</w:t>
      </w:r>
      <w:proofErr w:type="spellEnd"/>
      <w:r w:rsidR="00FB0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ка под номером 2</w:t>
      </w:r>
    </w:p>
    <w:p w:rsidR="006F794F" w:rsidRPr="006F794F" w:rsidRDefault="006F794F" w:rsidP="00ED1696">
      <w:pPr>
        <w:pStyle w:val="a4"/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</w:t>
      </w:r>
      <w:r w:rsidRPr="00FB0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FB0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95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0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0C80">
        <w:rPr>
          <w:rFonts w:ascii="Times New Roman" w:hAnsi="Times New Roman" w:cs="Times New Roman"/>
          <w:color w:val="000000" w:themeColor="text1"/>
          <w:sz w:val="28"/>
          <w:szCs w:val="28"/>
        </w:rPr>
        <w:t>никнейм</w:t>
      </w:r>
      <w:proofErr w:type="spellEnd"/>
      <w:r w:rsidR="00FB0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ка под номером 3</w:t>
      </w:r>
    </w:p>
    <w:p w:rsidR="006F794F" w:rsidRPr="006F794F" w:rsidRDefault="006F794F" w:rsidP="00ED1696">
      <w:pPr>
        <w:pStyle w:val="a4"/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</w:t>
      </w:r>
      <w:r w:rsidRPr="00FB0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FB0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95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0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0C80">
        <w:rPr>
          <w:rFonts w:ascii="Times New Roman" w:hAnsi="Times New Roman" w:cs="Times New Roman"/>
          <w:color w:val="000000" w:themeColor="text1"/>
          <w:sz w:val="28"/>
          <w:szCs w:val="28"/>
        </w:rPr>
        <w:t>никнейм</w:t>
      </w:r>
      <w:proofErr w:type="spellEnd"/>
      <w:r w:rsidR="00FB0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ка под номером 4</w:t>
      </w:r>
    </w:p>
    <w:p w:rsidR="006F794F" w:rsidRPr="006F794F" w:rsidRDefault="006F794F" w:rsidP="00ED1696">
      <w:pPr>
        <w:pStyle w:val="a4"/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 start</w:t>
      </w:r>
      <w:r w:rsidR="00F07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ремя начала игры</w:t>
      </w:r>
    </w:p>
    <w:p w:rsidR="006F794F" w:rsidRPr="006F794F" w:rsidRDefault="006F794F" w:rsidP="00ED1696">
      <w:pPr>
        <w:pStyle w:val="a4"/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 end</w:t>
      </w:r>
      <w:r w:rsidR="00F07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ремя конца игры</w:t>
      </w:r>
    </w:p>
    <w:p w:rsidR="00453DAA" w:rsidRPr="00031C98" w:rsidRDefault="006F794F" w:rsidP="00031C98">
      <w:pPr>
        <w:pStyle w:val="a4"/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ner</w:t>
      </w:r>
      <w:r w:rsidR="00F07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бедитель </w:t>
      </w:r>
    </w:p>
    <w:p w:rsidR="00453DAA" w:rsidRDefault="00453DAA" w:rsidP="00ED1696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труктура таблицы </w:t>
      </w:r>
      <w:r>
        <w:rPr>
          <w:color w:val="000000" w:themeColor="text1"/>
          <w:lang w:val="en-US"/>
        </w:rPr>
        <w:t>Room</w:t>
      </w:r>
      <w:r w:rsidRPr="003F2A2F">
        <w:rPr>
          <w:color w:val="000000" w:themeColor="text1"/>
        </w:rPr>
        <w:t>_</w:t>
      </w:r>
      <w:r>
        <w:rPr>
          <w:color w:val="000000" w:themeColor="text1"/>
          <w:lang w:val="en-US"/>
        </w:rPr>
        <w:t>table</w:t>
      </w:r>
      <w:r>
        <w:rPr>
          <w:color w:val="000000" w:themeColor="text1"/>
        </w:rPr>
        <w:t xml:space="preserve"> представлена на рисунке 3.3.</w:t>
      </w:r>
    </w:p>
    <w:p w:rsidR="00453DAA" w:rsidRDefault="00CA2A0F" w:rsidP="00ED1696">
      <w:pPr>
        <w:spacing w:after="120"/>
        <w:ind w:right="0" w:firstLine="709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025F6A5" wp14:editId="32DE94C9">
            <wp:extent cx="3390371" cy="28384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389" t="13559" r="59535" b="56557"/>
                    <a:stretch/>
                  </pic:blipFill>
                  <pic:spPr bwMode="auto">
                    <a:xfrm>
                      <a:off x="0" y="0"/>
                      <a:ext cx="3422810" cy="286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DAA" w:rsidRDefault="00031C98" w:rsidP="00FE0B35">
      <w:pPr>
        <w:spacing w:after="120"/>
        <w:ind w:righ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2</w:t>
      </w:r>
      <w:r w:rsidR="00453DAA">
        <w:rPr>
          <w:color w:val="000000" w:themeColor="text1"/>
        </w:rPr>
        <w:t>.3 – структура таблицы «</w:t>
      </w:r>
      <w:r w:rsidR="00453DAA">
        <w:rPr>
          <w:color w:val="000000" w:themeColor="text1"/>
          <w:lang w:val="en-US"/>
        </w:rPr>
        <w:t>Room</w:t>
      </w:r>
      <w:r w:rsidR="00453DAA" w:rsidRPr="003F2A2F">
        <w:rPr>
          <w:color w:val="000000" w:themeColor="text1"/>
        </w:rPr>
        <w:t>_</w:t>
      </w:r>
      <w:r w:rsidR="00453DAA">
        <w:rPr>
          <w:color w:val="000000" w:themeColor="text1"/>
          <w:lang w:val="en-US"/>
        </w:rPr>
        <w:t>table</w:t>
      </w:r>
      <w:r w:rsidR="00453DAA">
        <w:rPr>
          <w:color w:val="000000" w:themeColor="text1"/>
        </w:rPr>
        <w:t>»</w:t>
      </w:r>
    </w:p>
    <w:p w:rsidR="004B3BF6" w:rsidRPr="00FE0B35" w:rsidRDefault="004B3BF6" w:rsidP="00FE0B35">
      <w:pPr>
        <w:spacing w:after="120"/>
        <w:ind w:right="0" w:firstLine="709"/>
        <w:jc w:val="center"/>
        <w:rPr>
          <w:color w:val="000000" w:themeColor="text1"/>
        </w:rPr>
      </w:pPr>
    </w:p>
    <w:p w:rsidR="00260260" w:rsidRDefault="00260260" w:rsidP="00ED1696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аблица </w:t>
      </w:r>
      <w:r w:rsidR="00D319FC">
        <w:rPr>
          <w:color w:val="000000" w:themeColor="text1"/>
          <w:lang w:val="en-US"/>
        </w:rPr>
        <w:t>Balance</w:t>
      </w:r>
      <w:r w:rsidR="00D319FC" w:rsidRPr="00D319FC">
        <w:rPr>
          <w:color w:val="000000" w:themeColor="text1"/>
        </w:rPr>
        <w:t>_</w:t>
      </w:r>
      <w:r w:rsidR="00D319FC">
        <w:rPr>
          <w:color w:val="000000" w:themeColor="text1"/>
          <w:lang w:val="en-US"/>
        </w:rPr>
        <w:t>Update</w:t>
      </w:r>
      <w:r w:rsidRPr="00260260">
        <w:rPr>
          <w:color w:val="000000" w:themeColor="text1"/>
        </w:rPr>
        <w:t xml:space="preserve"> </w:t>
      </w:r>
      <w:r>
        <w:rPr>
          <w:color w:val="000000" w:themeColor="text1"/>
        </w:rPr>
        <w:t>содержит информацию о доступных комнатах.</w:t>
      </w:r>
    </w:p>
    <w:p w:rsidR="00260260" w:rsidRPr="00310A89" w:rsidRDefault="00260260" w:rsidP="00ED1696">
      <w:pPr>
        <w:pStyle w:val="a4"/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310A8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31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31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й идентификатор</w:t>
      </w:r>
      <w:r w:rsidR="00067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ка</w:t>
      </w:r>
    </w:p>
    <w:p w:rsidR="00260260" w:rsidRPr="00310A89" w:rsidRDefault="00D319FC" w:rsidP="00ED1696">
      <w:pPr>
        <w:pStyle w:val="a4"/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d number</w:t>
      </w:r>
      <w:r w:rsidR="002602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1443EB">
        <w:rPr>
          <w:rFonts w:ascii="Times New Roman" w:hAnsi="Times New Roman" w:cs="Times New Roman"/>
          <w:color w:val="000000" w:themeColor="text1"/>
          <w:sz w:val="28"/>
          <w:szCs w:val="28"/>
        </w:rPr>
        <w:t>номер карты</w:t>
      </w:r>
    </w:p>
    <w:p w:rsidR="00260260" w:rsidRDefault="00865A68" w:rsidP="00ED1696">
      <w:pPr>
        <w:pStyle w:val="a4"/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ey</w:t>
      </w:r>
      <w:r w:rsidRPr="0002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260" w:rsidRPr="0002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26F9B">
        <w:rPr>
          <w:rFonts w:ascii="Times New Roman" w:hAnsi="Times New Roman" w:cs="Times New Roman"/>
          <w:color w:val="000000" w:themeColor="text1"/>
          <w:sz w:val="28"/>
          <w:szCs w:val="28"/>
        </w:rPr>
        <w:t>на какое количество пополнили баланс</w:t>
      </w:r>
    </w:p>
    <w:p w:rsidR="00260260" w:rsidRDefault="00865A68" w:rsidP="00ED1696">
      <w:pPr>
        <w:pStyle w:val="a4"/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</w:t>
      </w:r>
      <w:r w:rsidR="002602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60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26F9B">
        <w:rPr>
          <w:rFonts w:ascii="Times New Roman" w:hAnsi="Times New Roman" w:cs="Times New Roman"/>
          <w:color w:val="000000" w:themeColor="text1"/>
          <w:sz w:val="28"/>
          <w:szCs w:val="28"/>
        </w:rPr>
        <w:t>время пополнение</w:t>
      </w:r>
    </w:p>
    <w:p w:rsidR="00260260" w:rsidRPr="00260260" w:rsidRDefault="00260260" w:rsidP="00ED1696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260" w:rsidRDefault="00260260" w:rsidP="00ED1696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60260" w:rsidRDefault="00260260" w:rsidP="00ED1696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труктура таблицы </w:t>
      </w:r>
      <w:r w:rsidR="00E64DED">
        <w:rPr>
          <w:color w:val="000000" w:themeColor="text1"/>
          <w:lang w:val="en-US"/>
        </w:rPr>
        <w:t>Balance</w:t>
      </w:r>
      <w:r w:rsidR="00E64DED" w:rsidRPr="00D319FC">
        <w:rPr>
          <w:color w:val="000000" w:themeColor="text1"/>
        </w:rPr>
        <w:t>_</w:t>
      </w:r>
      <w:r w:rsidR="00E64DED">
        <w:rPr>
          <w:color w:val="000000" w:themeColor="text1"/>
          <w:lang w:val="en-US"/>
        </w:rPr>
        <w:t>Update</w:t>
      </w:r>
      <w:r w:rsidR="00E64DED" w:rsidRPr="00260260">
        <w:rPr>
          <w:color w:val="000000" w:themeColor="text1"/>
        </w:rPr>
        <w:t xml:space="preserve"> </w:t>
      </w:r>
      <w:r>
        <w:rPr>
          <w:color w:val="000000" w:themeColor="text1"/>
        </w:rPr>
        <w:t>представлена на рисунке 3.4.</w:t>
      </w:r>
    </w:p>
    <w:p w:rsidR="00260260" w:rsidRDefault="000329BD" w:rsidP="00ED1696">
      <w:pPr>
        <w:spacing w:after="120"/>
        <w:ind w:right="0" w:firstLine="709"/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52C5CB23" wp14:editId="6F28D130">
            <wp:extent cx="4215653" cy="1628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388" t="11622" r="59068" b="74266"/>
                    <a:stretch/>
                  </pic:blipFill>
                  <pic:spPr bwMode="auto">
                    <a:xfrm>
                      <a:off x="0" y="0"/>
                      <a:ext cx="4248512" cy="164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DC1" w:rsidRDefault="008E3864" w:rsidP="00DE5353">
      <w:pPr>
        <w:spacing w:after="120"/>
        <w:ind w:righ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2</w:t>
      </w:r>
      <w:r w:rsidR="00415988">
        <w:rPr>
          <w:color w:val="000000" w:themeColor="text1"/>
        </w:rPr>
        <w:t>.4 – структура таблицы «</w:t>
      </w:r>
      <w:r w:rsidR="00633394">
        <w:rPr>
          <w:color w:val="000000" w:themeColor="text1"/>
          <w:lang w:val="en-US"/>
        </w:rPr>
        <w:t>Balance</w:t>
      </w:r>
      <w:r w:rsidR="00633394" w:rsidRPr="00D319FC">
        <w:rPr>
          <w:color w:val="000000" w:themeColor="text1"/>
        </w:rPr>
        <w:t>_</w:t>
      </w:r>
      <w:r w:rsidR="00633394">
        <w:rPr>
          <w:color w:val="000000" w:themeColor="text1"/>
          <w:lang w:val="en-US"/>
        </w:rPr>
        <w:t>Update</w:t>
      </w:r>
      <w:r w:rsidR="00415988">
        <w:rPr>
          <w:color w:val="000000" w:themeColor="text1"/>
        </w:rPr>
        <w:t>»</w:t>
      </w:r>
    </w:p>
    <w:p w:rsidR="00DE5353" w:rsidRPr="00441CF0" w:rsidRDefault="00DE5353" w:rsidP="00DE5353">
      <w:pPr>
        <w:spacing w:after="120"/>
        <w:ind w:right="0" w:firstLine="709"/>
        <w:jc w:val="both"/>
        <w:rPr>
          <w:color w:val="000000" w:themeColor="text1"/>
        </w:rPr>
      </w:pPr>
    </w:p>
    <w:p w:rsidR="000333B4" w:rsidRPr="00441CF0" w:rsidRDefault="000333B4" w:rsidP="00367DEE">
      <w:pPr>
        <w:pStyle w:val="2"/>
        <w:keepNext w:val="0"/>
        <w:keepLines w:val="0"/>
        <w:numPr>
          <w:ilvl w:val="1"/>
          <w:numId w:val="6"/>
        </w:numPr>
        <w:spacing w:before="0"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441CF0">
        <w:rPr>
          <w:rFonts w:ascii="Times New Roman" w:hAnsi="Times New Roman" w:cs="Times New Roman"/>
          <w:b/>
          <w:color w:val="000000" w:themeColor="text1"/>
          <w:sz w:val="28"/>
        </w:rPr>
        <w:t>Диаграмма последовательности</w:t>
      </w:r>
    </w:p>
    <w:p w:rsidR="00367DEE" w:rsidRDefault="00367DEE" w:rsidP="00367DEE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DEE">
        <w:rPr>
          <w:rFonts w:ascii="Times New Roman" w:hAnsi="Times New Roman" w:cs="Times New Roman"/>
          <w:color w:val="000000" w:themeColor="text1"/>
          <w:sz w:val="28"/>
          <w:szCs w:val="28"/>
        </w:rPr>
        <w:t>Далее была разработана диаграмма последовательностей, которая используется для уточнения диаграмм функций, которые представлены выше. Она показывает более детальное описание логики сценарие</w:t>
      </w:r>
      <w:r w:rsidR="00411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спользования. </w:t>
      </w:r>
      <w:r w:rsidR="00411D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рисунке 2.5</w:t>
      </w:r>
      <w:r w:rsidRPr="00367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диаграмма последовательности.</w:t>
      </w:r>
    </w:p>
    <w:p w:rsidR="00D372CD" w:rsidRDefault="0075010E" w:rsidP="00931E1E">
      <w:pPr>
        <w:spacing w:after="120"/>
        <w:ind w:right="0" w:firstLine="709"/>
        <w:jc w:val="center"/>
        <w:rPr>
          <w:color w:val="000000" w:themeColor="text1"/>
        </w:rPr>
      </w:pPr>
      <w:r>
        <w:rPr>
          <w:color w:val="000000" w:themeColor="text1"/>
        </w:rPr>
        <w:pict>
          <v:shape id="_x0000_i1028" type="#_x0000_t75" style="width:447.6pt;height:260.85pt">
            <v:imagedata r:id="rId13" o:title="Untitled Diagram"/>
          </v:shape>
        </w:pict>
      </w:r>
    </w:p>
    <w:p w:rsidR="00931E1E" w:rsidRDefault="00931E1E" w:rsidP="00931E1E">
      <w:pPr>
        <w:spacing w:after="120"/>
        <w:ind w:right="0" w:firstLine="709"/>
        <w:jc w:val="center"/>
      </w:pPr>
      <w:r>
        <w:rPr>
          <w:color w:val="000000" w:themeColor="text1"/>
        </w:rPr>
        <w:t xml:space="preserve">Рис. 2.5 – </w:t>
      </w:r>
      <w:r>
        <w:t>диаграмма последовательности</w:t>
      </w:r>
    </w:p>
    <w:p w:rsidR="00367DEE" w:rsidRDefault="00135272" w:rsidP="000F347D">
      <w:pPr>
        <w:spacing w:after="120"/>
        <w:ind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>На данной диаграмме показана последовательность действий, происходящая при пополнении средств,</w:t>
      </w:r>
      <w:r w:rsidR="008D0617">
        <w:rPr>
          <w:color w:val="000000" w:themeColor="text1"/>
        </w:rPr>
        <w:t xml:space="preserve"> поиске комнат</w:t>
      </w:r>
      <w:r>
        <w:rPr>
          <w:color w:val="000000" w:themeColor="text1"/>
        </w:rPr>
        <w:t xml:space="preserve">. Сначала пользователь входит в приложение. Далее переходит на страницу </w:t>
      </w:r>
      <w:r w:rsidR="00632C93">
        <w:rPr>
          <w:color w:val="000000" w:themeColor="text1"/>
        </w:rPr>
        <w:t>поиска</w:t>
      </w:r>
      <w:r>
        <w:rPr>
          <w:color w:val="000000" w:themeColor="text1"/>
        </w:rPr>
        <w:t>, после чего данные</w:t>
      </w:r>
      <w:r w:rsidR="003B05F6">
        <w:rPr>
          <w:color w:val="000000" w:themeColor="text1"/>
        </w:rPr>
        <w:t xml:space="preserve"> передаются серверу,</w:t>
      </w:r>
      <w:r>
        <w:rPr>
          <w:color w:val="000000" w:themeColor="text1"/>
        </w:rPr>
        <w:t xml:space="preserve"> </w:t>
      </w:r>
      <w:r w:rsidR="003B05F6">
        <w:rPr>
          <w:color w:val="000000" w:themeColor="text1"/>
        </w:rPr>
        <w:t xml:space="preserve">сервер отправляет данных из </w:t>
      </w:r>
      <w:proofErr w:type="spellStart"/>
      <w:r w:rsidR="003B05F6">
        <w:rPr>
          <w:color w:val="000000" w:themeColor="text1"/>
        </w:rPr>
        <w:t>бд</w:t>
      </w:r>
      <w:proofErr w:type="spellEnd"/>
      <w:r>
        <w:rPr>
          <w:color w:val="000000" w:themeColor="text1"/>
        </w:rPr>
        <w:t xml:space="preserve"> </w:t>
      </w:r>
      <w:r w:rsidR="007F5D73">
        <w:rPr>
          <w:color w:val="000000" w:themeColor="text1"/>
        </w:rPr>
        <w:t>пользователю</w:t>
      </w:r>
      <w:r>
        <w:rPr>
          <w:color w:val="000000" w:themeColor="text1"/>
        </w:rPr>
        <w:t>. Анало</w:t>
      </w:r>
      <w:r w:rsidR="007C30D4">
        <w:rPr>
          <w:color w:val="000000" w:themeColor="text1"/>
        </w:rPr>
        <w:t>гичным способом происходит общение в чате</w:t>
      </w:r>
      <w:r w:rsidR="00DE2E64">
        <w:rPr>
          <w:color w:val="000000" w:themeColor="text1"/>
        </w:rPr>
        <w:t>.</w:t>
      </w:r>
    </w:p>
    <w:p w:rsidR="0089037B" w:rsidRDefault="0089037B" w:rsidP="000F347D">
      <w:pPr>
        <w:spacing w:after="120"/>
        <w:ind w:right="0" w:firstLine="709"/>
        <w:jc w:val="both"/>
        <w:rPr>
          <w:color w:val="000000" w:themeColor="text1"/>
        </w:rPr>
      </w:pPr>
    </w:p>
    <w:p w:rsidR="0089037B" w:rsidRDefault="0089037B" w:rsidP="000F347D">
      <w:pPr>
        <w:spacing w:after="120"/>
        <w:ind w:right="0" w:firstLine="709"/>
        <w:jc w:val="both"/>
        <w:rPr>
          <w:color w:val="000000" w:themeColor="text1"/>
        </w:rPr>
      </w:pPr>
    </w:p>
    <w:p w:rsidR="000F347D" w:rsidRPr="000F347D" w:rsidRDefault="000F347D" w:rsidP="000F347D">
      <w:pPr>
        <w:spacing w:after="120"/>
        <w:ind w:right="0" w:firstLine="709"/>
        <w:jc w:val="both"/>
        <w:rPr>
          <w:color w:val="000000" w:themeColor="text1"/>
        </w:rPr>
      </w:pPr>
    </w:p>
    <w:p w:rsidR="003C1411" w:rsidRDefault="000F347D" w:rsidP="0089037B">
      <w:pPr>
        <w:pStyle w:val="1"/>
        <w:spacing w:after="12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Реализация программного средства</w:t>
      </w:r>
    </w:p>
    <w:p w:rsidR="0089037B" w:rsidRPr="00441CF0" w:rsidRDefault="0089037B" w:rsidP="00057496">
      <w:pPr>
        <w:pStyle w:val="2"/>
        <w:keepNext w:val="0"/>
        <w:keepLines w:val="0"/>
        <w:numPr>
          <w:ilvl w:val="1"/>
          <w:numId w:val="16"/>
        </w:numPr>
        <w:spacing w:before="0"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441CF0">
        <w:rPr>
          <w:rFonts w:ascii="Times New Roman" w:hAnsi="Times New Roman" w:cs="Times New Roman"/>
          <w:b/>
          <w:color w:val="000000" w:themeColor="text1"/>
          <w:sz w:val="28"/>
        </w:rPr>
        <w:t>Обобщенная структура проекта</w:t>
      </w:r>
    </w:p>
    <w:p w:rsidR="0089037B" w:rsidRPr="0089037B" w:rsidRDefault="0089037B" w:rsidP="00057496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7B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</w:t>
      </w:r>
      <w:r w:rsidR="002D32AB" w:rsidRPr="002D3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ской</w:t>
      </w:r>
      <w:r w:rsidR="002D3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</w:t>
      </w:r>
      <w:r w:rsidRPr="00890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для разрабатываемого приложения представлен на рисунке 3.1.</w:t>
      </w:r>
    </w:p>
    <w:p w:rsidR="006D7D41" w:rsidRPr="00E47B3B" w:rsidRDefault="0075010E" w:rsidP="006D7D41">
      <w:pPr>
        <w:pStyle w:val="a7"/>
        <w:jc w:val="center"/>
        <w:rPr>
          <w:noProof/>
        </w:rPr>
      </w:pPr>
      <w:r>
        <w:rPr>
          <w:noProof/>
          <w:lang w:eastAsia="ru-RU"/>
        </w:rPr>
        <w:pict>
          <v:shape id="_x0000_i1029" type="#_x0000_t75" style="width:154.85pt;height:438.8pt">
            <v:imagedata r:id="rId14" o:title="Без имен1"/>
          </v:shape>
        </w:pict>
      </w:r>
      <w:r w:rsidR="006D7D41" w:rsidRPr="006D7D41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pict>
          <v:shape id="_x0000_i1030" type="#_x0000_t75" style="width:150.8pt;height:440.85pt">
            <v:imagedata r:id="rId15" o:title="Без имени"/>
          </v:shape>
        </w:pict>
      </w:r>
    </w:p>
    <w:p w:rsidR="006D7D41" w:rsidRDefault="006D7D41" w:rsidP="006D7D41">
      <w:pPr>
        <w:jc w:val="center"/>
        <w:rPr>
          <w:color w:val="000000" w:themeColor="text1"/>
        </w:rPr>
      </w:pPr>
      <w:r>
        <w:rPr>
          <w:color w:val="000000" w:themeColor="text1"/>
        </w:rPr>
        <w:t>Рис. 3.1 – Структура</w:t>
      </w:r>
      <w:r w:rsidR="004D2C58">
        <w:rPr>
          <w:color w:val="000000" w:themeColor="text1"/>
        </w:rPr>
        <w:t xml:space="preserve"> клиентской части</w:t>
      </w:r>
      <w:r>
        <w:rPr>
          <w:color w:val="000000" w:themeColor="text1"/>
        </w:rPr>
        <w:t xml:space="preserve"> проекта приложения</w:t>
      </w:r>
    </w:p>
    <w:p w:rsidR="004B42E8" w:rsidRDefault="004B42E8" w:rsidP="004B42E8">
      <w:pPr>
        <w:ind w:firstLine="851"/>
        <w:jc w:val="both"/>
      </w:pPr>
      <w:r>
        <w:t>В решении</w:t>
      </w:r>
      <w:r w:rsidR="00A55445">
        <w:t xml:space="preserve"> клиентской части</w:t>
      </w:r>
      <w:r>
        <w:t xml:space="preserve"> присутствуют разные виды классов. Опишем их более подробно:</w:t>
      </w:r>
    </w:p>
    <w:p w:rsidR="00EF0250" w:rsidRDefault="004B42E8" w:rsidP="004B42E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851"/>
        <w:contextualSpacing/>
      </w:pPr>
      <w:r>
        <w:t xml:space="preserve">файлы </w:t>
      </w:r>
      <w:r>
        <w:rPr>
          <w:lang w:val="en-US"/>
        </w:rPr>
        <w:t>MainWindow</w:t>
      </w:r>
      <w:r>
        <w:t>.</w:t>
      </w:r>
      <w:proofErr w:type="spellStart"/>
      <w:r>
        <w:rPr>
          <w:lang w:val="en-US"/>
        </w:rPr>
        <w:t>xaml</w:t>
      </w:r>
      <w:proofErr w:type="spellEnd"/>
      <w:r>
        <w:t xml:space="preserve">, </w:t>
      </w:r>
      <w:r w:rsidR="00707EF5">
        <w:rPr>
          <w:lang w:val="en-US"/>
        </w:rPr>
        <w:t>l</w:t>
      </w:r>
      <w:r w:rsidR="000C4C56">
        <w:rPr>
          <w:lang w:val="en-US"/>
        </w:rPr>
        <w:t>ogin</w:t>
      </w:r>
      <w:r>
        <w:t>.</w:t>
      </w:r>
      <w:proofErr w:type="spellStart"/>
      <w:r>
        <w:rPr>
          <w:lang w:val="en-US"/>
        </w:rPr>
        <w:t>xaml</w:t>
      </w:r>
      <w:proofErr w:type="spellEnd"/>
      <w:r>
        <w:t xml:space="preserve">, </w:t>
      </w:r>
      <w:r w:rsidR="000C4C56">
        <w:rPr>
          <w:lang w:val="en-US"/>
        </w:rPr>
        <w:t>Page</w:t>
      </w:r>
      <w:r w:rsidR="000C4C56" w:rsidRPr="000C4C56">
        <w:t>1</w:t>
      </w:r>
      <w:r>
        <w:t>.</w:t>
      </w:r>
      <w:proofErr w:type="spellStart"/>
      <w:r>
        <w:rPr>
          <w:lang w:val="en-US"/>
        </w:rPr>
        <w:t>xaml</w:t>
      </w:r>
      <w:proofErr w:type="spellEnd"/>
      <w:r>
        <w:t xml:space="preserve">, </w:t>
      </w:r>
      <w:r w:rsidR="00D44E33">
        <w:rPr>
          <w:lang w:val="en-US"/>
        </w:rPr>
        <w:t>room</w:t>
      </w:r>
      <w:r w:rsidR="00D44E33" w:rsidRPr="00D44E33">
        <w:t>_</w:t>
      </w:r>
      <w:r w:rsidR="00D44E33">
        <w:rPr>
          <w:lang w:val="en-US"/>
        </w:rPr>
        <w:t>window</w:t>
      </w:r>
      <w:r>
        <w:t>.</w:t>
      </w:r>
      <w:proofErr w:type="spellStart"/>
      <w:r>
        <w:rPr>
          <w:lang w:val="en-US"/>
        </w:rPr>
        <w:t>xaml</w:t>
      </w:r>
      <w:proofErr w:type="spellEnd"/>
      <w:r>
        <w:t xml:space="preserve">, </w:t>
      </w:r>
      <w:r w:rsidR="00E9007B">
        <w:rPr>
          <w:lang w:val="en-US"/>
        </w:rPr>
        <w:t>register</w:t>
      </w:r>
      <w:r>
        <w:t>.</w:t>
      </w:r>
      <w:proofErr w:type="spellStart"/>
      <w:r>
        <w:rPr>
          <w:lang w:val="en-US"/>
        </w:rPr>
        <w:t>xaml</w:t>
      </w:r>
      <w:proofErr w:type="spellEnd"/>
      <w:r w:rsidR="00B101EF" w:rsidRPr="00B101EF">
        <w:t xml:space="preserve">, </w:t>
      </w:r>
      <w:proofErr w:type="spellStart"/>
      <w:r w:rsidR="00B101EF">
        <w:rPr>
          <w:lang w:val="en-US"/>
        </w:rPr>
        <w:t>FindLobby</w:t>
      </w:r>
      <w:proofErr w:type="spellEnd"/>
      <w:r w:rsidR="00B101EF">
        <w:t>.</w:t>
      </w:r>
      <w:proofErr w:type="spellStart"/>
      <w:r w:rsidR="00B101EF">
        <w:rPr>
          <w:lang w:val="en-US"/>
        </w:rPr>
        <w:t>xaml</w:t>
      </w:r>
      <w:proofErr w:type="spellEnd"/>
      <w:r w:rsidR="00B101EF" w:rsidRPr="00B101EF">
        <w:t xml:space="preserve">, </w:t>
      </w:r>
      <w:proofErr w:type="spellStart"/>
      <w:r w:rsidR="00B101EF">
        <w:rPr>
          <w:lang w:val="en-US"/>
        </w:rPr>
        <w:t>DialogBalanceForm</w:t>
      </w:r>
      <w:proofErr w:type="spellEnd"/>
      <w:r w:rsidR="00B101EF">
        <w:t>.</w:t>
      </w:r>
      <w:proofErr w:type="spellStart"/>
      <w:r w:rsidR="00B101EF">
        <w:rPr>
          <w:lang w:val="en-US"/>
        </w:rPr>
        <w:t>xaml</w:t>
      </w:r>
      <w:proofErr w:type="spellEnd"/>
      <w:r w:rsidR="00B101EF" w:rsidRPr="00B101EF">
        <w:t xml:space="preserve">, </w:t>
      </w:r>
      <w:r w:rsidR="00B101EF">
        <w:rPr>
          <w:lang w:val="en-US"/>
        </w:rPr>
        <w:t>Result</w:t>
      </w:r>
      <w:r w:rsidR="00B101EF">
        <w:t>.</w:t>
      </w:r>
      <w:proofErr w:type="spellStart"/>
      <w:r w:rsidR="00B101EF">
        <w:rPr>
          <w:lang w:val="en-US"/>
        </w:rPr>
        <w:t>xaml</w:t>
      </w:r>
      <w:proofErr w:type="spellEnd"/>
      <w:r w:rsidR="00473CDE">
        <w:t xml:space="preserve"> </w:t>
      </w:r>
      <w:r>
        <w:t xml:space="preserve">являются основными классами, реализующими окна </w:t>
      </w:r>
      <w:r>
        <w:rPr>
          <w:lang w:val="en-US"/>
        </w:rPr>
        <w:t>WPF</w:t>
      </w:r>
      <w:r w:rsidRPr="004B42E8">
        <w:t xml:space="preserve"> </w:t>
      </w:r>
      <w:r>
        <w:t xml:space="preserve">приложения, и содержат </w:t>
      </w:r>
      <w:proofErr w:type="spellStart"/>
      <w:r>
        <w:rPr>
          <w:lang w:val="en-US"/>
        </w:rPr>
        <w:t>xaml</w:t>
      </w:r>
      <w:proofErr w:type="spellEnd"/>
      <w:r w:rsidRPr="004B42E8">
        <w:t xml:space="preserve"> </w:t>
      </w:r>
      <w:r>
        <w:t xml:space="preserve">разметку. Их аналоги с расширением </w:t>
      </w:r>
      <w:proofErr w:type="spellStart"/>
      <w:r>
        <w:rPr>
          <w:lang w:val="en-US"/>
        </w:rPr>
        <w:t>xaml</w:t>
      </w:r>
      <w:proofErr w:type="spellEnd"/>
      <w:r>
        <w:t>.</w:t>
      </w:r>
      <w:proofErr w:type="spellStart"/>
      <w:r>
        <w:rPr>
          <w:lang w:val="en-US"/>
        </w:rPr>
        <w:t>cs</w:t>
      </w:r>
      <w:proofErr w:type="spellEnd"/>
      <w:r w:rsidRPr="004B42E8">
        <w:t xml:space="preserve"> </w:t>
      </w:r>
      <w:r>
        <w:t xml:space="preserve">содержат всю необходимую логику взаимодействия, описанную на языке </w:t>
      </w:r>
      <w:r>
        <w:rPr>
          <w:lang w:val="en-US"/>
        </w:rPr>
        <w:t>C</w:t>
      </w:r>
      <w:r w:rsidR="00112BCB">
        <w:t xml:space="preserve">#.  </w:t>
      </w:r>
      <w:r w:rsidR="00AE0DDA">
        <w:rPr>
          <w:lang w:val="en-US"/>
        </w:rPr>
        <w:t>Login</w:t>
      </w:r>
      <w:r w:rsidRPr="004B42E8">
        <w:t xml:space="preserve"> </w:t>
      </w:r>
      <w:r w:rsidR="00AE0DDA">
        <w:t xml:space="preserve">представляет собой окно в котором мы </w:t>
      </w:r>
      <w:r w:rsidR="00C65AD8">
        <w:t>производим авторизацию</w:t>
      </w:r>
      <w:r>
        <w:t xml:space="preserve">, перенаправляющий нас на </w:t>
      </w:r>
      <w:r w:rsidR="00751816">
        <w:rPr>
          <w:lang w:val="en-US"/>
        </w:rPr>
        <w:t>Register</w:t>
      </w:r>
      <w:r>
        <w:t xml:space="preserve"> – страницу регистрации пользователя или на </w:t>
      </w:r>
      <w:r w:rsidR="00751816">
        <w:rPr>
          <w:lang w:val="en-US"/>
        </w:rPr>
        <w:t>MainWindow</w:t>
      </w:r>
      <w:r w:rsidRPr="004B42E8">
        <w:t xml:space="preserve"> </w:t>
      </w:r>
      <w:r>
        <w:t>– главную страницу, в которой пользователь может найт</w:t>
      </w:r>
      <w:r w:rsidR="00751816">
        <w:t xml:space="preserve">и подходящую для себя комнату, общаться в чате, </w:t>
      </w:r>
      <w:r w:rsidR="00751816">
        <w:lastRenderedPageBreak/>
        <w:t xml:space="preserve">просматривать результаты игр, создавать комнату. </w:t>
      </w:r>
      <w:r>
        <w:t xml:space="preserve">После подбора комнаты, пользователь попадает на страницу </w:t>
      </w:r>
      <w:r w:rsidR="00C468CE">
        <w:rPr>
          <w:lang w:val="en-US"/>
        </w:rPr>
        <w:t>Room</w:t>
      </w:r>
      <w:r w:rsidR="00C468CE" w:rsidRPr="00C468CE">
        <w:t>_</w:t>
      </w:r>
      <w:r w:rsidR="00C468CE">
        <w:rPr>
          <w:lang w:val="en-US"/>
        </w:rPr>
        <w:t>Window</w:t>
      </w:r>
      <w:r w:rsidR="00C468CE">
        <w:t>, в которой он ожидает других игроков и играет.</w:t>
      </w:r>
    </w:p>
    <w:p w:rsidR="00EF0250" w:rsidRDefault="00EF0250" w:rsidP="00EF0250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contextualSpacing/>
      </w:pPr>
      <w:r>
        <w:t xml:space="preserve">папка </w:t>
      </w:r>
      <w:r>
        <w:rPr>
          <w:lang w:val="en-US"/>
        </w:rPr>
        <w:t>Resource</w:t>
      </w:r>
      <w:r w:rsidRPr="00EF0250">
        <w:t xml:space="preserve"> </w:t>
      </w:r>
      <w:r>
        <w:t>содержит всю графическую информацию, необходимую для приложения, такую ка</w:t>
      </w:r>
      <w:r w:rsidR="006B1D78">
        <w:t>к изображения и иконки (рис. 3.3</w:t>
      </w:r>
      <w:r>
        <w:t>);</w:t>
      </w:r>
    </w:p>
    <w:p w:rsidR="00381325" w:rsidRDefault="00DF7FE4" w:rsidP="00381325">
      <w:pPr>
        <w:pStyle w:val="a9"/>
        <w:spacing w:before="0" w:beforeAutospacing="0" w:after="0" w:afterAutospacing="0"/>
        <w:ind w:firstLine="0"/>
        <w:contextualSpacing/>
        <w:jc w:val="center"/>
      </w:pPr>
      <w:r>
        <w:rPr>
          <w:noProof/>
        </w:rPr>
        <w:drawing>
          <wp:inline distT="0" distB="0" distL="0" distR="0" wp14:anchorId="21282FC9" wp14:editId="5B171603">
            <wp:extent cx="1932180" cy="55640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3868" t="13075" b="4341"/>
                    <a:stretch/>
                  </pic:blipFill>
                  <pic:spPr bwMode="auto">
                    <a:xfrm>
                      <a:off x="0" y="0"/>
                      <a:ext cx="1944269" cy="5598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EEC" w:rsidRPr="008B0AB8" w:rsidRDefault="008B0AB8" w:rsidP="00381325">
      <w:pPr>
        <w:pStyle w:val="a9"/>
        <w:spacing w:before="0" w:beforeAutospacing="0" w:after="0" w:afterAutospacing="0"/>
        <w:ind w:firstLine="0"/>
        <w:contextualSpacing/>
        <w:jc w:val="center"/>
      </w:pPr>
      <w:r>
        <w:t>Рисунок 3.2</w:t>
      </w:r>
      <w:r w:rsidR="00136EEC">
        <w:t xml:space="preserve"> –</w:t>
      </w:r>
      <w:r w:rsidR="00136EEC">
        <w:rPr>
          <w:i/>
          <w:iCs/>
        </w:rPr>
        <w:t xml:space="preserve"> </w:t>
      </w:r>
      <w:r w:rsidR="00136EEC">
        <w:t xml:space="preserve">Папка </w:t>
      </w:r>
      <w:r w:rsidR="00851CB9">
        <w:rPr>
          <w:lang w:val="en-US"/>
        </w:rPr>
        <w:t>Resource</w:t>
      </w:r>
    </w:p>
    <w:p w:rsidR="00B462B6" w:rsidRDefault="00B462B6" w:rsidP="00B462B6">
      <w:pPr>
        <w:pStyle w:val="a9"/>
        <w:spacing w:before="0" w:beforeAutospacing="0" w:after="0" w:afterAutospacing="0"/>
        <w:ind w:firstLine="0"/>
        <w:contextualSpacing/>
      </w:pPr>
    </w:p>
    <w:p w:rsidR="00B462B6" w:rsidRPr="00B462B6" w:rsidRDefault="00B462B6" w:rsidP="00B462B6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contextualSpacing/>
      </w:pPr>
      <w:proofErr w:type="spellStart"/>
      <w:r>
        <w:rPr>
          <w:lang w:val="en-US"/>
        </w:rPr>
        <w:t>FindLobby</w:t>
      </w:r>
      <w:proofErr w:type="spellEnd"/>
      <w:r w:rsidRPr="00B462B6">
        <w:t xml:space="preserve"> </w:t>
      </w:r>
      <w:r>
        <w:t>нужен чтобы найти свободные комнаты для игры.</w:t>
      </w:r>
    </w:p>
    <w:p w:rsidR="00B462B6" w:rsidRDefault="00B462B6" w:rsidP="00B462B6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contextualSpacing/>
      </w:pPr>
      <w:r>
        <w:rPr>
          <w:lang w:val="en-US"/>
        </w:rPr>
        <w:t>Create</w:t>
      </w:r>
      <w:r w:rsidRPr="00B462B6">
        <w:t>_</w:t>
      </w:r>
      <w:r>
        <w:rPr>
          <w:lang w:val="en-US"/>
        </w:rPr>
        <w:t>Lobby</w:t>
      </w:r>
      <w:r w:rsidRPr="00B462B6">
        <w:t xml:space="preserve"> </w:t>
      </w:r>
      <w:r>
        <w:t>нужен чтобы создать новую комнату для игры</w:t>
      </w:r>
      <w:r w:rsidRPr="00B462B6">
        <w:t>.</w:t>
      </w:r>
    </w:p>
    <w:p w:rsidR="004B42E8" w:rsidRDefault="004B42E8" w:rsidP="00136EEC">
      <w:pPr>
        <w:pStyle w:val="a9"/>
        <w:spacing w:before="0" w:beforeAutospacing="0" w:after="0" w:afterAutospacing="0"/>
        <w:contextualSpacing/>
      </w:pPr>
    </w:p>
    <w:p w:rsidR="008B0AB8" w:rsidRDefault="008B0AB8" w:rsidP="008B0AB8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7B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</w:t>
      </w:r>
      <w:r w:rsidRPr="002D3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ной части</w:t>
      </w:r>
      <w:r w:rsidRPr="00890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для разрабатываемого при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ения представлен на рисунке 3.2</w:t>
      </w:r>
      <w:r w:rsidRPr="008903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0AB8" w:rsidRPr="008B0AB8" w:rsidRDefault="008B0AB8" w:rsidP="008B0AB8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0AB8" w:rsidRDefault="008B0AB8" w:rsidP="008B0AB8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9FB1FAD" wp14:editId="41FB1A79">
            <wp:extent cx="2320506" cy="484709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5910" t="13078" b="34602"/>
                    <a:stretch/>
                  </pic:blipFill>
                  <pic:spPr bwMode="auto">
                    <a:xfrm>
                      <a:off x="0" y="0"/>
                      <a:ext cx="2336300" cy="4880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AB8" w:rsidRDefault="008B0AB8" w:rsidP="008B0AB8">
      <w:pPr>
        <w:jc w:val="center"/>
        <w:rPr>
          <w:color w:val="000000" w:themeColor="text1"/>
        </w:rPr>
      </w:pPr>
      <w:r>
        <w:rPr>
          <w:color w:val="000000" w:themeColor="text1"/>
        </w:rPr>
        <w:t>Рис. 3.3 – Структура серверной части проекта приложения</w:t>
      </w:r>
    </w:p>
    <w:p w:rsidR="008B0AB8" w:rsidRDefault="008B0AB8" w:rsidP="008B0AB8">
      <w:pPr>
        <w:ind w:firstLine="851"/>
        <w:jc w:val="both"/>
      </w:pPr>
      <w:r>
        <w:t>В решении серверной части присутствуют разные виды классов. Опишем их более подробно:</w:t>
      </w:r>
    </w:p>
    <w:p w:rsidR="003D346A" w:rsidRDefault="00025E7B" w:rsidP="00861EC0">
      <w:pPr>
        <w:pStyle w:val="a9"/>
        <w:numPr>
          <w:ilvl w:val="0"/>
          <w:numId w:val="17"/>
        </w:numPr>
        <w:spacing w:before="0" w:beforeAutospacing="0" w:after="0" w:afterAutospacing="0"/>
        <w:ind w:left="0" w:firstLine="851"/>
        <w:contextualSpacing/>
      </w:pPr>
      <w:r>
        <w:t xml:space="preserve">файлы </w:t>
      </w:r>
      <w:r w:rsidR="00FA0FCD" w:rsidRPr="00FA0FCD">
        <w:rPr>
          <w:lang w:val="en-US"/>
        </w:rPr>
        <w:t>Program</w:t>
      </w:r>
      <w:r>
        <w:t>.</w:t>
      </w:r>
      <w:proofErr w:type="spellStart"/>
      <w:r w:rsidR="00FA0FCD" w:rsidRPr="00FA0FCD">
        <w:rPr>
          <w:lang w:val="en-US"/>
        </w:rPr>
        <w:t>cs</w:t>
      </w:r>
      <w:proofErr w:type="spellEnd"/>
      <w:r>
        <w:t xml:space="preserve">, </w:t>
      </w:r>
      <w:proofErr w:type="spellStart"/>
      <w:r w:rsidR="00FA0FCD" w:rsidRPr="00FA0FCD">
        <w:rPr>
          <w:lang w:val="en-US"/>
        </w:rPr>
        <w:t>ErrorLog</w:t>
      </w:r>
      <w:proofErr w:type="spellEnd"/>
      <w:r>
        <w:t>.</w:t>
      </w:r>
      <w:proofErr w:type="spellStart"/>
      <w:r w:rsidR="00FA0FCD" w:rsidRPr="00FA0FCD">
        <w:rPr>
          <w:lang w:val="en-US"/>
        </w:rPr>
        <w:t>cs</w:t>
      </w:r>
      <w:proofErr w:type="spellEnd"/>
      <w:r>
        <w:t xml:space="preserve">, </w:t>
      </w:r>
      <w:r w:rsidR="00FA0FCD">
        <w:rPr>
          <w:lang w:val="en-US"/>
        </w:rPr>
        <w:t>Server</w:t>
      </w:r>
      <w:r>
        <w:t>.</w:t>
      </w:r>
      <w:proofErr w:type="spellStart"/>
      <w:r w:rsidR="00FA0FCD" w:rsidRPr="00FA0FCD">
        <w:rPr>
          <w:lang w:val="en-US"/>
        </w:rPr>
        <w:t>cs</w:t>
      </w:r>
      <w:proofErr w:type="spellEnd"/>
      <w:r>
        <w:t xml:space="preserve">, </w:t>
      </w:r>
      <w:r w:rsidR="00FA0FCD">
        <w:rPr>
          <w:lang w:val="en-US"/>
        </w:rPr>
        <w:t>Client</w:t>
      </w:r>
      <w:r>
        <w:t>.</w:t>
      </w:r>
      <w:proofErr w:type="spellStart"/>
      <w:r w:rsidR="00FA0FCD" w:rsidRPr="00FA0FCD">
        <w:rPr>
          <w:lang w:val="en-US"/>
        </w:rPr>
        <w:t>cs</w:t>
      </w:r>
      <w:proofErr w:type="spellEnd"/>
      <w:r>
        <w:t xml:space="preserve">, </w:t>
      </w:r>
      <w:proofErr w:type="spellStart"/>
      <w:r w:rsidR="00BE6C35">
        <w:rPr>
          <w:lang w:val="en-US"/>
        </w:rPr>
        <w:t>DataBase</w:t>
      </w:r>
      <w:proofErr w:type="spellEnd"/>
      <w:r>
        <w:t>.</w:t>
      </w:r>
      <w:proofErr w:type="spellStart"/>
      <w:r w:rsidR="00FA0FCD" w:rsidRPr="00FA0FCD">
        <w:rPr>
          <w:lang w:val="en-US"/>
        </w:rPr>
        <w:t>cs</w:t>
      </w:r>
      <w:proofErr w:type="spellEnd"/>
      <w:r w:rsidRPr="00B101EF">
        <w:t xml:space="preserve">, </w:t>
      </w:r>
      <w:r w:rsidR="00BE6C35">
        <w:rPr>
          <w:lang w:val="en-US"/>
        </w:rPr>
        <w:t>Find</w:t>
      </w:r>
      <w:r w:rsidR="00BE6C35" w:rsidRPr="00BE6C35">
        <w:t>_</w:t>
      </w:r>
      <w:r w:rsidR="00BE6C35">
        <w:rPr>
          <w:lang w:val="en-US"/>
        </w:rPr>
        <w:t>lobby</w:t>
      </w:r>
      <w:r>
        <w:t>.</w:t>
      </w:r>
      <w:proofErr w:type="spellStart"/>
      <w:r w:rsidR="00FA0FCD" w:rsidRPr="00FA0FCD">
        <w:rPr>
          <w:lang w:val="en-US"/>
        </w:rPr>
        <w:t>cs</w:t>
      </w:r>
      <w:proofErr w:type="spellEnd"/>
      <w:r w:rsidRPr="00B101EF">
        <w:t>,</w:t>
      </w:r>
      <w:r w:rsidR="00CF2F2E" w:rsidRPr="00CF2F2E">
        <w:t xml:space="preserve"> </w:t>
      </w:r>
      <w:r w:rsidR="00CF2F2E">
        <w:rPr>
          <w:lang w:val="en-US"/>
        </w:rPr>
        <w:t>Login</w:t>
      </w:r>
      <w:r>
        <w:t>.</w:t>
      </w:r>
      <w:proofErr w:type="spellStart"/>
      <w:r w:rsidR="00FA0FCD" w:rsidRPr="00FA0FCD">
        <w:rPr>
          <w:lang w:val="en-US"/>
        </w:rPr>
        <w:t>cs</w:t>
      </w:r>
      <w:proofErr w:type="spellEnd"/>
      <w:r w:rsidRPr="00B101EF">
        <w:t xml:space="preserve">, </w:t>
      </w:r>
      <w:r w:rsidR="005A228F">
        <w:rPr>
          <w:lang w:val="en-US"/>
        </w:rPr>
        <w:t>Register</w:t>
      </w:r>
      <w:r w:rsidR="00E37E69" w:rsidRPr="00E37E69">
        <w:t>.</w:t>
      </w:r>
      <w:proofErr w:type="spellStart"/>
      <w:r w:rsidR="00FA0FCD" w:rsidRPr="00FA0FCD">
        <w:rPr>
          <w:lang w:val="en-US"/>
        </w:rPr>
        <w:t>cs</w:t>
      </w:r>
      <w:proofErr w:type="spellEnd"/>
      <w:r w:rsidR="00FA0FCD">
        <w:t xml:space="preserve"> </w:t>
      </w:r>
      <w:r>
        <w:t xml:space="preserve">являются основными классами, </w:t>
      </w:r>
      <w:r w:rsidR="00FA0FCD">
        <w:t>на сервере.</w:t>
      </w:r>
      <w:r w:rsidR="00FE7384" w:rsidRPr="00FE7384">
        <w:t xml:space="preserve"> </w:t>
      </w:r>
      <w:r w:rsidR="00FE7384">
        <w:t xml:space="preserve">Стартовой точкой в сервере является </w:t>
      </w:r>
      <w:r w:rsidR="00FE7384">
        <w:rPr>
          <w:lang w:val="en-US"/>
        </w:rPr>
        <w:t>Program</w:t>
      </w:r>
      <w:r w:rsidR="00FE7384" w:rsidRPr="00FE7384">
        <w:t>.</w:t>
      </w:r>
      <w:proofErr w:type="spellStart"/>
      <w:r w:rsidR="00FE7384">
        <w:rPr>
          <w:lang w:val="en-US"/>
        </w:rPr>
        <w:t>cs</w:t>
      </w:r>
      <w:proofErr w:type="spellEnd"/>
      <w:r w:rsidR="00FE7384" w:rsidRPr="00FE7384">
        <w:t xml:space="preserve"> </w:t>
      </w:r>
      <w:r w:rsidR="00FE7384">
        <w:t xml:space="preserve">в нем реализован слушатель подключающихся пользователей. Поле чего они попадают в </w:t>
      </w:r>
      <w:r w:rsidR="00FE7384">
        <w:rPr>
          <w:lang w:val="en-US"/>
        </w:rPr>
        <w:t>Server</w:t>
      </w:r>
      <w:r w:rsidR="00FE7384" w:rsidRPr="00FE7384">
        <w:t>.</w:t>
      </w:r>
      <w:proofErr w:type="spellStart"/>
      <w:r w:rsidR="00FE7384">
        <w:rPr>
          <w:lang w:val="en-US"/>
        </w:rPr>
        <w:t>cs</w:t>
      </w:r>
      <w:proofErr w:type="spellEnd"/>
      <w:r w:rsidR="00FE7384" w:rsidRPr="00FE7384">
        <w:t xml:space="preserve"> </w:t>
      </w:r>
      <w:r w:rsidR="00FE7384">
        <w:t>где создается список подключений.</w:t>
      </w:r>
      <w:r w:rsidR="003F1B2A">
        <w:t xml:space="preserve"> В классе </w:t>
      </w:r>
      <w:r w:rsidR="003F1B2A">
        <w:rPr>
          <w:lang w:val="en-US"/>
        </w:rPr>
        <w:t>Client</w:t>
      </w:r>
      <w:r w:rsidR="003F1B2A" w:rsidRPr="003F1B2A">
        <w:t>.</w:t>
      </w:r>
      <w:proofErr w:type="spellStart"/>
      <w:r w:rsidR="003F1B2A">
        <w:rPr>
          <w:lang w:val="en-US"/>
        </w:rPr>
        <w:t>cs</w:t>
      </w:r>
      <w:proofErr w:type="spellEnd"/>
      <w:r w:rsidR="003F1B2A" w:rsidRPr="003F1B2A">
        <w:t xml:space="preserve"> </w:t>
      </w:r>
      <w:r w:rsidR="003F1B2A">
        <w:t>создался новый поток</w:t>
      </w:r>
      <w:r w:rsidR="00DC3661">
        <w:t>,</w:t>
      </w:r>
      <w:r w:rsidR="003F1B2A">
        <w:t xml:space="preserve"> в котором сервер слушает запросы от пользователя и отдает ответы.</w:t>
      </w:r>
      <w:r w:rsidR="00DE2953">
        <w:t xml:space="preserve"> Например, пользователь запрашивает список комнат, он отправляет запрос на сервер, сервер распознает команду и если команда связана с базой данных, то переходит в класс </w:t>
      </w:r>
      <w:proofErr w:type="spellStart"/>
      <w:r w:rsidR="00DE2953">
        <w:rPr>
          <w:lang w:val="en-US"/>
        </w:rPr>
        <w:t>DataBase</w:t>
      </w:r>
      <w:proofErr w:type="spellEnd"/>
      <w:r w:rsidR="00DE2953" w:rsidRPr="00DE2953">
        <w:t>.</w:t>
      </w:r>
      <w:proofErr w:type="spellStart"/>
      <w:r w:rsidR="00DE2953">
        <w:rPr>
          <w:lang w:val="en-US"/>
        </w:rPr>
        <w:t>cs</w:t>
      </w:r>
      <w:proofErr w:type="spellEnd"/>
      <w:r w:rsidR="00DE2953">
        <w:t xml:space="preserve"> где перенаправляет запрос в другой класс где читает БД и возвращает ответ.</w:t>
      </w:r>
    </w:p>
    <w:p w:rsidR="003A57A1" w:rsidRDefault="003A57A1" w:rsidP="00861EC0">
      <w:pPr>
        <w:pStyle w:val="a9"/>
        <w:numPr>
          <w:ilvl w:val="0"/>
          <w:numId w:val="17"/>
        </w:numPr>
        <w:spacing w:before="0" w:beforeAutospacing="0" w:after="0" w:afterAutospacing="0"/>
        <w:ind w:left="0" w:firstLine="851"/>
        <w:contextualSpacing/>
      </w:pPr>
      <w:r>
        <w:t xml:space="preserve">В папке </w:t>
      </w:r>
      <w:r>
        <w:rPr>
          <w:lang w:val="en-US"/>
        </w:rPr>
        <w:t>lobby</w:t>
      </w:r>
      <w:r w:rsidRPr="003A57A1">
        <w:t xml:space="preserve"> </w:t>
      </w:r>
      <w:r>
        <w:t>находятся все классы, относящиеся к поиску, созданию, подключению и выходу из лобби.</w:t>
      </w:r>
    </w:p>
    <w:p w:rsidR="003A57A1" w:rsidRDefault="003A57A1" w:rsidP="00861EC0">
      <w:pPr>
        <w:pStyle w:val="a9"/>
        <w:numPr>
          <w:ilvl w:val="0"/>
          <w:numId w:val="17"/>
        </w:numPr>
        <w:spacing w:before="0" w:beforeAutospacing="0" w:after="0" w:afterAutospacing="0"/>
        <w:ind w:left="0" w:firstLine="851"/>
        <w:contextualSpacing/>
      </w:pPr>
      <w:r>
        <w:t xml:space="preserve">В папке </w:t>
      </w:r>
      <w:r>
        <w:rPr>
          <w:lang w:val="en-US"/>
        </w:rPr>
        <w:t>Game</w:t>
      </w:r>
      <w:r w:rsidRPr="003A57A1">
        <w:t xml:space="preserve"> </w:t>
      </w:r>
      <w:r>
        <w:t>описана основная логика игры.</w:t>
      </w:r>
    </w:p>
    <w:p w:rsidR="003A57A1" w:rsidRDefault="003A57A1" w:rsidP="00861EC0">
      <w:pPr>
        <w:pStyle w:val="a9"/>
        <w:numPr>
          <w:ilvl w:val="0"/>
          <w:numId w:val="17"/>
        </w:numPr>
        <w:spacing w:before="0" w:beforeAutospacing="0" w:after="0" w:afterAutospacing="0"/>
        <w:ind w:left="0" w:firstLine="851"/>
        <w:contextualSpacing/>
      </w:pPr>
      <w:r>
        <w:t xml:space="preserve">В папке </w:t>
      </w:r>
      <w:r>
        <w:rPr>
          <w:lang w:val="en-US"/>
        </w:rPr>
        <w:t>chat</w:t>
      </w:r>
      <w:r w:rsidRPr="003A57A1">
        <w:t xml:space="preserve"> </w:t>
      </w:r>
      <w:r>
        <w:t>находиться класс контролирующий чат.</w:t>
      </w:r>
    </w:p>
    <w:p w:rsidR="003A57A1" w:rsidRDefault="003A57A1" w:rsidP="00861EC0">
      <w:pPr>
        <w:pStyle w:val="a9"/>
        <w:numPr>
          <w:ilvl w:val="0"/>
          <w:numId w:val="17"/>
        </w:numPr>
        <w:spacing w:before="0" w:beforeAutospacing="0" w:after="0" w:afterAutospacing="0"/>
        <w:ind w:left="0" w:firstLine="851"/>
        <w:contextualSpacing/>
      </w:pPr>
      <w:r>
        <w:t xml:space="preserve">В папке </w:t>
      </w:r>
      <w:r>
        <w:rPr>
          <w:lang w:val="en-US"/>
        </w:rPr>
        <w:t>Login</w:t>
      </w:r>
      <w:r w:rsidRPr="003A57A1">
        <w:t>_</w:t>
      </w:r>
      <w:r>
        <w:rPr>
          <w:lang w:val="en-US"/>
        </w:rPr>
        <w:t>register</w:t>
      </w:r>
      <w:r w:rsidRPr="003A57A1">
        <w:t xml:space="preserve"> </w:t>
      </w:r>
      <w:r>
        <w:t>находятся классы для регистрации и авторизации.</w:t>
      </w:r>
    </w:p>
    <w:p w:rsidR="003A57A1" w:rsidRDefault="003A57A1" w:rsidP="00861EC0">
      <w:pPr>
        <w:pStyle w:val="a9"/>
        <w:numPr>
          <w:ilvl w:val="0"/>
          <w:numId w:val="17"/>
        </w:numPr>
        <w:spacing w:before="0" w:beforeAutospacing="0" w:after="0" w:afterAutospacing="0"/>
        <w:ind w:left="0" w:firstLine="851"/>
        <w:contextualSpacing/>
      </w:pPr>
      <w:r>
        <w:lastRenderedPageBreak/>
        <w:t xml:space="preserve">В папке </w:t>
      </w:r>
      <w:proofErr w:type="spellStart"/>
      <w:r>
        <w:rPr>
          <w:lang w:val="en-US"/>
        </w:rPr>
        <w:t>DateBase</w:t>
      </w:r>
      <w:proofErr w:type="spellEnd"/>
      <w:r w:rsidRPr="003A57A1">
        <w:t xml:space="preserve"> </w:t>
      </w:r>
      <w:r>
        <w:t>находятся файлы, работающие с базой данных.</w:t>
      </w:r>
    </w:p>
    <w:p w:rsidR="00E56A69" w:rsidRPr="00E56A69" w:rsidRDefault="00E56A69" w:rsidP="00E56A69"/>
    <w:p w:rsidR="00DC167C" w:rsidRPr="00441CF0" w:rsidRDefault="00DC167C" w:rsidP="00DC167C">
      <w:pPr>
        <w:pStyle w:val="2"/>
        <w:keepNext w:val="0"/>
        <w:keepLines w:val="0"/>
        <w:numPr>
          <w:ilvl w:val="1"/>
          <w:numId w:val="16"/>
        </w:numPr>
        <w:spacing w:before="0"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441CF0">
        <w:rPr>
          <w:rFonts w:ascii="Times New Roman" w:hAnsi="Times New Roman" w:cs="Times New Roman"/>
          <w:b/>
          <w:color w:val="000000" w:themeColor="text1"/>
          <w:sz w:val="28"/>
        </w:rPr>
        <w:t>Работа с базой данных в проекте</w:t>
      </w:r>
    </w:p>
    <w:p w:rsidR="00745E4F" w:rsidRPr="00745E4F" w:rsidRDefault="00745E4F" w:rsidP="00745E4F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F">
        <w:rPr>
          <w:rFonts w:ascii="Times New Roman" w:hAnsi="Times New Roman" w:cs="Times New Roman"/>
          <w:sz w:val="28"/>
          <w:szCs w:val="28"/>
        </w:rPr>
        <w:t xml:space="preserve">Для того, чтобы осуществить подключение к базе данных MS SQL в WPF приложении, нужно создать базу данных (БД) и таблицы. </w:t>
      </w:r>
    </w:p>
    <w:p w:rsidR="002C09D2" w:rsidRDefault="002C09D2" w:rsidP="002C09D2">
      <w:pPr>
        <w:ind w:firstLine="708"/>
        <w:jc w:val="both"/>
      </w:pPr>
      <w:r>
        <w:t xml:space="preserve">В качестве подключения в проекте используется </w:t>
      </w:r>
      <w:r>
        <w:rPr>
          <w:lang w:val="en-US"/>
        </w:rPr>
        <w:t>ADO</w:t>
      </w:r>
      <w:r>
        <w:t>.</w:t>
      </w:r>
      <w:proofErr w:type="spellStart"/>
      <w:r>
        <w:t>Net</w:t>
      </w:r>
      <w:proofErr w:type="spellEnd"/>
      <w:r>
        <w:t>. Для подключения нам нужно вручную указать имя сервера, логин и пароль если он имеется, имя базы данных и тип подключения изображение 3.5.</w:t>
      </w:r>
    </w:p>
    <w:p w:rsidR="00906C07" w:rsidRDefault="00906C07" w:rsidP="00906C07">
      <w:pPr>
        <w:ind w:firstLine="708"/>
        <w:jc w:val="center"/>
        <w:rPr>
          <w:szCs w:val="20"/>
        </w:rPr>
      </w:pPr>
      <w:r>
        <w:rPr>
          <w:noProof/>
          <w:lang w:eastAsia="ru-RU"/>
        </w:rPr>
        <w:drawing>
          <wp:inline distT="0" distB="0" distL="0" distR="0" wp14:anchorId="3AD4EDD2" wp14:editId="75CC7AC3">
            <wp:extent cx="5141344" cy="353357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400" t="12101" r="53970" b="39482"/>
                    <a:stretch/>
                  </pic:blipFill>
                  <pic:spPr bwMode="auto">
                    <a:xfrm>
                      <a:off x="0" y="0"/>
                      <a:ext cx="5179183" cy="355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C07" w:rsidRDefault="00906C07" w:rsidP="00906C07">
      <w:pPr>
        <w:jc w:val="center"/>
        <w:rPr>
          <w:color w:val="000000" w:themeColor="text1"/>
        </w:rPr>
      </w:pPr>
      <w:r>
        <w:rPr>
          <w:color w:val="000000" w:themeColor="text1"/>
        </w:rPr>
        <w:t>Рис. 3.5 – Строка подключения к БД</w:t>
      </w:r>
    </w:p>
    <w:p w:rsidR="004D2C58" w:rsidRDefault="00CF05E8" w:rsidP="00E55BDC">
      <w:pPr>
        <w:spacing w:after="120"/>
        <w:ind w:right="0" w:firstLine="709"/>
        <w:jc w:val="both"/>
        <w:rPr>
          <w:color w:val="000000" w:themeColor="text1"/>
        </w:rPr>
      </w:pPr>
      <w:r>
        <w:t>Дал</w:t>
      </w:r>
      <w:r w:rsidR="00585142">
        <w:t>ее вся работа с БД реализована через класс</w:t>
      </w:r>
      <w:r>
        <w:t xml:space="preserve"> </w:t>
      </w:r>
      <w:proofErr w:type="spellStart"/>
      <w:r>
        <w:rPr>
          <w:lang w:val="en-US"/>
        </w:rPr>
        <w:t>DataBase</w:t>
      </w:r>
      <w:proofErr w:type="spellEnd"/>
      <w:r w:rsidR="00E334B3">
        <w:t>.</w:t>
      </w:r>
      <w:r w:rsidR="00585142">
        <w:t xml:space="preserve"> </w:t>
      </w:r>
    </w:p>
    <w:p w:rsidR="00E55BDC" w:rsidRDefault="00E55BDC" w:rsidP="00E55BDC">
      <w:pPr>
        <w:pStyle w:val="2"/>
        <w:keepNext w:val="0"/>
        <w:keepLines w:val="0"/>
        <w:numPr>
          <w:ilvl w:val="1"/>
          <w:numId w:val="16"/>
        </w:numPr>
        <w:spacing w:before="0"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Создание связи между клиентом и сервером.</w:t>
      </w:r>
    </w:p>
    <w:p w:rsidR="00E55BDC" w:rsidRDefault="00E55BDC" w:rsidP="00E55BDC">
      <w:pPr>
        <w:spacing w:after="120"/>
        <w:ind w:right="0" w:firstLine="709"/>
      </w:pPr>
      <w:r>
        <w:t xml:space="preserve">Для создания связи между клиентом и сервером был использован </w:t>
      </w:r>
      <w:r>
        <w:rPr>
          <w:lang w:val="en-US"/>
        </w:rPr>
        <w:t>C</w:t>
      </w:r>
      <w:r w:rsidRPr="00E55BDC">
        <w:t xml:space="preserve"># </w:t>
      </w:r>
      <w:r>
        <w:rPr>
          <w:lang w:val="en-US"/>
        </w:rPr>
        <w:t>Socket</w:t>
      </w:r>
      <w:r>
        <w:t xml:space="preserve">. На сервере открывается порт и задается </w:t>
      </w:r>
      <w:r>
        <w:rPr>
          <w:lang w:val="en-US"/>
        </w:rPr>
        <w:t>IP-</w:t>
      </w:r>
      <w:r>
        <w:t>адрес (Рис. 3.6).</w:t>
      </w:r>
    </w:p>
    <w:p w:rsidR="00E55BDC" w:rsidRDefault="00E55BDC" w:rsidP="00E55BDC">
      <w:pPr>
        <w:spacing w:after="120"/>
        <w:ind w:righ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2E0375" wp14:editId="7424E0B2">
            <wp:extent cx="3899140" cy="3122300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216" t="19604" r="57244" b="29806"/>
                    <a:stretch/>
                  </pic:blipFill>
                  <pic:spPr bwMode="auto">
                    <a:xfrm>
                      <a:off x="0" y="0"/>
                      <a:ext cx="3912601" cy="313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BDC" w:rsidRDefault="00E55BDC" w:rsidP="00E55BDC">
      <w:pPr>
        <w:spacing w:after="120"/>
        <w:ind w:right="0" w:firstLine="709"/>
        <w:jc w:val="center"/>
      </w:pPr>
      <w:r>
        <w:t xml:space="preserve">Рис. 3.6 – Точка </w:t>
      </w:r>
      <w:proofErr w:type="gramStart"/>
      <w:r w:rsidR="00CC63EF">
        <w:t>открытия</w:t>
      </w:r>
      <w:proofErr w:type="gramEnd"/>
      <w:r w:rsidR="00CC63EF">
        <w:t xml:space="preserve"> </w:t>
      </w:r>
      <w:r>
        <w:rPr>
          <w:lang w:val="en-US"/>
        </w:rPr>
        <w:t>Socket</w:t>
      </w:r>
      <w:r>
        <w:t>-а</w:t>
      </w:r>
    </w:p>
    <w:p w:rsidR="00F2742A" w:rsidRPr="00F72E4F" w:rsidRDefault="00F2742A" w:rsidP="002B1E24">
      <w:pPr>
        <w:autoSpaceDE w:val="0"/>
        <w:autoSpaceDN w:val="0"/>
        <w:adjustRightInd w:val="0"/>
        <w:spacing w:after="120"/>
        <w:ind w:right="0" w:firstLine="709"/>
        <w:rPr>
          <w:color w:val="000000"/>
        </w:rPr>
      </w:pPr>
      <w:r>
        <w:t>Используемые</w:t>
      </w:r>
      <w:r w:rsidRPr="00F72E4F">
        <w:t xml:space="preserve"> </w:t>
      </w:r>
      <w:r>
        <w:t>библиотеки</w:t>
      </w:r>
      <w:r w:rsidR="00014760" w:rsidRPr="00F72E4F">
        <w:t>:</w:t>
      </w:r>
      <w:r w:rsidRPr="00F72E4F">
        <w:t xml:space="preserve"> </w:t>
      </w:r>
      <w:r w:rsidRPr="001671D2">
        <w:rPr>
          <w:color w:val="0000FF"/>
          <w:lang w:val="en-US"/>
        </w:rPr>
        <w:t>using</w:t>
      </w:r>
      <w:r w:rsidRPr="00F72E4F">
        <w:rPr>
          <w:color w:val="000000"/>
        </w:rPr>
        <w:t xml:space="preserve"> </w:t>
      </w:r>
      <w:r w:rsidRPr="001671D2">
        <w:rPr>
          <w:color w:val="000000"/>
          <w:lang w:val="en-US"/>
        </w:rPr>
        <w:t>System</w:t>
      </w:r>
      <w:r w:rsidRPr="00F72E4F">
        <w:rPr>
          <w:color w:val="000000"/>
        </w:rPr>
        <w:t>.</w:t>
      </w:r>
      <w:r w:rsidRPr="001671D2">
        <w:rPr>
          <w:color w:val="000000"/>
          <w:lang w:val="en-US"/>
        </w:rPr>
        <w:t>Net</w:t>
      </w:r>
      <w:r w:rsidRPr="00F72E4F">
        <w:rPr>
          <w:color w:val="000000"/>
        </w:rPr>
        <w:t>;</w:t>
      </w:r>
    </w:p>
    <w:p w:rsidR="00E55BDC" w:rsidRPr="001671D2" w:rsidRDefault="00014760" w:rsidP="002B1E24">
      <w:pPr>
        <w:spacing w:after="120"/>
        <w:ind w:right="0" w:firstLine="709"/>
        <w:jc w:val="both"/>
        <w:rPr>
          <w:color w:val="000000"/>
          <w:lang w:val="en-US"/>
        </w:rPr>
      </w:pPr>
      <w:r w:rsidRPr="00F72E4F">
        <w:rPr>
          <w:color w:val="0000FF"/>
        </w:rPr>
        <w:t xml:space="preserve">                         </w:t>
      </w:r>
      <w:r w:rsidR="001671D2">
        <w:rPr>
          <w:color w:val="0000FF"/>
        </w:rPr>
        <w:t xml:space="preserve">                       </w:t>
      </w:r>
      <w:proofErr w:type="gramStart"/>
      <w:r w:rsidR="00F2742A" w:rsidRPr="001671D2">
        <w:rPr>
          <w:color w:val="0000FF"/>
          <w:lang w:val="en-US"/>
        </w:rPr>
        <w:t>using</w:t>
      </w:r>
      <w:proofErr w:type="gramEnd"/>
      <w:r w:rsidR="00F2742A" w:rsidRPr="001671D2">
        <w:rPr>
          <w:color w:val="000000"/>
          <w:lang w:val="en-US"/>
        </w:rPr>
        <w:t xml:space="preserve"> </w:t>
      </w:r>
      <w:proofErr w:type="spellStart"/>
      <w:r w:rsidR="00F2742A" w:rsidRPr="001671D2">
        <w:rPr>
          <w:color w:val="000000"/>
          <w:lang w:val="en-US"/>
        </w:rPr>
        <w:t>System.Net.Sockets</w:t>
      </w:r>
      <w:proofErr w:type="spellEnd"/>
      <w:r w:rsidR="00F2742A" w:rsidRPr="001671D2">
        <w:rPr>
          <w:color w:val="000000"/>
          <w:lang w:val="en-US"/>
        </w:rPr>
        <w:t>;</w:t>
      </w:r>
    </w:p>
    <w:p w:rsidR="001671D2" w:rsidRPr="001671D2" w:rsidRDefault="001671D2" w:rsidP="001671D2">
      <w:pPr>
        <w:pStyle w:val="a3"/>
        <w:numPr>
          <w:ilvl w:val="0"/>
          <w:numId w:val="18"/>
        </w:numPr>
        <w:spacing w:before="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671D2">
        <w:rPr>
          <w:rStyle w:val="HTML"/>
          <w:rFonts w:ascii="Times New Roman" w:hAnsi="Times New Roman" w:cs="Times New Roman"/>
          <w:color w:val="000000"/>
          <w:sz w:val="28"/>
          <w:szCs w:val="28"/>
        </w:rPr>
        <w:t>AddressFamily</w:t>
      </w:r>
      <w:proofErr w:type="spellEnd"/>
      <w:r w:rsidRPr="001671D2">
        <w:rPr>
          <w:color w:val="000000"/>
          <w:sz w:val="28"/>
          <w:szCs w:val="28"/>
        </w:rPr>
        <w:t>: возвращает все адреса, используемые сокетом. Данное свойство представляет одно из значений, определенных в одноименном перечислении </w:t>
      </w:r>
      <w:proofErr w:type="spellStart"/>
      <w:r w:rsidRPr="001671D2">
        <w:rPr>
          <w:rStyle w:val="bb"/>
          <w:b/>
          <w:bCs/>
          <w:color w:val="000000"/>
          <w:sz w:val="28"/>
          <w:szCs w:val="28"/>
        </w:rPr>
        <w:t>AddressFamily</w:t>
      </w:r>
      <w:proofErr w:type="spellEnd"/>
      <w:r w:rsidRPr="001671D2">
        <w:rPr>
          <w:color w:val="000000"/>
          <w:sz w:val="28"/>
          <w:szCs w:val="28"/>
        </w:rPr>
        <w:t>. Перечисление содержит 18 различных значений, наиболее используемые:</w:t>
      </w:r>
    </w:p>
    <w:p w:rsidR="001671D2" w:rsidRPr="001671D2" w:rsidRDefault="001671D2" w:rsidP="001671D2">
      <w:pPr>
        <w:pStyle w:val="a3"/>
        <w:numPr>
          <w:ilvl w:val="1"/>
          <w:numId w:val="18"/>
        </w:numPr>
        <w:spacing w:before="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671D2">
        <w:rPr>
          <w:rStyle w:val="HTML"/>
          <w:rFonts w:ascii="Times New Roman" w:hAnsi="Times New Roman" w:cs="Times New Roman"/>
          <w:color w:val="000000"/>
          <w:sz w:val="28"/>
          <w:szCs w:val="28"/>
        </w:rPr>
        <w:t>InterNetwork</w:t>
      </w:r>
      <w:proofErr w:type="spellEnd"/>
      <w:r w:rsidRPr="001671D2">
        <w:rPr>
          <w:color w:val="000000"/>
          <w:sz w:val="28"/>
          <w:szCs w:val="28"/>
        </w:rPr>
        <w:t>: адрес по протоколу IPv4</w:t>
      </w:r>
    </w:p>
    <w:p w:rsidR="001671D2" w:rsidRPr="001671D2" w:rsidRDefault="001671D2" w:rsidP="001671D2">
      <w:pPr>
        <w:pStyle w:val="a3"/>
        <w:numPr>
          <w:ilvl w:val="1"/>
          <w:numId w:val="18"/>
        </w:numPr>
        <w:spacing w:before="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1671D2">
        <w:rPr>
          <w:rStyle w:val="HTML"/>
          <w:rFonts w:ascii="Times New Roman" w:hAnsi="Times New Roman" w:cs="Times New Roman"/>
          <w:color w:val="000000"/>
          <w:sz w:val="28"/>
          <w:szCs w:val="28"/>
        </w:rPr>
        <w:t>InterNetworkV6</w:t>
      </w:r>
      <w:r w:rsidRPr="001671D2">
        <w:rPr>
          <w:color w:val="000000"/>
          <w:sz w:val="28"/>
          <w:szCs w:val="28"/>
        </w:rPr>
        <w:t>: адрес по протоколу IPv6</w:t>
      </w:r>
    </w:p>
    <w:p w:rsidR="001671D2" w:rsidRPr="001671D2" w:rsidRDefault="001671D2" w:rsidP="001671D2">
      <w:pPr>
        <w:pStyle w:val="a3"/>
        <w:numPr>
          <w:ilvl w:val="1"/>
          <w:numId w:val="18"/>
        </w:numPr>
        <w:spacing w:before="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671D2">
        <w:rPr>
          <w:rStyle w:val="HTML"/>
          <w:rFonts w:ascii="Times New Roman" w:hAnsi="Times New Roman" w:cs="Times New Roman"/>
          <w:color w:val="000000"/>
          <w:sz w:val="28"/>
          <w:szCs w:val="28"/>
        </w:rPr>
        <w:t>Ipx</w:t>
      </w:r>
      <w:proofErr w:type="spellEnd"/>
      <w:r w:rsidRPr="001671D2">
        <w:rPr>
          <w:color w:val="000000"/>
          <w:sz w:val="28"/>
          <w:szCs w:val="28"/>
        </w:rPr>
        <w:t>: адрес IPX или SPX</w:t>
      </w:r>
    </w:p>
    <w:p w:rsidR="001671D2" w:rsidRDefault="001671D2" w:rsidP="001671D2">
      <w:pPr>
        <w:pStyle w:val="a3"/>
        <w:numPr>
          <w:ilvl w:val="1"/>
          <w:numId w:val="18"/>
        </w:numPr>
        <w:spacing w:before="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671D2">
        <w:rPr>
          <w:rStyle w:val="HTML"/>
          <w:rFonts w:ascii="Times New Roman" w:hAnsi="Times New Roman" w:cs="Times New Roman"/>
          <w:color w:val="000000"/>
          <w:sz w:val="28"/>
          <w:szCs w:val="28"/>
        </w:rPr>
        <w:t>NetBios</w:t>
      </w:r>
      <w:proofErr w:type="spellEnd"/>
      <w:r w:rsidRPr="001671D2">
        <w:rPr>
          <w:color w:val="000000"/>
          <w:sz w:val="28"/>
          <w:szCs w:val="28"/>
        </w:rPr>
        <w:t xml:space="preserve">: адрес </w:t>
      </w:r>
      <w:proofErr w:type="spellStart"/>
      <w:r w:rsidRPr="001671D2">
        <w:rPr>
          <w:color w:val="000000"/>
          <w:sz w:val="28"/>
          <w:szCs w:val="28"/>
        </w:rPr>
        <w:t>NetBios</w:t>
      </w:r>
      <w:proofErr w:type="spellEnd"/>
    </w:p>
    <w:p w:rsidR="001671D2" w:rsidRPr="001671D2" w:rsidRDefault="001671D2" w:rsidP="001671D2">
      <w:pPr>
        <w:pStyle w:val="a3"/>
        <w:numPr>
          <w:ilvl w:val="0"/>
          <w:numId w:val="18"/>
        </w:numPr>
        <w:spacing w:before="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671D2">
        <w:rPr>
          <w:rStyle w:val="HTML"/>
          <w:rFonts w:ascii="Times New Roman" w:hAnsi="Times New Roman" w:cs="Times New Roman"/>
          <w:color w:val="000000"/>
          <w:sz w:val="28"/>
          <w:szCs w:val="28"/>
        </w:rPr>
        <w:t>SocketType</w:t>
      </w:r>
      <w:proofErr w:type="spellEnd"/>
      <w:r w:rsidRPr="001671D2">
        <w:rPr>
          <w:color w:val="000000"/>
          <w:sz w:val="28"/>
          <w:szCs w:val="28"/>
        </w:rPr>
        <w:t>: возвращает тип сокета. Представляет одно из значений из перечисления </w:t>
      </w:r>
      <w:proofErr w:type="spellStart"/>
      <w:r w:rsidRPr="001671D2">
        <w:rPr>
          <w:rStyle w:val="bb"/>
          <w:b/>
          <w:bCs/>
          <w:color w:val="000000"/>
          <w:sz w:val="28"/>
          <w:szCs w:val="28"/>
        </w:rPr>
        <w:t>SocketType</w:t>
      </w:r>
      <w:proofErr w:type="spellEnd"/>
      <w:r w:rsidRPr="001671D2">
        <w:rPr>
          <w:color w:val="000000"/>
          <w:sz w:val="28"/>
          <w:szCs w:val="28"/>
        </w:rPr>
        <w:t>:</w:t>
      </w:r>
    </w:p>
    <w:p w:rsidR="001671D2" w:rsidRPr="001671D2" w:rsidRDefault="001671D2" w:rsidP="001671D2">
      <w:pPr>
        <w:pStyle w:val="a3"/>
        <w:numPr>
          <w:ilvl w:val="1"/>
          <w:numId w:val="18"/>
        </w:numPr>
        <w:spacing w:before="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671D2">
        <w:rPr>
          <w:rStyle w:val="HTML"/>
          <w:rFonts w:ascii="Times New Roman" w:hAnsi="Times New Roman" w:cs="Times New Roman"/>
          <w:color w:val="000000"/>
          <w:sz w:val="28"/>
          <w:szCs w:val="28"/>
        </w:rPr>
        <w:t>Dgram</w:t>
      </w:r>
      <w:proofErr w:type="spellEnd"/>
      <w:r w:rsidRPr="001671D2">
        <w:rPr>
          <w:color w:val="000000"/>
          <w:sz w:val="28"/>
          <w:szCs w:val="28"/>
        </w:rPr>
        <w:t xml:space="preserve">: сокет будет получать и отправлять дейтаграммы по протоколу </w:t>
      </w:r>
      <w:proofErr w:type="spellStart"/>
      <w:r w:rsidRPr="001671D2">
        <w:rPr>
          <w:color w:val="000000"/>
          <w:sz w:val="28"/>
          <w:szCs w:val="28"/>
        </w:rPr>
        <w:t>Udp</w:t>
      </w:r>
      <w:proofErr w:type="spellEnd"/>
      <w:r w:rsidRPr="001671D2">
        <w:rPr>
          <w:color w:val="000000"/>
          <w:sz w:val="28"/>
          <w:szCs w:val="28"/>
        </w:rPr>
        <w:t xml:space="preserve">. Данный тип сокета работает в связке с типом протокола - </w:t>
      </w:r>
      <w:proofErr w:type="spellStart"/>
      <w:r w:rsidRPr="001671D2">
        <w:rPr>
          <w:color w:val="000000"/>
          <w:sz w:val="28"/>
          <w:szCs w:val="28"/>
        </w:rPr>
        <w:t>Udp</w:t>
      </w:r>
      <w:proofErr w:type="spellEnd"/>
      <w:r w:rsidRPr="001671D2">
        <w:rPr>
          <w:color w:val="000000"/>
          <w:sz w:val="28"/>
          <w:szCs w:val="28"/>
        </w:rPr>
        <w:t xml:space="preserve"> и значением </w:t>
      </w:r>
      <w:proofErr w:type="spellStart"/>
      <w:r w:rsidRPr="001671D2">
        <w:rPr>
          <w:rStyle w:val="HTML"/>
          <w:rFonts w:ascii="Times New Roman" w:hAnsi="Times New Roman" w:cs="Times New Roman"/>
          <w:color w:val="000000"/>
          <w:sz w:val="28"/>
          <w:szCs w:val="28"/>
        </w:rPr>
        <w:t>AddressFamily.InterNetwork</w:t>
      </w:r>
      <w:proofErr w:type="spellEnd"/>
    </w:p>
    <w:p w:rsidR="001671D2" w:rsidRPr="001671D2" w:rsidRDefault="001671D2" w:rsidP="001671D2">
      <w:pPr>
        <w:pStyle w:val="a3"/>
        <w:numPr>
          <w:ilvl w:val="1"/>
          <w:numId w:val="18"/>
        </w:numPr>
        <w:spacing w:before="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671D2">
        <w:rPr>
          <w:rStyle w:val="HTML"/>
          <w:rFonts w:ascii="Times New Roman" w:hAnsi="Times New Roman" w:cs="Times New Roman"/>
          <w:color w:val="000000"/>
          <w:sz w:val="28"/>
          <w:szCs w:val="28"/>
        </w:rPr>
        <w:t>Raw</w:t>
      </w:r>
      <w:proofErr w:type="spellEnd"/>
      <w:r w:rsidRPr="001671D2">
        <w:rPr>
          <w:color w:val="000000"/>
          <w:sz w:val="28"/>
          <w:szCs w:val="28"/>
        </w:rPr>
        <w:t>: сокет имеет доступ к нижележащему протоколу транспортного уровня и может использовать для передачи сообщений такие протоколы, как ICMP и IGMP</w:t>
      </w:r>
    </w:p>
    <w:p w:rsidR="001671D2" w:rsidRPr="001671D2" w:rsidRDefault="001671D2" w:rsidP="001671D2">
      <w:pPr>
        <w:pStyle w:val="a3"/>
        <w:numPr>
          <w:ilvl w:val="1"/>
          <w:numId w:val="18"/>
        </w:numPr>
        <w:spacing w:before="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671D2">
        <w:rPr>
          <w:rStyle w:val="HTML"/>
          <w:rFonts w:ascii="Times New Roman" w:hAnsi="Times New Roman" w:cs="Times New Roman"/>
          <w:color w:val="000000"/>
          <w:sz w:val="28"/>
          <w:szCs w:val="28"/>
        </w:rPr>
        <w:t>Rdm</w:t>
      </w:r>
      <w:proofErr w:type="spellEnd"/>
      <w:r w:rsidRPr="001671D2">
        <w:rPr>
          <w:color w:val="000000"/>
          <w:sz w:val="28"/>
          <w:szCs w:val="28"/>
        </w:rPr>
        <w:t>: сокет может взаимодействовать с удаленными хостами без установки постоянного подключения. В случае, если отправленные сокетом сообщения невозможно доставить, то сокет получит об этом уведомление</w:t>
      </w:r>
    </w:p>
    <w:p w:rsidR="001671D2" w:rsidRPr="001671D2" w:rsidRDefault="001671D2" w:rsidP="001671D2">
      <w:pPr>
        <w:pStyle w:val="a3"/>
        <w:numPr>
          <w:ilvl w:val="1"/>
          <w:numId w:val="18"/>
        </w:numPr>
        <w:spacing w:before="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671D2">
        <w:rPr>
          <w:rStyle w:val="HTML"/>
          <w:rFonts w:ascii="Times New Roman" w:hAnsi="Times New Roman" w:cs="Times New Roman"/>
          <w:color w:val="000000"/>
          <w:sz w:val="28"/>
          <w:szCs w:val="28"/>
        </w:rPr>
        <w:t>Seqpacket</w:t>
      </w:r>
      <w:proofErr w:type="spellEnd"/>
      <w:r w:rsidRPr="001671D2">
        <w:rPr>
          <w:color w:val="000000"/>
          <w:sz w:val="28"/>
          <w:szCs w:val="28"/>
        </w:rPr>
        <w:t>: обеспечивает надежную двустороннюю передачу данных с установкой постоянного подключения</w:t>
      </w:r>
    </w:p>
    <w:p w:rsidR="001671D2" w:rsidRPr="001671D2" w:rsidRDefault="001671D2" w:rsidP="001671D2">
      <w:pPr>
        <w:pStyle w:val="a3"/>
        <w:numPr>
          <w:ilvl w:val="1"/>
          <w:numId w:val="18"/>
        </w:numPr>
        <w:spacing w:before="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671D2">
        <w:rPr>
          <w:rStyle w:val="HTML"/>
          <w:rFonts w:ascii="Times New Roman" w:hAnsi="Times New Roman" w:cs="Times New Roman"/>
          <w:color w:val="000000"/>
          <w:sz w:val="28"/>
          <w:szCs w:val="28"/>
        </w:rPr>
        <w:lastRenderedPageBreak/>
        <w:t>Stream</w:t>
      </w:r>
      <w:proofErr w:type="spellEnd"/>
      <w:r w:rsidRPr="001671D2">
        <w:rPr>
          <w:color w:val="000000"/>
          <w:sz w:val="28"/>
          <w:szCs w:val="28"/>
        </w:rPr>
        <w:t xml:space="preserve">: обеспечивает надежную двустороннюю передачу данных с установкой постоянного подключения. Для связи используется протокол TCP, поэтому этот тип сокета используется в паре с типом протокола </w:t>
      </w:r>
      <w:proofErr w:type="spellStart"/>
      <w:r w:rsidRPr="001671D2">
        <w:rPr>
          <w:color w:val="000000"/>
          <w:sz w:val="28"/>
          <w:szCs w:val="28"/>
        </w:rPr>
        <w:t>Tcp</w:t>
      </w:r>
      <w:proofErr w:type="spellEnd"/>
      <w:r w:rsidRPr="001671D2">
        <w:rPr>
          <w:color w:val="000000"/>
          <w:sz w:val="28"/>
          <w:szCs w:val="28"/>
        </w:rPr>
        <w:t xml:space="preserve"> и значением </w:t>
      </w:r>
      <w:proofErr w:type="spellStart"/>
      <w:r w:rsidRPr="001671D2">
        <w:rPr>
          <w:rStyle w:val="HTML"/>
          <w:rFonts w:ascii="Times New Roman" w:hAnsi="Times New Roman" w:cs="Times New Roman"/>
          <w:color w:val="000000"/>
          <w:sz w:val="28"/>
          <w:szCs w:val="28"/>
        </w:rPr>
        <w:t>AddressFamily.InterNetwork</w:t>
      </w:r>
      <w:proofErr w:type="spellEnd"/>
    </w:p>
    <w:p w:rsidR="001671D2" w:rsidRDefault="001671D2" w:rsidP="001671D2">
      <w:pPr>
        <w:pStyle w:val="a3"/>
        <w:numPr>
          <w:ilvl w:val="1"/>
          <w:numId w:val="18"/>
        </w:numPr>
        <w:spacing w:before="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671D2">
        <w:rPr>
          <w:rStyle w:val="HTML"/>
          <w:rFonts w:ascii="Times New Roman" w:hAnsi="Times New Roman" w:cs="Times New Roman"/>
          <w:color w:val="000000"/>
          <w:sz w:val="28"/>
          <w:szCs w:val="28"/>
        </w:rPr>
        <w:t>Unknown</w:t>
      </w:r>
      <w:proofErr w:type="spellEnd"/>
      <w:r w:rsidRPr="001671D2">
        <w:rPr>
          <w:color w:val="000000"/>
          <w:sz w:val="28"/>
          <w:szCs w:val="28"/>
        </w:rPr>
        <w:t xml:space="preserve">: адрес </w:t>
      </w:r>
      <w:proofErr w:type="spellStart"/>
      <w:r w:rsidRPr="001671D2">
        <w:rPr>
          <w:color w:val="000000"/>
          <w:sz w:val="28"/>
          <w:szCs w:val="28"/>
        </w:rPr>
        <w:t>NetBios</w:t>
      </w:r>
      <w:proofErr w:type="spellEnd"/>
    </w:p>
    <w:p w:rsidR="00AE6611" w:rsidRPr="00AE6611" w:rsidRDefault="00AE6611" w:rsidP="00AE6611">
      <w:pPr>
        <w:spacing w:after="120"/>
        <w:ind w:right="0" w:firstLine="709"/>
        <w:jc w:val="both"/>
        <w:rPr>
          <w:rFonts w:ascii="Helvetica" w:eastAsia="Times New Roman" w:hAnsi="Helvetica"/>
          <w:color w:val="000000"/>
          <w:sz w:val="24"/>
          <w:szCs w:val="24"/>
          <w:lang w:eastAsia="ru-RU"/>
        </w:rPr>
      </w:pPr>
      <w:r w:rsidRPr="00AE6611">
        <w:rPr>
          <w:rFonts w:ascii="Helvetica" w:eastAsia="Times New Roman" w:hAnsi="Helvetica"/>
          <w:color w:val="000000"/>
          <w:sz w:val="24"/>
          <w:szCs w:val="24"/>
          <w:lang w:eastAsia="ru-RU"/>
        </w:rPr>
        <w:t xml:space="preserve">При работе с сокетами вне зависимости от выбранных протоколов мы будем опираться на методы класса </w:t>
      </w:r>
      <w:proofErr w:type="spellStart"/>
      <w:r w:rsidRPr="00AE6611">
        <w:rPr>
          <w:rFonts w:ascii="Helvetica" w:eastAsia="Times New Roman" w:hAnsi="Helvetica"/>
          <w:color w:val="000000"/>
          <w:sz w:val="24"/>
          <w:szCs w:val="24"/>
          <w:lang w:eastAsia="ru-RU"/>
        </w:rPr>
        <w:t>Socket</w:t>
      </w:r>
      <w:proofErr w:type="spellEnd"/>
      <w:r w:rsidRPr="00AE6611">
        <w:rPr>
          <w:rFonts w:ascii="Helvetica" w:eastAsia="Times New Roman" w:hAnsi="Helvetica"/>
          <w:color w:val="000000"/>
          <w:sz w:val="24"/>
          <w:szCs w:val="24"/>
          <w:lang w:eastAsia="ru-RU"/>
        </w:rPr>
        <w:t>:</w:t>
      </w:r>
    </w:p>
    <w:p w:rsidR="00AE6611" w:rsidRPr="00AE6611" w:rsidRDefault="00AE6611" w:rsidP="00AE6611">
      <w:pPr>
        <w:numPr>
          <w:ilvl w:val="0"/>
          <w:numId w:val="20"/>
        </w:numPr>
        <w:spacing w:after="120"/>
        <w:ind w:left="0" w:right="0" w:firstLine="709"/>
        <w:jc w:val="both"/>
        <w:rPr>
          <w:rFonts w:ascii="Helvetica" w:eastAsia="Times New Roman" w:hAnsi="Helvetica"/>
          <w:color w:val="000000"/>
          <w:sz w:val="24"/>
          <w:szCs w:val="24"/>
          <w:lang w:eastAsia="ru-RU"/>
        </w:rPr>
      </w:pPr>
      <w:proofErr w:type="spellStart"/>
      <w:proofErr w:type="gramStart"/>
      <w:r w:rsidRPr="00AE66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cept</w:t>
      </w:r>
      <w:proofErr w:type="spellEnd"/>
      <w:r w:rsidRPr="00AE66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AE66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E6611">
        <w:rPr>
          <w:rFonts w:ascii="Helvetica" w:eastAsia="Times New Roman" w:hAnsi="Helvetica"/>
          <w:color w:val="000000"/>
          <w:sz w:val="24"/>
          <w:szCs w:val="24"/>
          <w:lang w:eastAsia="ru-RU"/>
        </w:rPr>
        <w:t xml:space="preserve">: создает новый объект </w:t>
      </w:r>
      <w:proofErr w:type="spellStart"/>
      <w:r w:rsidRPr="00AE6611">
        <w:rPr>
          <w:rFonts w:ascii="Helvetica" w:eastAsia="Times New Roman" w:hAnsi="Helvetica"/>
          <w:color w:val="000000"/>
          <w:sz w:val="24"/>
          <w:szCs w:val="24"/>
          <w:lang w:eastAsia="ru-RU"/>
        </w:rPr>
        <w:t>Socket</w:t>
      </w:r>
      <w:proofErr w:type="spellEnd"/>
      <w:r w:rsidRPr="00AE6611">
        <w:rPr>
          <w:rFonts w:ascii="Helvetica" w:eastAsia="Times New Roman" w:hAnsi="Helvetica"/>
          <w:color w:val="000000"/>
          <w:sz w:val="24"/>
          <w:szCs w:val="24"/>
          <w:lang w:eastAsia="ru-RU"/>
        </w:rPr>
        <w:t xml:space="preserve"> для обработки входящего подключения</w:t>
      </w:r>
    </w:p>
    <w:p w:rsidR="00AE6611" w:rsidRPr="00AE6611" w:rsidRDefault="00AE6611" w:rsidP="00AE6611">
      <w:pPr>
        <w:numPr>
          <w:ilvl w:val="0"/>
          <w:numId w:val="20"/>
        </w:numPr>
        <w:spacing w:after="120"/>
        <w:ind w:left="0" w:right="0" w:firstLine="709"/>
        <w:jc w:val="both"/>
        <w:rPr>
          <w:rFonts w:ascii="Helvetica" w:eastAsia="Times New Roman" w:hAnsi="Helvetica"/>
          <w:color w:val="000000"/>
          <w:sz w:val="24"/>
          <w:szCs w:val="24"/>
          <w:lang w:eastAsia="ru-RU"/>
        </w:rPr>
      </w:pPr>
      <w:proofErr w:type="spellStart"/>
      <w:proofErr w:type="gramStart"/>
      <w:r w:rsidRPr="00AE66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ind</w:t>
      </w:r>
      <w:proofErr w:type="spellEnd"/>
      <w:r w:rsidRPr="00AE66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AE66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E6611">
        <w:rPr>
          <w:rFonts w:ascii="Helvetica" w:eastAsia="Times New Roman" w:hAnsi="Helvetica"/>
          <w:color w:val="000000"/>
          <w:sz w:val="24"/>
          <w:szCs w:val="24"/>
          <w:lang w:eastAsia="ru-RU"/>
        </w:rPr>
        <w:t xml:space="preserve">: связывает объект </w:t>
      </w:r>
      <w:proofErr w:type="spellStart"/>
      <w:r w:rsidRPr="00AE6611">
        <w:rPr>
          <w:rFonts w:ascii="Helvetica" w:eastAsia="Times New Roman" w:hAnsi="Helvetica"/>
          <w:color w:val="000000"/>
          <w:sz w:val="24"/>
          <w:szCs w:val="24"/>
          <w:lang w:eastAsia="ru-RU"/>
        </w:rPr>
        <w:t>Socket</w:t>
      </w:r>
      <w:proofErr w:type="spellEnd"/>
      <w:r w:rsidRPr="00AE6611">
        <w:rPr>
          <w:rFonts w:ascii="Helvetica" w:eastAsia="Times New Roman" w:hAnsi="Helvetica"/>
          <w:color w:val="000000"/>
          <w:sz w:val="24"/>
          <w:szCs w:val="24"/>
          <w:lang w:eastAsia="ru-RU"/>
        </w:rPr>
        <w:t xml:space="preserve"> с локальной конечной точкой</w:t>
      </w:r>
    </w:p>
    <w:p w:rsidR="00AE6611" w:rsidRPr="00AE6611" w:rsidRDefault="00AE6611" w:rsidP="00AE6611">
      <w:pPr>
        <w:numPr>
          <w:ilvl w:val="0"/>
          <w:numId w:val="20"/>
        </w:numPr>
        <w:spacing w:after="120"/>
        <w:ind w:left="0" w:right="0" w:firstLine="709"/>
        <w:jc w:val="both"/>
        <w:rPr>
          <w:rFonts w:ascii="Helvetica" w:eastAsia="Times New Roman" w:hAnsi="Helvetica"/>
          <w:color w:val="000000"/>
          <w:sz w:val="24"/>
          <w:szCs w:val="24"/>
          <w:lang w:eastAsia="ru-RU"/>
        </w:rPr>
      </w:pPr>
      <w:proofErr w:type="spellStart"/>
      <w:proofErr w:type="gramStart"/>
      <w:r w:rsidRPr="00AE66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 w:rsidRPr="00AE66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AE66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E6611">
        <w:rPr>
          <w:rFonts w:ascii="Helvetica" w:eastAsia="Times New Roman" w:hAnsi="Helvetica"/>
          <w:color w:val="000000"/>
          <w:sz w:val="24"/>
          <w:szCs w:val="24"/>
          <w:lang w:eastAsia="ru-RU"/>
        </w:rPr>
        <w:t>: закрывает сокет</w:t>
      </w:r>
    </w:p>
    <w:p w:rsidR="00AE6611" w:rsidRPr="00AE6611" w:rsidRDefault="00AE6611" w:rsidP="00AE6611">
      <w:pPr>
        <w:numPr>
          <w:ilvl w:val="0"/>
          <w:numId w:val="20"/>
        </w:numPr>
        <w:spacing w:after="120"/>
        <w:ind w:left="0" w:right="0" w:firstLine="709"/>
        <w:jc w:val="both"/>
        <w:rPr>
          <w:rFonts w:ascii="Helvetica" w:eastAsia="Times New Roman" w:hAnsi="Helvetica"/>
          <w:color w:val="000000"/>
          <w:sz w:val="24"/>
          <w:szCs w:val="24"/>
          <w:lang w:eastAsia="ru-RU"/>
        </w:rPr>
      </w:pPr>
      <w:proofErr w:type="spellStart"/>
      <w:proofErr w:type="gramStart"/>
      <w:r w:rsidRPr="00AE66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nect</w:t>
      </w:r>
      <w:proofErr w:type="spellEnd"/>
      <w:r w:rsidRPr="00AE66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AE66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E6611">
        <w:rPr>
          <w:rFonts w:ascii="Helvetica" w:eastAsia="Times New Roman" w:hAnsi="Helvetica"/>
          <w:color w:val="000000"/>
          <w:sz w:val="24"/>
          <w:szCs w:val="24"/>
          <w:lang w:eastAsia="ru-RU"/>
        </w:rPr>
        <w:t>: устанавливает соединение с удаленным хостом</w:t>
      </w:r>
    </w:p>
    <w:p w:rsidR="00AE6611" w:rsidRPr="00AE6611" w:rsidRDefault="00AE6611" w:rsidP="00AE6611">
      <w:pPr>
        <w:numPr>
          <w:ilvl w:val="0"/>
          <w:numId w:val="20"/>
        </w:numPr>
        <w:spacing w:after="120"/>
        <w:ind w:left="0" w:right="0" w:firstLine="709"/>
        <w:jc w:val="both"/>
        <w:rPr>
          <w:rFonts w:ascii="Helvetica" w:eastAsia="Times New Roman" w:hAnsi="Helvetica"/>
          <w:color w:val="000000"/>
          <w:sz w:val="24"/>
          <w:szCs w:val="24"/>
          <w:lang w:eastAsia="ru-RU"/>
        </w:rPr>
      </w:pPr>
      <w:proofErr w:type="spellStart"/>
      <w:proofErr w:type="gramStart"/>
      <w:r w:rsidRPr="00AE66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en</w:t>
      </w:r>
      <w:proofErr w:type="spellEnd"/>
      <w:r w:rsidRPr="00AE66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AE66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E6611">
        <w:rPr>
          <w:rFonts w:ascii="Helvetica" w:eastAsia="Times New Roman" w:hAnsi="Helvetica"/>
          <w:color w:val="000000"/>
          <w:sz w:val="24"/>
          <w:szCs w:val="24"/>
          <w:lang w:eastAsia="ru-RU"/>
        </w:rPr>
        <w:t>: начинает прослушивание входящих запросов</w:t>
      </w:r>
    </w:p>
    <w:p w:rsidR="00AE6611" w:rsidRPr="00AE6611" w:rsidRDefault="00AE6611" w:rsidP="00AE6611">
      <w:pPr>
        <w:numPr>
          <w:ilvl w:val="0"/>
          <w:numId w:val="20"/>
        </w:numPr>
        <w:spacing w:after="120"/>
        <w:ind w:left="0" w:right="0" w:firstLine="709"/>
        <w:jc w:val="both"/>
        <w:rPr>
          <w:rFonts w:ascii="Helvetica" w:eastAsia="Times New Roman" w:hAnsi="Helvetica"/>
          <w:color w:val="000000"/>
          <w:sz w:val="24"/>
          <w:szCs w:val="24"/>
          <w:lang w:eastAsia="ru-RU"/>
        </w:rPr>
      </w:pPr>
      <w:proofErr w:type="spellStart"/>
      <w:proofErr w:type="gramStart"/>
      <w:r w:rsidRPr="00AE66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ll</w:t>
      </w:r>
      <w:proofErr w:type="spellEnd"/>
      <w:r w:rsidRPr="00AE66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AE66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E6611">
        <w:rPr>
          <w:rFonts w:ascii="Helvetica" w:eastAsia="Times New Roman" w:hAnsi="Helvetica"/>
          <w:color w:val="000000"/>
          <w:sz w:val="24"/>
          <w:szCs w:val="24"/>
          <w:lang w:eastAsia="ru-RU"/>
        </w:rPr>
        <w:t>: определяет состояние сокета</w:t>
      </w:r>
    </w:p>
    <w:p w:rsidR="00AE6611" w:rsidRPr="00AE6611" w:rsidRDefault="00AE6611" w:rsidP="00AE6611">
      <w:pPr>
        <w:numPr>
          <w:ilvl w:val="0"/>
          <w:numId w:val="20"/>
        </w:numPr>
        <w:spacing w:after="120"/>
        <w:ind w:left="0" w:right="0" w:firstLine="709"/>
        <w:jc w:val="both"/>
        <w:rPr>
          <w:rFonts w:ascii="Helvetica" w:eastAsia="Times New Roman" w:hAnsi="Helvetica"/>
          <w:color w:val="000000"/>
          <w:sz w:val="24"/>
          <w:szCs w:val="24"/>
          <w:lang w:eastAsia="ru-RU"/>
        </w:rPr>
      </w:pPr>
      <w:proofErr w:type="spellStart"/>
      <w:proofErr w:type="gramStart"/>
      <w:r w:rsidRPr="00AE66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ceive</w:t>
      </w:r>
      <w:proofErr w:type="spellEnd"/>
      <w:r w:rsidRPr="00AE66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AE66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E6611">
        <w:rPr>
          <w:rFonts w:ascii="Helvetica" w:eastAsia="Times New Roman" w:hAnsi="Helvetica"/>
          <w:color w:val="000000"/>
          <w:sz w:val="24"/>
          <w:szCs w:val="24"/>
          <w:lang w:eastAsia="ru-RU"/>
        </w:rPr>
        <w:t>: получает данные</w:t>
      </w:r>
    </w:p>
    <w:p w:rsidR="00AE6611" w:rsidRPr="00AE6611" w:rsidRDefault="00AE6611" w:rsidP="00AE6611">
      <w:pPr>
        <w:numPr>
          <w:ilvl w:val="0"/>
          <w:numId w:val="20"/>
        </w:numPr>
        <w:spacing w:after="120"/>
        <w:ind w:left="0" w:right="0" w:firstLine="709"/>
        <w:jc w:val="both"/>
        <w:rPr>
          <w:rFonts w:ascii="Helvetica" w:eastAsia="Times New Roman" w:hAnsi="Helvetica"/>
          <w:color w:val="000000"/>
          <w:sz w:val="24"/>
          <w:szCs w:val="24"/>
          <w:lang w:eastAsia="ru-RU"/>
        </w:rPr>
      </w:pPr>
      <w:proofErr w:type="spellStart"/>
      <w:proofErr w:type="gramStart"/>
      <w:r w:rsidRPr="00AE66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nd</w:t>
      </w:r>
      <w:proofErr w:type="spellEnd"/>
      <w:r w:rsidRPr="00AE66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AE66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E6611">
        <w:rPr>
          <w:rFonts w:ascii="Helvetica" w:eastAsia="Times New Roman" w:hAnsi="Helvetica"/>
          <w:color w:val="000000"/>
          <w:sz w:val="24"/>
          <w:szCs w:val="24"/>
          <w:lang w:eastAsia="ru-RU"/>
        </w:rPr>
        <w:t>: отправляет данные</w:t>
      </w:r>
    </w:p>
    <w:p w:rsidR="00AE6611" w:rsidRPr="00AE6611" w:rsidRDefault="00AE6611" w:rsidP="00AE6611">
      <w:pPr>
        <w:numPr>
          <w:ilvl w:val="0"/>
          <w:numId w:val="20"/>
        </w:numPr>
        <w:spacing w:after="120"/>
        <w:ind w:left="0" w:right="0" w:firstLine="709"/>
        <w:jc w:val="both"/>
        <w:rPr>
          <w:rFonts w:ascii="Helvetica" w:eastAsia="Times New Roman" w:hAnsi="Helvetica"/>
          <w:color w:val="000000"/>
          <w:sz w:val="24"/>
          <w:szCs w:val="24"/>
          <w:lang w:eastAsia="ru-RU"/>
        </w:rPr>
      </w:pPr>
      <w:proofErr w:type="spellStart"/>
      <w:proofErr w:type="gramStart"/>
      <w:r w:rsidRPr="00AE66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utdown</w:t>
      </w:r>
      <w:proofErr w:type="spellEnd"/>
      <w:r w:rsidRPr="00AE66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AE66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E6611">
        <w:rPr>
          <w:rFonts w:ascii="Helvetica" w:eastAsia="Times New Roman" w:hAnsi="Helvetica"/>
          <w:color w:val="000000"/>
          <w:sz w:val="24"/>
          <w:szCs w:val="24"/>
          <w:lang w:eastAsia="ru-RU"/>
        </w:rPr>
        <w:t>: блокирует на сокете прием и отправку данных</w:t>
      </w:r>
    </w:p>
    <w:p w:rsidR="00AE6611" w:rsidRDefault="00AE6611" w:rsidP="00AE6611">
      <w:pPr>
        <w:spacing w:after="120"/>
        <w:ind w:right="0" w:firstLine="709"/>
        <w:jc w:val="both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AE6611">
        <w:rPr>
          <w:rFonts w:ascii="Helvetica" w:eastAsia="Times New Roman" w:hAnsi="Helvetica"/>
          <w:color w:val="000000"/>
          <w:sz w:val="24"/>
          <w:szCs w:val="24"/>
          <w:lang w:eastAsia="ru-RU"/>
        </w:rPr>
        <w:t>В зависимости от применяемого протокола (TCP, UDP и т.д.) общий принцип работы с сокетами будет немного различаться.</w:t>
      </w:r>
    </w:p>
    <w:p w:rsidR="009E3DB4" w:rsidRDefault="009E3DB4" w:rsidP="00AE6611">
      <w:pPr>
        <w:spacing w:after="120"/>
        <w:ind w:right="0" w:firstLine="709"/>
        <w:jc w:val="both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</w:p>
    <w:p w:rsidR="00240948" w:rsidRDefault="00240948" w:rsidP="00240948">
      <w:pPr>
        <w:pStyle w:val="1"/>
        <w:spacing w:after="120"/>
        <w:jc w:val="center"/>
        <w:rPr>
          <w:color w:val="000000" w:themeColor="text1"/>
        </w:rPr>
      </w:pPr>
      <w:r>
        <w:rPr>
          <w:color w:val="000000" w:themeColor="text1"/>
        </w:rPr>
        <w:t>Тестирование</w:t>
      </w:r>
    </w:p>
    <w:p w:rsidR="00DE6106" w:rsidRDefault="00DE6106" w:rsidP="00871618">
      <w:pPr>
        <w:pStyle w:val="2"/>
        <w:keepNext w:val="0"/>
        <w:keepLines w:val="0"/>
        <w:numPr>
          <w:ilvl w:val="1"/>
          <w:numId w:val="21"/>
        </w:numPr>
        <w:spacing w:before="0" w:after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Использование приложения пользователем</w:t>
      </w:r>
    </w:p>
    <w:p w:rsidR="007B7F96" w:rsidRDefault="007B7F96" w:rsidP="007B7F96">
      <w:pPr>
        <w:spacing w:after="120"/>
        <w:ind w:right="0" w:firstLine="709"/>
        <w:jc w:val="both"/>
        <w:rPr>
          <w:color w:val="000000"/>
        </w:rPr>
      </w:pPr>
      <w:r>
        <w:rPr>
          <w:color w:val="000000"/>
        </w:rPr>
        <w:t>При запуске приложения пользователь видит начальную страницу, в которой ему предлагается либо авторизоваться или зарегистрироваться (Рис 4.1).</w:t>
      </w:r>
    </w:p>
    <w:p w:rsidR="009E3DB4" w:rsidRDefault="00C01B32" w:rsidP="00C01B32">
      <w:pPr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4785E7A0" wp14:editId="321C4889">
            <wp:extent cx="2708694" cy="26362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5205" cy="26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B32" w:rsidRPr="00AE6611" w:rsidRDefault="00C01B32" w:rsidP="00C01B32">
      <w:pPr>
        <w:jc w:val="center"/>
        <w:rPr>
          <w:color w:val="000000"/>
        </w:rPr>
      </w:pPr>
      <w:r>
        <w:rPr>
          <w:color w:val="000000"/>
        </w:rPr>
        <w:t>Рис. 4.1 Начальная страница.</w:t>
      </w:r>
    </w:p>
    <w:p w:rsidR="00374F3D" w:rsidRPr="001671D2" w:rsidRDefault="00A97F4D" w:rsidP="00374F3D">
      <w:pPr>
        <w:pStyle w:val="a3"/>
        <w:spacing w:before="0" w:beforeAutospacing="0" w:after="120" w:afterAutospacing="0"/>
        <w:ind w:left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На данной странице присутствует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валидация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в случаи не ввода пароля или же логина вас оповестит система сообщением </w:t>
      </w:r>
      <w:r w:rsidR="00CC59A9">
        <w:rPr>
          <w:rFonts w:eastAsiaTheme="minorHAnsi"/>
          <w:color w:val="000000"/>
          <w:sz w:val="28"/>
          <w:szCs w:val="28"/>
          <w:lang w:eastAsia="en-US"/>
        </w:rPr>
        <w:t>(рис</w:t>
      </w:r>
      <w:r w:rsidRPr="00A97F4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415B2">
        <w:rPr>
          <w:rFonts w:eastAsiaTheme="minorHAnsi"/>
          <w:color w:val="000000"/>
          <w:sz w:val="28"/>
          <w:szCs w:val="28"/>
          <w:lang w:eastAsia="en-US"/>
        </w:rPr>
        <w:t>4.2</w:t>
      </w:r>
      <w:r w:rsidR="00CC59A9">
        <w:rPr>
          <w:rFonts w:eastAsiaTheme="minorHAnsi"/>
          <w:color w:val="000000"/>
          <w:sz w:val="28"/>
          <w:szCs w:val="28"/>
          <w:lang w:eastAsia="en-US"/>
        </w:rPr>
        <w:t>)</w:t>
      </w:r>
      <w:r w:rsidR="002415B2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1671D2" w:rsidRDefault="002F5B50" w:rsidP="002F5B50">
      <w:pPr>
        <w:pStyle w:val="a3"/>
        <w:spacing w:after="12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BAFB85" wp14:editId="16122A4F">
            <wp:extent cx="4629150" cy="4505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50" w:rsidRDefault="002F5B50" w:rsidP="002F5B50">
      <w:pPr>
        <w:pStyle w:val="a3"/>
        <w:spacing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4.2 – Оповещение что поля пустые</w:t>
      </w:r>
    </w:p>
    <w:p w:rsidR="002415B2" w:rsidRPr="002415B2" w:rsidRDefault="002415B2" w:rsidP="002415B2">
      <w:pPr>
        <w:pStyle w:val="a3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А</w:t>
      </w:r>
      <w:r w:rsidR="00835E2A">
        <w:rPr>
          <w:rFonts w:eastAsiaTheme="minorHAnsi"/>
          <w:color w:val="000000"/>
          <w:sz w:val="28"/>
          <w:szCs w:val="28"/>
          <w:lang w:eastAsia="en-US"/>
        </w:rPr>
        <w:t xml:space="preserve"> при попытке отправить данные на выключенный сервер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озникает ошибка </w:t>
      </w:r>
      <w:r w:rsidR="00052392">
        <w:rPr>
          <w:rFonts w:eastAsiaTheme="minorHAnsi"/>
          <w:color w:val="000000"/>
          <w:sz w:val="28"/>
          <w:szCs w:val="28"/>
          <w:lang w:eastAsia="en-US"/>
        </w:rPr>
        <w:t>(р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4.3</w:t>
      </w:r>
      <w:r w:rsidR="00052392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 </w:t>
      </w:r>
    </w:p>
    <w:p w:rsidR="002B1E24" w:rsidRDefault="00ED2ABE" w:rsidP="00ED2ABE">
      <w:pPr>
        <w:spacing w:after="120"/>
        <w:ind w:righ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0906AB" wp14:editId="078324BB">
            <wp:extent cx="4629150" cy="4505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BE" w:rsidRDefault="00ED2ABE" w:rsidP="00ED2ABE">
      <w:pPr>
        <w:spacing w:after="120"/>
        <w:ind w:right="0" w:firstLine="709"/>
        <w:jc w:val="center"/>
      </w:pPr>
      <w:r>
        <w:t>Рис. 4.3 – При выключенном сервере</w:t>
      </w:r>
    </w:p>
    <w:p w:rsidR="00CC4C85" w:rsidRPr="002415B2" w:rsidRDefault="00CC4C85" w:rsidP="00CC4C85">
      <w:pPr>
        <w:pStyle w:val="a3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Если же данные не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верны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то возникает оповещение (рис 4.</w:t>
      </w:r>
      <w:r w:rsidR="00394A2C">
        <w:rPr>
          <w:rFonts w:eastAsiaTheme="minorHAnsi"/>
          <w:color w:val="000000"/>
          <w:sz w:val="28"/>
          <w:szCs w:val="28"/>
          <w:lang w:eastAsia="en-US"/>
        </w:rPr>
        <w:t>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).  </w:t>
      </w:r>
    </w:p>
    <w:p w:rsidR="00CC4C85" w:rsidRPr="00ED2ABE" w:rsidRDefault="00CC4C85" w:rsidP="00ED2ABE">
      <w:pPr>
        <w:spacing w:after="120"/>
        <w:ind w:right="0" w:firstLine="709"/>
        <w:jc w:val="center"/>
      </w:pPr>
    </w:p>
    <w:p w:rsidR="00420232" w:rsidRPr="006900B6" w:rsidRDefault="00CC4C85" w:rsidP="00CC4C85">
      <w:pPr>
        <w:spacing w:after="120"/>
        <w:ind w:right="0" w:firstLine="709"/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F6F5E1B" wp14:editId="3E777F00">
            <wp:extent cx="4629150" cy="4505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AB" w:rsidRDefault="006C0FBC" w:rsidP="006D7D41">
      <w:pPr>
        <w:jc w:val="center"/>
        <w:rPr>
          <w:color w:val="000000" w:themeColor="text1"/>
        </w:rPr>
      </w:pPr>
      <w:r>
        <w:rPr>
          <w:color w:val="000000" w:themeColor="text1"/>
        </w:rPr>
        <w:t>Рис. 4.4 – Введены неверные данные</w:t>
      </w:r>
    </w:p>
    <w:p w:rsidR="00EE7BF2" w:rsidRDefault="00194239" w:rsidP="00EE7BF2">
      <w:pPr>
        <w:spacing w:after="120"/>
        <w:ind w:right="0" w:firstLine="709"/>
        <w:jc w:val="both"/>
        <w:rPr>
          <w:color w:val="000000"/>
        </w:rPr>
      </w:pPr>
      <w:r>
        <w:rPr>
          <w:color w:val="000000"/>
        </w:rPr>
        <w:t xml:space="preserve">При выборе «Зарегистрироваться» открывается страница для регистрации нового пользователя рисунок 4.5. </w:t>
      </w:r>
    </w:p>
    <w:p w:rsidR="00933DE2" w:rsidRDefault="00933DE2" w:rsidP="00933DE2">
      <w:pPr>
        <w:spacing w:after="120"/>
        <w:ind w:right="0" w:firstLine="709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2FCF6A24" wp14:editId="2906490F">
            <wp:extent cx="1924216" cy="2585418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1554" cy="260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DE2" w:rsidRDefault="00933DE2" w:rsidP="00933DE2">
      <w:pPr>
        <w:spacing w:after="120"/>
        <w:ind w:right="0" w:firstLine="709"/>
        <w:jc w:val="center"/>
        <w:rPr>
          <w:color w:val="000000"/>
        </w:rPr>
      </w:pPr>
      <w:r>
        <w:rPr>
          <w:color w:val="000000"/>
        </w:rPr>
        <w:t xml:space="preserve">Рис. 4.5 – окно регистрации </w:t>
      </w:r>
    </w:p>
    <w:p w:rsidR="002C78F3" w:rsidRDefault="002C78F3" w:rsidP="00933DE2">
      <w:pPr>
        <w:spacing w:after="120"/>
        <w:ind w:right="0" w:firstLine="709"/>
        <w:jc w:val="center"/>
        <w:rPr>
          <w:color w:val="000000"/>
        </w:rPr>
      </w:pPr>
    </w:p>
    <w:p w:rsidR="002C78F3" w:rsidRDefault="002C78F3" w:rsidP="00933DE2">
      <w:pPr>
        <w:spacing w:after="120"/>
        <w:ind w:right="0" w:firstLine="709"/>
        <w:jc w:val="center"/>
        <w:rPr>
          <w:color w:val="000000"/>
        </w:rPr>
      </w:pPr>
      <w:r>
        <w:rPr>
          <w:color w:val="000000"/>
        </w:rPr>
        <w:t>На данной странице</w:t>
      </w:r>
      <w:r w:rsidRPr="00EE7BF2">
        <w:rPr>
          <w:color w:val="000000"/>
        </w:rPr>
        <w:t xml:space="preserve"> </w:t>
      </w:r>
      <w:r>
        <w:rPr>
          <w:color w:val="000000"/>
        </w:rPr>
        <w:t xml:space="preserve">также присутствует </w:t>
      </w:r>
      <w:proofErr w:type="spellStart"/>
      <w:r>
        <w:rPr>
          <w:color w:val="000000"/>
        </w:rPr>
        <w:t>валидация</w:t>
      </w:r>
      <w:proofErr w:type="spellEnd"/>
      <w:r>
        <w:rPr>
          <w:color w:val="000000"/>
        </w:rPr>
        <w:t>, а именно при вводе логина запрещаются все символы кроме латинских и цифр рисунок 4.6.</w:t>
      </w:r>
    </w:p>
    <w:p w:rsidR="00451DAA" w:rsidRDefault="000F3FCC" w:rsidP="000F3FCC">
      <w:pPr>
        <w:spacing w:after="120"/>
        <w:ind w:right="0" w:firstLine="709"/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FE3395E" wp14:editId="63D82872">
            <wp:extent cx="2424022" cy="325696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2648" cy="329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7B" w:rsidRDefault="000F3FCC" w:rsidP="000F351E">
      <w:pPr>
        <w:spacing w:after="120"/>
        <w:ind w:right="0"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. 4.6 – </w:t>
      </w:r>
      <w:proofErr w:type="spellStart"/>
      <w:r>
        <w:rPr>
          <w:color w:val="000000" w:themeColor="text1"/>
        </w:rPr>
        <w:t>валидация</w:t>
      </w:r>
      <w:proofErr w:type="spellEnd"/>
      <w:r>
        <w:rPr>
          <w:color w:val="000000" w:themeColor="text1"/>
        </w:rPr>
        <w:t xml:space="preserve"> на символы</w:t>
      </w:r>
    </w:p>
    <w:p w:rsidR="00F5617A" w:rsidRPr="000F351E" w:rsidRDefault="00F5617A" w:rsidP="000F351E">
      <w:pPr>
        <w:spacing w:after="120"/>
        <w:ind w:right="0" w:firstLine="709"/>
        <w:jc w:val="center"/>
        <w:rPr>
          <w:color w:val="000000" w:themeColor="text1"/>
        </w:rPr>
      </w:pPr>
    </w:p>
    <w:p w:rsidR="000F347D" w:rsidRDefault="000E623F" w:rsidP="000E623F">
      <w:pPr>
        <w:spacing w:after="120"/>
        <w:ind w:right="0" w:firstLine="709"/>
        <w:jc w:val="both"/>
        <w:rPr>
          <w:color w:val="000000"/>
        </w:rPr>
      </w:pPr>
      <w:r>
        <w:rPr>
          <w:color w:val="000000"/>
        </w:rPr>
        <w:t xml:space="preserve">Есть проверка на корректный ввод </w:t>
      </w:r>
      <w:r>
        <w:rPr>
          <w:color w:val="000000"/>
          <w:lang w:val="en-US"/>
        </w:rPr>
        <w:t>mail</w:t>
      </w:r>
      <w:r>
        <w:rPr>
          <w:color w:val="000000"/>
        </w:rPr>
        <w:t xml:space="preserve"> почты на которую будет отправл</w:t>
      </w:r>
      <w:r w:rsidR="00B40513">
        <w:rPr>
          <w:color w:val="000000"/>
        </w:rPr>
        <w:t>яется письмо с кодом рисунок 4.7</w:t>
      </w:r>
      <w:r>
        <w:rPr>
          <w:color w:val="000000"/>
        </w:rPr>
        <w:t>.</w:t>
      </w:r>
    </w:p>
    <w:p w:rsidR="00D77F5F" w:rsidRDefault="00D77F5F" w:rsidP="00D77F5F">
      <w:pPr>
        <w:spacing w:after="120"/>
        <w:ind w:right="0" w:firstLine="709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52AB1B6E" wp14:editId="30F97F2A">
            <wp:extent cx="2452678" cy="3295470"/>
            <wp:effectExtent l="0" t="0" r="508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2424" cy="330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5F" w:rsidRDefault="00D77F5F" w:rsidP="00D77F5F">
      <w:pPr>
        <w:spacing w:after="120"/>
        <w:ind w:right="0" w:firstLine="709"/>
        <w:jc w:val="center"/>
        <w:rPr>
          <w:color w:val="000000"/>
        </w:rPr>
      </w:pPr>
      <w:r>
        <w:rPr>
          <w:color w:val="000000"/>
        </w:rPr>
        <w:t xml:space="preserve">Рис 4.7 – </w:t>
      </w:r>
      <w:proofErr w:type="spellStart"/>
      <w:r>
        <w:rPr>
          <w:color w:val="000000"/>
        </w:rPr>
        <w:t>валидация</w:t>
      </w:r>
      <w:proofErr w:type="spellEnd"/>
      <w:r>
        <w:rPr>
          <w:color w:val="000000"/>
        </w:rPr>
        <w:t xml:space="preserve"> почты</w:t>
      </w:r>
    </w:p>
    <w:p w:rsidR="008F2FB1" w:rsidRPr="00D77F5F" w:rsidRDefault="008F2FB1" w:rsidP="00D77F5F">
      <w:pPr>
        <w:spacing w:after="120"/>
        <w:ind w:right="0" w:firstLine="709"/>
        <w:jc w:val="center"/>
        <w:rPr>
          <w:color w:val="000000"/>
        </w:rPr>
      </w:pPr>
    </w:p>
    <w:p w:rsidR="008F2FB1" w:rsidRDefault="008F2FB1" w:rsidP="008F2FB1">
      <w:pPr>
        <w:spacing w:after="120"/>
        <w:ind w:right="0" w:firstLine="709"/>
        <w:jc w:val="both"/>
        <w:rPr>
          <w:color w:val="000000"/>
        </w:rPr>
      </w:pPr>
      <w:r>
        <w:rPr>
          <w:color w:val="000000"/>
        </w:rPr>
        <w:t xml:space="preserve">Есть проверка на совпадение </w:t>
      </w:r>
      <w:r w:rsidR="00080A3E">
        <w:rPr>
          <w:color w:val="000000"/>
        </w:rPr>
        <w:t xml:space="preserve">Логина и </w:t>
      </w:r>
      <w:proofErr w:type="spellStart"/>
      <w:proofErr w:type="gramStart"/>
      <w:r w:rsidR="00080A3E">
        <w:rPr>
          <w:color w:val="000000"/>
        </w:rPr>
        <w:t>Никнейма</w:t>
      </w:r>
      <w:proofErr w:type="spellEnd"/>
      <w:proofErr w:type="gramEnd"/>
      <w:r w:rsidR="00080A3E">
        <w:rPr>
          <w:color w:val="000000"/>
        </w:rPr>
        <w:t xml:space="preserve"> а так же П</w:t>
      </w:r>
      <w:r>
        <w:rPr>
          <w:color w:val="000000"/>
        </w:rPr>
        <w:t>очты рисунок 4.7</w:t>
      </w:r>
      <w:r w:rsidR="005D2717" w:rsidRPr="005D2717">
        <w:rPr>
          <w:color w:val="000000"/>
        </w:rPr>
        <w:t xml:space="preserve"> 4.8 4.9</w:t>
      </w:r>
      <w:r>
        <w:rPr>
          <w:color w:val="000000"/>
        </w:rPr>
        <w:t>.</w:t>
      </w:r>
    </w:p>
    <w:p w:rsidR="000E623F" w:rsidRDefault="005D2717" w:rsidP="005D2717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51B52F" wp14:editId="05F3F59C">
            <wp:extent cx="3225723" cy="43477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7577" t="19846" r="37369" b="20126"/>
                    <a:stretch/>
                  </pic:blipFill>
                  <pic:spPr bwMode="auto">
                    <a:xfrm>
                      <a:off x="0" y="0"/>
                      <a:ext cx="3256868" cy="438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717" w:rsidRPr="005D2717" w:rsidRDefault="005D2717" w:rsidP="005D2717">
      <w:pPr>
        <w:jc w:val="center"/>
      </w:pPr>
      <w:r>
        <w:t>Рис 4.7 – проверка на логин</w:t>
      </w:r>
    </w:p>
    <w:p w:rsidR="005D2717" w:rsidRDefault="005D2717" w:rsidP="005D271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B729E4" wp14:editId="7D6C382D">
            <wp:extent cx="2674189" cy="36844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7850" t="20088" r="37641" b="19883"/>
                    <a:stretch/>
                  </pic:blipFill>
                  <pic:spPr bwMode="auto">
                    <a:xfrm>
                      <a:off x="0" y="0"/>
                      <a:ext cx="2698089" cy="371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717" w:rsidRPr="005D2717" w:rsidRDefault="005D2717" w:rsidP="005D2717">
      <w:pPr>
        <w:jc w:val="center"/>
      </w:pPr>
      <w:r>
        <w:t xml:space="preserve">Рис 4.8 – проверка на </w:t>
      </w:r>
      <w:proofErr w:type="spellStart"/>
      <w:r>
        <w:t>никней</w:t>
      </w:r>
      <w:proofErr w:type="spellEnd"/>
    </w:p>
    <w:p w:rsidR="005D2717" w:rsidRDefault="005D2717" w:rsidP="005D2717">
      <w:pPr>
        <w:jc w:val="center"/>
        <w:rPr>
          <w:lang w:val="en-US"/>
        </w:rPr>
      </w:pPr>
    </w:p>
    <w:p w:rsidR="005D2717" w:rsidRDefault="005D2717" w:rsidP="005D271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2AE841" wp14:editId="4F99C804">
            <wp:extent cx="2624639" cy="3528203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7713" t="20088" r="37367" b="20364"/>
                    <a:stretch/>
                  </pic:blipFill>
                  <pic:spPr bwMode="auto">
                    <a:xfrm>
                      <a:off x="0" y="0"/>
                      <a:ext cx="2651415" cy="3564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717" w:rsidRDefault="005D2717" w:rsidP="005D2717">
      <w:pPr>
        <w:jc w:val="center"/>
      </w:pPr>
      <w:r>
        <w:t xml:space="preserve">Рис 4.9 – проверка на </w:t>
      </w:r>
      <w:proofErr w:type="spellStart"/>
      <w:r>
        <w:t>маил</w:t>
      </w:r>
      <w:proofErr w:type="spellEnd"/>
    </w:p>
    <w:p w:rsidR="00075250" w:rsidRDefault="001244F8" w:rsidP="00075250">
      <w:pPr>
        <w:spacing w:after="120"/>
        <w:ind w:right="0" w:firstLine="709"/>
        <w:jc w:val="both"/>
        <w:rPr>
          <w:color w:val="000000"/>
        </w:rPr>
      </w:pPr>
      <w:r>
        <w:rPr>
          <w:color w:val="000000"/>
        </w:rPr>
        <w:t>После успешного прохождения аутентификации пользователь попадает на главную страницу приложения с его всеми кошельками рисунок 4.10.</w:t>
      </w:r>
    </w:p>
    <w:p w:rsidR="001244F8" w:rsidRDefault="001244F8" w:rsidP="001244F8">
      <w:pPr>
        <w:spacing w:after="120"/>
        <w:ind w:right="0" w:firstLine="709"/>
        <w:jc w:val="center"/>
      </w:pPr>
      <w:r>
        <w:rPr>
          <w:noProof/>
          <w:lang w:eastAsia="ru-RU"/>
        </w:rPr>
        <w:drawing>
          <wp:inline distT="0" distB="0" distL="0" distR="0" wp14:anchorId="5F2F83B7" wp14:editId="482A25A2">
            <wp:extent cx="5585531" cy="3142071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8098" cy="31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F8" w:rsidRDefault="001244F8" w:rsidP="001244F8">
      <w:pPr>
        <w:spacing w:after="120"/>
        <w:ind w:right="0" w:firstLine="709"/>
        <w:jc w:val="center"/>
      </w:pPr>
      <w:r>
        <w:t>Рис 4.10 – Главное окно</w:t>
      </w:r>
    </w:p>
    <w:p w:rsidR="00ED3CF9" w:rsidRDefault="00ED3CF9" w:rsidP="001244F8">
      <w:pPr>
        <w:spacing w:after="120"/>
        <w:ind w:right="0" w:firstLine="709"/>
        <w:jc w:val="center"/>
      </w:pPr>
    </w:p>
    <w:p w:rsidR="00F25B77" w:rsidRDefault="00ED3CF9" w:rsidP="00ED3CF9">
      <w:pPr>
        <w:spacing w:after="120"/>
        <w:ind w:right="0" w:firstLine="709"/>
        <w:jc w:val="both"/>
      </w:pPr>
      <w:r>
        <w:t>Пользователь может написать в чат (Рис. 4.11)</w:t>
      </w:r>
      <w:r w:rsidR="008D72F4">
        <w:t>.</w:t>
      </w:r>
    </w:p>
    <w:p w:rsidR="00ED3CF9" w:rsidRPr="008D72F4" w:rsidRDefault="00ED3CF9" w:rsidP="00ED3CF9">
      <w:pPr>
        <w:spacing w:after="120"/>
        <w:ind w:right="0" w:firstLine="709"/>
        <w:jc w:val="both"/>
      </w:pPr>
    </w:p>
    <w:p w:rsidR="005D2717" w:rsidRDefault="00875284" w:rsidP="005D27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3E1158" wp14:editId="64C577AE">
            <wp:extent cx="2208362" cy="4018870"/>
            <wp:effectExtent l="0" t="0" r="190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9163" t="242" b="1"/>
                    <a:stretch/>
                  </pic:blipFill>
                  <pic:spPr bwMode="auto">
                    <a:xfrm>
                      <a:off x="0" y="0"/>
                      <a:ext cx="2220140" cy="404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284" w:rsidRDefault="00875284" w:rsidP="005D2717">
      <w:pPr>
        <w:jc w:val="center"/>
      </w:pPr>
      <w:r>
        <w:t>Рис 4.11 – Использование чата</w:t>
      </w:r>
    </w:p>
    <w:p w:rsidR="00875284" w:rsidRDefault="008D72F4" w:rsidP="008D72F4">
      <w:pPr>
        <w:jc w:val="both"/>
      </w:pPr>
      <w:r>
        <w:t>Может пополнить баланс (Рис 4.12).</w:t>
      </w:r>
    </w:p>
    <w:p w:rsidR="008D72F4" w:rsidRDefault="008D72F4" w:rsidP="008D72F4">
      <w:pPr>
        <w:jc w:val="center"/>
      </w:pPr>
      <w:r>
        <w:rPr>
          <w:noProof/>
          <w:lang w:eastAsia="ru-RU"/>
        </w:rPr>
        <w:drawing>
          <wp:inline distT="0" distB="0" distL="0" distR="0" wp14:anchorId="34C20BD4" wp14:editId="5F972F62">
            <wp:extent cx="5158596" cy="2898475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258" t="9923" r="9323" b="8754"/>
                    <a:stretch/>
                  </pic:blipFill>
                  <pic:spPr bwMode="auto">
                    <a:xfrm>
                      <a:off x="0" y="0"/>
                      <a:ext cx="5158725" cy="289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2F4" w:rsidRDefault="008D72F4" w:rsidP="008D72F4">
      <w:pPr>
        <w:jc w:val="center"/>
      </w:pPr>
      <w:r>
        <w:t>Рис 4.12 – окно пополнения баланса</w:t>
      </w:r>
    </w:p>
    <w:p w:rsidR="00CE1612" w:rsidRDefault="00CE1612" w:rsidP="00CE1612">
      <w:pPr>
        <w:spacing w:after="120"/>
        <w:ind w:right="0" w:firstLine="709"/>
        <w:jc w:val="both"/>
      </w:pPr>
      <w:r>
        <w:t>Пользователь может создать комнату с ставкой от 100 до 1000 и от 2 до 4 человек (Рис 4.13).</w:t>
      </w:r>
    </w:p>
    <w:p w:rsidR="00CE1612" w:rsidRDefault="00CE1612" w:rsidP="00CE1612">
      <w:pPr>
        <w:spacing w:after="120"/>
        <w:ind w:righ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3CEA5D" wp14:editId="5427BD28">
            <wp:extent cx="5878830" cy="3307063"/>
            <wp:effectExtent l="0" t="0" r="762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5583" cy="33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12" w:rsidRDefault="00CE1612" w:rsidP="00CE1612">
      <w:pPr>
        <w:spacing w:after="120"/>
        <w:ind w:right="0" w:firstLine="709"/>
        <w:jc w:val="center"/>
      </w:pPr>
      <w:r>
        <w:t>Рис 4.13 – Создание комнаты</w:t>
      </w:r>
    </w:p>
    <w:p w:rsidR="00CE1612" w:rsidRDefault="00CE1612" w:rsidP="00CE1612">
      <w:pPr>
        <w:spacing w:after="120"/>
        <w:ind w:right="0" w:firstLine="709"/>
        <w:jc w:val="both"/>
      </w:pPr>
      <w:r>
        <w:t>Пользователь может посмотреть результаты игр, в которых он принимал участие (Рис 4.14).</w:t>
      </w:r>
    </w:p>
    <w:p w:rsidR="00CE1612" w:rsidRDefault="00CE1612" w:rsidP="00CE1612">
      <w:pPr>
        <w:spacing w:after="120"/>
        <w:ind w:right="0" w:firstLine="709"/>
        <w:jc w:val="center"/>
      </w:pPr>
      <w:r>
        <w:rPr>
          <w:noProof/>
          <w:lang w:eastAsia="ru-RU"/>
        </w:rPr>
        <w:drawing>
          <wp:inline distT="0" distB="0" distL="0" distR="0" wp14:anchorId="7270846D" wp14:editId="3F68E6F9">
            <wp:extent cx="5896082" cy="33167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8587" cy="332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12" w:rsidRDefault="00CE1612" w:rsidP="00CE1612">
      <w:pPr>
        <w:spacing w:after="120"/>
        <w:ind w:right="0" w:firstLine="709"/>
        <w:jc w:val="center"/>
      </w:pPr>
      <w:r>
        <w:t>Рис 4.14 – Просмотр результатов игры</w:t>
      </w:r>
    </w:p>
    <w:p w:rsidR="004501D6" w:rsidRDefault="004501D6" w:rsidP="004501D6">
      <w:pPr>
        <w:spacing w:after="120"/>
        <w:ind w:right="0" w:firstLine="709"/>
        <w:jc w:val="both"/>
      </w:pPr>
      <w:r>
        <w:t>Также он может найти и сыграть в одной из комнат (Рис 4.15).</w:t>
      </w:r>
    </w:p>
    <w:p w:rsidR="00156624" w:rsidRDefault="00156624" w:rsidP="00156624">
      <w:pPr>
        <w:spacing w:after="120"/>
        <w:ind w:righ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1DBC90" wp14:editId="3A2F9997">
            <wp:extent cx="5827071" cy="3277946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4485" cy="328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624" w:rsidRDefault="00156624" w:rsidP="00156624">
      <w:pPr>
        <w:spacing w:after="120"/>
        <w:ind w:right="0" w:firstLine="709"/>
        <w:jc w:val="center"/>
      </w:pPr>
      <w:r>
        <w:t>Рис 4.15 – Поиск комнат для игры</w:t>
      </w:r>
    </w:p>
    <w:p w:rsidR="00233221" w:rsidRDefault="00917F04" w:rsidP="00917F04">
      <w:pPr>
        <w:spacing w:after="120"/>
        <w:ind w:right="0" w:firstLine="709"/>
        <w:jc w:val="both"/>
      </w:pPr>
      <w:r>
        <w:t>Игра в Двадцать одно (Рис 4.16).</w:t>
      </w:r>
    </w:p>
    <w:p w:rsidR="00917F04" w:rsidRDefault="00917F04" w:rsidP="00917F04">
      <w:pPr>
        <w:spacing w:after="120"/>
        <w:ind w:right="0" w:firstLine="709"/>
        <w:jc w:val="center"/>
      </w:pPr>
      <w:r>
        <w:rPr>
          <w:noProof/>
          <w:lang w:eastAsia="ru-RU"/>
        </w:rPr>
        <w:drawing>
          <wp:inline distT="0" distB="0" distL="0" distR="0" wp14:anchorId="61C483D0" wp14:editId="161A15E4">
            <wp:extent cx="5740807" cy="322942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9723" cy="323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04" w:rsidRDefault="00917F04" w:rsidP="00917F04">
      <w:pPr>
        <w:spacing w:after="120"/>
        <w:ind w:right="0" w:firstLine="709"/>
        <w:jc w:val="center"/>
      </w:pPr>
      <w:r>
        <w:t>Рис 4.16 – Игра в Двадцать одно</w:t>
      </w:r>
    </w:p>
    <w:p w:rsidR="00C639A9" w:rsidRPr="00917F04" w:rsidRDefault="00C639A9" w:rsidP="00917F04">
      <w:pPr>
        <w:spacing w:after="120"/>
        <w:ind w:right="0" w:firstLine="709"/>
        <w:jc w:val="center"/>
      </w:pPr>
    </w:p>
    <w:p w:rsidR="00E7009D" w:rsidRDefault="009E2737" w:rsidP="00E7009D">
      <w:pPr>
        <w:pStyle w:val="1"/>
        <w:spacing w:after="120"/>
        <w:jc w:val="center"/>
        <w:rPr>
          <w:color w:val="000000" w:themeColor="text1"/>
        </w:rPr>
      </w:pPr>
      <w:r>
        <w:rPr>
          <w:color w:val="000000" w:themeColor="text1"/>
        </w:rPr>
        <w:t>Руководство по использованию</w:t>
      </w:r>
    </w:p>
    <w:p w:rsidR="004162AB" w:rsidRDefault="004162AB" w:rsidP="004162AB">
      <w:pPr>
        <w:pStyle w:val="2"/>
        <w:keepNext w:val="0"/>
        <w:keepLines w:val="0"/>
        <w:numPr>
          <w:ilvl w:val="1"/>
          <w:numId w:val="22"/>
        </w:numPr>
        <w:spacing w:before="0" w:after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Настройка перед использованием</w:t>
      </w:r>
    </w:p>
    <w:p w:rsidR="004162AB" w:rsidRPr="003F3065" w:rsidRDefault="004162AB" w:rsidP="003F3065">
      <w:pPr>
        <w:spacing w:after="120"/>
        <w:ind w:right="0" w:firstLine="709"/>
        <w:jc w:val="both"/>
      </w:pPr>
      <w:r>
        <w:t>Для</w:t>
      </w:r>
      <w:r w:rsidRPr="004162AB">
        <w:t xml:space="preserve"> </w:t>
      </w:r>
      <w:r>
        <w:t>начала</w:t>
      </w:r>
      <w:r w:rsidRPr="004162AB">
        <w:t xml:space="preserve"> </w:t>
      </w:r>
      <w:r>
        <w:t>вам</w:t>
      </w:r>
      <w:r w:rsidRPr="004162AB">
        <w:t xml:space="preserve"> </w:t>
      </w:r>
      <w:r>
        <w:t>понадобиться</w:t>
      </w:r>
      <w:r w:rsidRPr="004162AB">
        <w:t xml:space="preserve"> </w:t>
      </w:r>
      <w:r>
        <w:rPr>
          <w:lang w:val="en-US"/>
        </w:rPr>
        <w:t>Microsoft</w:t>
      </w:r>
      <w:r w:rsidRPr="004162AB">
        <w:t xml:space="preserve"> </w:t>
      </w:r>
      <w:r>
        <w:rPr>
          <w:lang w:val="en-US"/>
        </w:rPr>
        <w:t>SQL</w:t>
      </w:r>
      <w:r w:rsidRPr="004162AB">
        <w:t xml:space="preserve"> </w:t>
      </w:r>
      <w:r>
        <w:rPr>
          <w:lang w:val="en-US"/>
        </w:rPr>
        <w:t>Server</w:t>
      </w:r>
      <w:r w:rsidRPr="004162AB">
        <w:t xml:space="preserve"> </w:t>
      </w:r>
      <w:r>
        <w:rPr>
          <w:lang w:val="en-US"/>
        </w:rPr>
        <w:t>Management</w:t>
      </w:r>
      <w:r w:rsidRPr="004162AB">
        <w:t xml:space="preserve"> </w:t>
      </w:r>
      <w:r>
        <w:rPr>
          <w:lang w:val="en-US"/>
        </w:rPr>
        <w:t>Studio</w:t>
      </w:r>
      <w:r w:rsidRPr="004162AB">
        <w:t>,</w:t>
      </w:r>
      <w:r>
        <w:t xml:space="preserve"> после чего надо установить сервер и задать ему </w:t>
      </w:r>
      <w:r>
        <w:rPr>
          <w:lang w:val="en-US"/>
        </w:rPr>
        <w:t>IP</w:t>
      </w:r>
      <w:r w:rsidRPr="004162AB">
        <w:t>-</w:t>
      </w:r>
      <w:r>
        <w:t xml:space="preserve">адрес, в нашем случае </w:t>
      </w:r>
      <w:r>
        <w:rPr>
          <w:lang w:val="en-US"/>
        </w:rPr>
        <w:t>localhost</w:t>
      </w:r>
      <w:r>
        <w:t>, так же откроем любой порт на вкус. И настроем подключение к БД</w:t>
      </w:r>
      <w:r w:rsidRPr="00F72E4F">
        <w:rPr>
          <w:rFonts w:ascii="Consolas" w:hAnsi="Consolas" w:cs="Consolas"/>
          <w:color w:val="0000FF"/>
          <w:sz w:val="19"/>
          <w:szCs w:val="19"/>
        </w:rPr>
        <w:t xml:space="preserve">    </w:t>
      </w:r>
    </w:p>
    <w:p w:rsidR="003F3065" w:rsidRDefault="003F3065" w:rsidP="003F3065">
      <w:pPr>
        <w:spacing w:after="120"/>
        <w:ind w:right="0"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Так как у меня есть аккаунт для подключения к базе данных через </w:t>
      </w:r>
      <w:r>
        <w:rPr>
          <w:color w:val="000000"/>
          <w:lang w:val="en-US"/>
        </w:rPr>
        <w:t>Username</w:t>
      </w:r>
      <w:r w:rsidRPr="003F3065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password</w:t>
      </w:r>
      <w:r>
        <w:rPr>
          <w:color w:val="000000"/>
        </w:rPr>
        <w:t xml:space="preserve">, то я использую этот код </w:t>
      </w:r>
    </w:p>
    <w:p w:rsidR="003F3065" w:rsidRPr="003F3065" w:rsidRDefault="001948F0" w:rsidP="003F3065">
      <w:pPr>
        <w:autoSpaceDE w:val="0"/>
        <w:autoSpaceDN w:val="0"/>
        <w:adjustRightInd w:val="0"/>
        <w:spacing w:after="120"/>
        <w:ind w:right="0" w:firstLine="709"/>
        <w:jc w:val="both"/>
        <w:rPr>
          <w:color w:val="000000"/>
          <w:lang w:val="en-US"/>
        </w:rPr>
      </w:pPr>
      <w:r w:rsidRPr="00F72E4F">
        <w:rPr>
          <w:color w:val="0000FF"/>
        </w:rPr>
        <w:t xml:space="preserve">           </w:t>
      </w:r>
      <w:proofErr w:type="spellStart"/>
      <w:proofErr w:type="gramStart"/>
      <w:r w:rsidR="003F3065" w:rsidRPr="003F3065">
        <w:rPr>
          <w:color w:val="0000FF"/>
          <w:lang w:val="en-US"/>
        </w:rPr>
        <w:t>var</w:t>
      </w:r>
      <w:proofErr w:type="spellEnd"/>
      <w:proofErr w:type="gramEnd"/>
      <w:r w:rsidR="003F3065" w:rsidRPr="003F3065">
        <w:rPr>
          <w:color w:val="000000"/>
          <w:lang w:val="en-US"/>
        </w:rPr>
        <w:t xml:space="preserve"> </w:t>
      </w:r>
      <w:proofErr w:type="spellStart"/>
      <w:r w:rsidR="003F3065" w:rsidRPr="003F3065">
        <w:rPr>
          <w:color w:val="000000"/>
          <w:lang w:val="en-US"/>
        </w:rPr>
        <w:t>datasource</w:t>
      </w:r>
      <w:proofErr w:type="spellEnd"/>
      <w:r w:rsidR="003F3065" w:rsidRPr="003F3065">
        <w:rPr>
          <w:color w:val="000000"/>
          <w:lang w:val="en-US"/>
        </w:rPr>
        <w:t xml:space="preserve"> = </w:t>
      </w:r>
      <w:r w:rsidR="003F3065" w:rsidRPr="003F3065">
        <w:rPr>
          <w:color w:val="800000"/>
          <w:lang w:val="en-US"/>
        </w:rPr>
        <w:t>@"ACTPOHOM\SQL"</w:t>
      </w:r>
      <w:r w:rsidR="003F3065" w:rsidRPr="003F3065">
        <w:rPr>
          <w:color w:val="000000"/>
          <w:lang w:val="en-US"/>
        </w:rPr>
        <w:t>;</w:t>
      </w:r>
      <w:r w:rsidR="003F3065" w:rsidRPr="003F3065">
        <w:rPr>
          <w:color w:val="008000"/>
          <w:lang w:val="en-US"/>
        </w:rPr>
        <w:t>//your server</w:t>
      </w:r>
    </w:p>
    <w:p w:rsidR="003F3065" w:rsidRPr="003F3065" w:rsidRDefault="003F3065" w:rsidP="003F3065">
      <w:pPr>
        <w:autoSpaceDE w:val="0"/>
        <w:autoSpaceDN w:val="0"/>
        <w:adjustRightInd w:val="0"/>
        <w:spacing w:after="120"/>
        <w:ind w:right="0" w:firstLine="709"/>
        <w:jc w:val="both"/>
        <w:rPr>
          <w:color w:val="000000"/>
          <w:lang w:val="en-US"/>
        </w:rPr>
      </w:pPr>
      <w:r w:rsidRPr="003F3065">
        <w:rPr>
          <w:color w:val="000000"/>
          <w:lang w:val="en-US"/>
        </w:rPr>
        <w:t xml:space="preserve">            </w:t>
      </w:r>
      <w:proofErr w:type="spellStart"/>
      <w:proofErr w:type="gramStart"/>
      <w:r w:rsidRPr="003F3065">
        <w:rPr>
          <w:color w:val="0000FF"/>
          <w:lang w:val="en-US"/>
        </w:rPr>
        <w:t>var</w:t>
      </w:r>
      <w:proofErr w:type="spellEnd"/>
      <w:proofErr w:type="gramEnd"/>
      <w:r w:rsidRPr="003F3065">
        <w:rPr>
          <w:color w:val="000000"/>
          <w:lang w:val="en-US"/>
        </w:rPr>
        <w:t xml:space="preserve"> database = </w:t>
      </w:r>
      <w:r w:rsidRPr="003F3065">
        <w:rPr>
          <w:color w:val="A31515"/>
          <w:lang w:val="en-US"/>
        </w:rPr>
        <w:t>"Game"</w:t>
      </w:r>
      <w:r w:rsidRPr="003F3065">
        <w:rPr>
          <w:color w:val="000000"/>
          <w:lang w:val="en-US"/>
        </w:rPr>
        <w:t xml:space="preserve">; </w:t>
      </w:r>
      <w:r w:rsidRPr="003F3065">
        <w:rPr>
          <w:color w:val="008000"/>
          <w:lang w:val="en-US"/>
        </w:rPr>
        <w:t>//your database name</w:t>
      </w:r>
    </w:p>
    <w:p w:rsidR="003F3065" w:rsidRPr="003F3065" w:rsidRDefault="003F3065" w:rsidP="003F3065">
      <w:pPr>
        <w:autoSpaceDE w:val="0"/>
        <w:autoSpaceDN w:val="0"/>
        <w:adjustRightInd w:val="0"/>
        <w:spacing w:after="120"/>
        <w:ind w:right="0" w:firstLine="709"/>
        <w:jc w:val="both"/>
        <w:rPr>
          <w:color w:val="000000"/>
          <w:lang w:val="en-US"/>
        </w:rPr>
      </w:pPr>
      <w:r w:rsidRPr="003F3065">
        <w:rPr>
          <w:color w:val="000000"/>
          <w:lang w:val="en-US"/>
        </w:rPr>
        <w:t xml:space="preserve">            </w:t>
      </w:r>
      <w:proofErr w:type="spellStart"/>
      <w:proofErr w:type="gramStart"/>
      <w:r w:rsidRPr="003F3065">
        <w:rPr>
          <w:color w:val="0000FF"/>
          <w:lang w:val="en-US"/>
        </w:rPr>
        <w:t>var</w:t>
      </w:r>
      <w:proofErr w:type="spellEnd"/>
      <w:proofErr w:type="gramEnd"/>
      <w:r w:rsidRPr="003F3065">
        <w:rPr>
          <w:color w:val="000000"/>
          <w:lang w:val="en-US"/>
        </w:rPr>
        <w:t xml:space="preserve"> username = </w:t>
      </w:r>
      <w:r w:rsidRPr="003F3065">
        <w:rPr>
          <w:color w:val="A31515"/>
          <w:lang w:val="en-US"/>
        </w:rPr>
        <w:t>"</w:t>
      </w:r>
      <w:proofErr w:type="spellStart"/>
      <w:r w:rsidRPr="003F3065">
        <w:rPr>
          <w:color w:val="A31515"/>
          <w:lang w:val="en-US"/>
        </w:rPr>
        <w:t>GameDev</w:t>
      </w:r>
      <w:proofErr w:type="spellEnd"/>
      <w:r w:rsidRPr="003F3065">
        <w:rPr>
          <w:color w:val="A31515"/>
          <w:lang w:val="en-US"/>
        </w:rPr>
        <w:t>"</w:t>
      </w:r>
      <w:r w:rsidRPr="003F3065">
        <w:rPr>
          <w:color w:val="000000"/>
          <w:lang w:val="en-US"/>
        </w:rPr>
        <w:t xml:space="preserve">; </w:t>
      </w:r>
      <w:r w:rsidRPr="003F3065">
        <w:rPr>
          <w:color w:val="008000"/>
          <w:lang w:val="en-US"/>
        </w:rPr>
        <w:t>//username of server to connect</w:t>
      </w:r>
    </w:p>
    <w:p w:rsidR="003F3065" w:rsidRPr="003F3065" w:rsidRDefault="003F3065" w:rsidP="003F3065">
      <w:pPr>
        <w:autoSpaceDE w:val="0"/>
        <w:autoSpaceDN w:val="0"/>
        <w:adjustRightInd w:val="0"/>
        <w:spacing w:after="120"/>
        <w:ind w:right="0" w:firstLine="709"/>
        <w:jc w:val="both"/>
        <w:rPr>
          <w:color w:val="000000"/>
          <w:lang w:val="en-US"/>
        </w:rPr>
      </w:pPr>
      <w:r w:rsidRPr="003F3065">
        <w:rPr>
          <w:color w:val="000000"/>
          <w:lang w:val="en-US"/>
        </w:rPr>
        <w:t xml:space="preserve">            </w:t>
      </w:r>
      <w:proofErr w:type="spellStart"/>
      <w:proofErr w:type="gramStart"/>
      <w:r w:rsidRPr="003F3065">
        <w:rPr>
          <w:color w:val="0000FF"/>
          <w:lang w:val="en-US"/>
        </w:rPr>
        <w:t>var</w:t>
      </w:r>
      <w:proofErr w:type="spellEnd"/>
      <w:proofErr w:type="gramEnd"/>
      <w:r w:rsidRPr="003F3065">
        <w:rPr>
          <w:color w:val="000000"/>
          <w:lang w:val="en-US"/>
        </w:rPr>
        <w:t xml:space="preserve"> password = </w:t>
      </w:r>
      <w:r w:rsidRPr="003F3065">
        <w:rPr>
          <w:color w:val="A31515"/>
          <w:lang w:val="en-US"/>
        </w:rPr>
        <w:t>"4287"</w:t>
      </w:r>
      <w:r w:rsidRPr="003F3065">
        <w:rPr>
          <w:color w:val="000000"/>
          <w:lang w:val="en-US"/>
        </w:rPr>
        <w:t xml:space="preserve">; </w:t>
      </w:r>
      <w:r w:rsidRPr="003F3065">
        <w:rPr>
          <w:color w:val="008000"/>
          <w:lang w:val="en-US"/>
        </w:rPr>
        <w:t>//password</w:t>
      </w:r>
    </w:p>
    <w:p w:rsidR="003F3065" w:rsidRPr="003F3065" w:rsidRDefault="003F3065" w:rsidP="003F3065">
      <w:pPr>
        <w:autoSpaceDE w:val="0"/>
        <w:autoSpaceDN w:val="0"/>
        <w:adjustRightInd w:val="0"/>
        <w:spacing w:after="120"/>
        <w:ind w:right="0" w:firstLine="709"/>
        <w:jc w:val="both"/>
        <w:rPr>
          <w:color w:val="000000"/>
          <w:lang w:val="en-US"/>
        </w:rPr>
      </w:pPr>
      <w:r w:rsidRPr="003F3065">
        <w:rPr>
          <w:color w:val="000000"/>
          <w:lang w:val="en-US"/>
        </w:rPr>
        <w:t xml:space="preserve">            </w:t>
      </w:r>
      <w:r w:rsidRPr="003F3065">
        <w:rPr>
          <w:color w:val="008000"/>
          <w:lang w:val="en-US"/>
        </w:rPr>
        <w:t xml:space="preserve">//your connection string </w:t>
      </w:r>
    </w:p>
    <w:p w:rsidR="003F3065" w:rsidRPr="003F3065" w:rsidRDefault="003F3065" w:rsidP="003F3065">
      <w:pPr>
        <w:autoSpaceDE w:val="0"/>
        <w:autoSpaceDN w:val="0"/>
        <w:adjustRightInd w:val="0"/>
        <w:spacing w:after="120"/>
        <w:ind w:right="0" w:firstLine="709"/>
        <w:jc w:val="both"/>
        <w:rPr>
          <w:color w:val="000000"/>
          <w:lang w:val="en-US"/>
        </w:rPr>
      </w:pPr>
      <w:r w:rsidRPr="003F3065">
        <w:rPr>
          <w:color w:val="000000"/>
          <w:lang w:val="en-US"/>
        </w:rPr>
        <w:t xml:space="preserve">            </w:t>
      </w:r>
      <w:proofErr w:type="gramStart"/>
      <w:r w:rsidRPr="003F3065">
        <w:rPr>
          <w:color w:val="0000FF"/>
          <w:lang w:val="en-US"/>
        </w:rPr>
        <w:t>string</w:t>
      </w:r>
      <w:proofErr w:type="gramEnd"/>
      <w:r w:rsidRPr="003F3065">
        <w:rPr>
          <w:color w:val="000000"/>
          <w:lang w:val="en-US"/>
        </w:rPr>
        <w:t xml:space="preserve"> </w:t>
      </w:r>
      <w:proofErr w:type="spellStart"/>
      <w:r w:rsidRPr="003F3065">
        <w:rPr>
          <w:color w:val="000000"/>
          <w:lang w:val="en-US"/>
        </w:rPr>
        <w:t>connString</w:t>
      </w:r>
      <w:proofErr w:type="spellEnd"/>
      <w:r w:rsidRPr="003F3065">
        <w:rPr>
          <w:color w:val="000000"/>
          <w:lang w:val="en-US"/>
        </w:rPr>
        <w:t xml:space="preserve"> = </w:t>
      </w:r>
      <w:r w:rsidRPr="003F3065">
        <w:rPr>
          <w:color w:val="800000"/>
          <w:lang w:val="en-US"/>
        </w:rPr>
        <w:t>@"Data Source="</w:t>
      </w:r>
      <w:r w:rsidRPr="003F3065">
        <w:rPr>
          <w:color w:val="000000"/>
          <w:lang w:val="en-US"/>
        </w:rPr>
        <w:t xml:space="preserve"> + </w:t>
      </w:r>
      <w:proofErr w:type="spellStart"/>
      <w:r w:rsidRPr="003F3065">
        <w:rPr>
          <w:color w:val="000000"/>
          <w:lang w:val="en-US"/>
        </w:rPr>
        <w:t>datasource</w:t>
      </w:r>
      <w:proofErr w:type="spellEnd"/>
      <w:r w:rsidRPr="003F3065">
        <w:rPr>
          <w:color w:val="000000"/>
          <w:lang w:val="en-US"/>
        </w:rPr>
        <w:t xml:space="preserve"> + </w:t>
      </w:r>
      <w:r w:rsidRPr="003F3065">
        <w:rPr>
          <w:color w:val="A31515"/>
          <w:lang w:val="en-US"/>
        </w:rPr>
        <w:t>";Initial Catalog="</w:t>
      </w:r>
    </w:p>
    <w:p w:rsidR="003F3065" w:rsidRDefault="003F3065" w:rsidP="003F3065">
      <w:pPr>
        <w:spacing w:after="120"/>
        <w:ind w:right="0" w:firstLine="709"/>
        <w:jc w:val="both"/>
        <w:rPr>
          <w:color w:val="000000"/>
          <w:lang w:val="en-US"/>
        </w:rPr>
      </w:pPr>
      <w:r w:rsidRPr="003F3065">
        <w:rPr>
          <w:color w:val="000000"/>
          <w:lang w:val="en-US"/>
        </w:rPr>
        <w:t xml:space="preserve">                        + </w:t>
      </w:r>
      <w:proofErr w:type="gramStart"/>
      <w:r w:rsidRPr="003F3065">
        <w:rPr>
          <w:color w:val="000000"/>
          <w:lang w:val="en-US"/>
        </w:rPr>
        <w:t>database</w:t>
      </w:r>
      <w:proofErr w:type="gramEnd"/>
      <w:r w:rsidRPr="003F3065">
        <w:rPr>
          <w:color w:val="000000"/>
          <w:lang w:val="en-US"/>
        </w:rPr>
        <w:t xml:space="preserve"> + </w:t>
      </w:r>
      <w:r w:rsidRPr="003F3065">
        <w:rPr>
          <w:color w:val="A31515"/>
          <w:lang w:val="en-US"/>
        </w:rPr>
        <w:t>";Persist Security Info=</w:t>
      </w:r>
      <w:proofErr w:type="spellStart"/>
      <w:r w:rsidRPr="003F3065">
        <w:rPr>
          <w:color w:val="A31515"/>
          <w:lang w:val="en-US"/>
        </w:rPr>
        <w:t>True;User</w:t>
      </w:r>
      <w:proofErr w:type="spellEnd"/>
      <w:r w:rsidRPr="003F3065">
        <w:rPr>
          <w:color w:val="A31515"/>
          <w:lang w:val="en-US"/>
        </w:rPr>
        <w:t xml:space="preserve"> ID="</w:t>
      </w:r>
      <w:r w:rsidRPr="003F3065">
        <w:rPr>
          <w:color w:val="000000"/>
          <w:lang w:val="en-US"/>
        </w:rPr>
        <w:t xml:space="preserve"> + username + </w:t>
      </w:r>
      <w:r w:rsidRPr="003F3065">
        <w:rPr>
          <w:color w:val="A31515"/>
          <w:lang w:val="en-US"/>
        </w:rPr>
        <w:t>";Password="</w:t>
      </w:r>
      <w:r w:rsidRPr="003F3065">
        <w:rPr>
          <w:color w:val="000000"/>
          <w:lang w:val="en-US"/>
        </w:rPr>
        <w:t xml:space="preserve"> + password;</w:t>
      </w:r>
    </w:p>
    <w:p w:rsidR="003F3065" w:rsidRPr="003F3065" w:rsidRDefault="003F3065" w:rsidP="003F3065">
      <w:pPr>
        <w:spacing w:after="120"/>
        <w:ind w:right="0" w:firstLine="709"/>
        <w:jc w:val="both"/>
        <w:rPr>
          <w:color w:val="000000"/>
          <w:lang w:val="en-US"/>
        </w:rPr>
      </w:pPr>
    </w:p>
    <w:p w:rsidR="003F3065" w:rsidRDefault="00025DB9" w:rsidP="003F3065">
      <w:pPr>
        <w:spacing w:after="120"/>
        <w:ind w:right="0" w:firstLine="709"/>
        <w:jc w:val="both"/>
        <w:rPr>
          <w:color w:val="000000"/>
        </w:rPr>
      </w:pPr>
      <w:r>
        <w:rPr>
          <w:color w:val="000000"/>
        </w:rPr>
        <w:t xml:space="preserve">Если у вас нет такого пользователя, то можно подключится через проверку </w:t>
      </w:r>
      <w:proofErr w:type="spellStart"/>
      <w:r>
        <w:rPr>
          <w:color w:val="000000"/>
        </w:rPr>
        <w:t>подленности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Microsoft</w:t>
      </w:r>
      <w:r>
        <w:rPr>
          <w:color w:val="000000"/>
        </w:rPr>
        <w:t xml:space="preserve"> через такой код</w:t>
      </w:r>
      <w:r w:rsidRPr="00025DB9">
        <w:rPr>
          <w:color w:val="000000"/>
        </w:rPr>
        <w:t>:</w:t>
      </w:r>
    </w:p>
    <w:p w:rsidR="00025DB9" w:rsidRDefault="00025DB9" w:rsidP="003F3065">
      <w:pPr>
        <w:spacing w:after="120"/>
        <w:ind w:right="0" w:firstLine="709"/>
        <w:jc w:val="both"/>
        <w:rPr>
          <w:color w:val="000000"/>
          <w:lang w:val="en-US"/>
        </w:rPr>
      </w:pPr>
      <w:proofErr w:type="spellStart"/>
      <w:proofErr w:type="gramStart"/>
      <w:r w:rsidRPr="00025DB9">
        <w:rPr>
          <w:color w:val="000000"/>
          <w:lang w:val="en-US"/>
        </w:rPr>
        <w:t>connString</w:t>
      </w:r>
      <w:proofErr w:type="spellEnd"/>
      <w:proofErr w:type="gramEnd"/>
      <w:r w:rsidRPr="00025DB9">
        <w:rPr>
          <w:color w:val="000000"/>
          <w:lang w:val="en-US"/>
        </w:rPr>
        <w:t xml:space="preserve"> = @"Data Source=ACTPOHOM\</w:t>
      </w:r>
      <w:proofErr w:type="spellStart"/>
      <w:r w:rsidRPr="00025DB9">
        <w:rPr>
          <w:color w:val="000000"/>
          <w:lang w:val="en-US"/>
        </w:rPr>
        <w:t>SQL;Initial</w:t>
      </w:r>
      <w:proofErr w:type="spellEnd"/>
      <w:r w:rsidRPr="00025DB9">
        <w:rPr>
          <w:color w:val="000000"/>
          <w:lang w:val="en-US"/>
        </w:rPr>
        <w:t xml:space="preserve"> Catalog=</w:t>
      </w:r>
      <w:proofErr w:type="spellStart"/>
      <w:r w:rsidRPr="00025DB9">
        <w:rPr>
          <w:color w:val="000000"/>
          <w:lang w:val="en-US"/>
        </w:rPr>
        <w:t>TEST;Integrated</w:t>
      </w:r>
      <w:proofErr w:type="spellEnd"/>
      <w:r w:rsidRPr="00025DB9">
        <w:rPr>
          <w:color w:val="000000"/>
          <w:lang w:val="en-US"/>
        </w:rPr>
        <w:t xml:space="preserve"> Security=True";</w:t>
      </w:r>
    </w:p>
    <w:p w:rsidR="00025DB9" w:rsidRPr="00754AE2" w:rsidRDefault="00025DB9" w:rsidP="003F3065">
      <w:pPr>
        <w:spacing w:after="120"/>
        <w:ind w:right="0" w:firstLine="709"/>
        <w:jc w:val="both"/>
        <w:rPr>
          <w:color w:val="000000"/>
        </w:rPr>
      </w:pPr>
      <w:r>
        <w:rPr>
          <w:color w:val="000000"/>
        </w:rPr>
        <w:t>Где</w:t>
      </w:r>
      <w:r w:rsidRPr="00025DB9">
        <w:rPr>
          <w:color w:val="000000"/>
        </w:rPr>
        <w:t xml:space="preserve"> @"</w:t>
      </w:r>
      <w:r w:rsidRPr="00025DB9">
        <w:rPr>
          <w:color w:val="000000"/>
          <w:lang w:val="en-US"/>
        </w:rPr>
        <w:t>Data</w:t>
      </w:r>
      <w:r w:rsidRPr="00025DB9">
        <w:rPr>
          <w:color w:val="000000"/>
        </w:rPr>
        <w:t xml:space="preserve"> </w:t>
      </w:r>
      <w:r w:rsidRPr="00025DB9">
        <w:rPr>
          <w:color w:val="000000"/>
          <w:lang w:val="en-US"/>
        </w:rPr>
        <w:t>Source</w:t>
      </w:r>
      <w:r w:rsidRPr="00025DB9">
        <w:rPr>
          <w:color w:val="000000"/>
        </w:rPr>
        <w:t>=</w:t>
      </w:r>
      <w:r w:rsidRPr="00025DB9">
        <w:rPr>
          <w:color w:val="000000"/>
          <w:lang w:val="en-US"/>
        </w:rPr>
        <w:t>ACTPOHOM</w:t>
      </w:r>
      <w:r w:rsidRPr="00025DB9">
        <w:rPr>
          <w:color w:val="000000"/>
        </w:rPr>
        <w:t>\</w:t>
      </w:r>
      <w:r w:rsidRPr="00025DB9">
        <w:rPr>
          <w:color w:val="000000"/>
          <w:lang w:val="en-US"/>
        </w:rPr>
        <w:t>SQL</w:t>
      </w:r>
      <w:r w:rsidR="00754AE2">
        <w:rPr>
          <w:color w:val="000000"/>
        </w:rPr>
        <w:t xml:space="preserve"> это ваш сервер и </w:t>
      </w:r>
      <w:r w:rsidR="00754AE2" w:rsidRPr="00025DB9">
        <w:rPr>
          <w:color w:val="000000"/>
          <w:lang w:val="en-US"/>
        </w:rPr>
        <w:t>Catalog</w:t>
      </w:r>
      <w:r w:rsidR="00754AE2" w:rsidRPr="00754AE2">
        <w:rPr>
          <w:color w:val="000000"/>
        </w:rPr>
        <w:t>=</w:t>
      </w:r>
      <w:r w:rsidR="00754AE2" w:rsidRPr="00025DB9">
        <w:rPr>
          <w:color w:val="000000"/>
          <w:lang w:val="en-US"/>
        </w:rPr>
        <w:t>TEST</w:t>
      </w:r>
      <w:r w:rsidR="00754AE2">
        <w:rPr>
          <w:color w:val="000000"/>
        </w:rPr>
        <w:t xml:space="preserve"> это база данных.</w:t>
      </w:r>
    </w:p>
    <w:p w:rsidR="00754AE2" w:rsidRDefault="00754AE2" w:rsidP="003F3065">
      <w:pPr>
        <w:spacing w:after="120"/>
        <w:ind w:right="0" w:firstLine="709"/>
        <w:jc w:val="both"/>
        <w:rPr>
          <w:color w:val="000000"/>
        </w:rPr>
      </w:pPr>
      <w:r>
        <w:rPr>
          <w:color w:val="000000"/>
        </w:rPr>
        <w:t xml:space="preserve">Как только вы это сделаете вам надо создать таблицы в </w:t>
      </w:r>
      <w:proofErr w:type="spellStart"/>
      <w:r>
        <w:rPr>
          <w:color w:val="000000"/>
        </w:rPr>
        <w:t>бд</w:t>
      </w:r>
      <w:proofErr w:type="spellEnd"/>
      <w:r w:rsidR="009E5041" w:rsidRPr="009E5041">
        <w:rPr>
          <w:color w:val="000000"/>
        </w:rPr>
        <w:t xml:space="preserve"> (</w:t>
      </w:r>
      <w:r w:rsidR="009E5041">
        <w:rPr>
          <w:color w:val="000000"/>
        </w:rPr>
        <w:t>Рис 5.1</w:t>
      </w:r>
      <w:r w:rsidR="009E5041" w:rsidRPr="009E5041">
        <w:rPr>
          <w:color w:val="000000"/>
        </w:rPr>
        <w:t>)</w:t>
      </w:r>
      <w:r w:rsidRPr="00754AE2">
        <w:rPr>
          <w:color w:val="000000"/>
        </w:rPr>
        <w:t>:</w:t>
      </w:r>
    </w:p>
    <w:p w:rsidR="00754AE2" w:rsidRDefault="009E5041" w:rsidP="009E5041">
      <w:pPr>
        <w:spacing w:after="120"/>
        <w:ind w:right="0" w:firstLine="709"/>
        <w:jc w:val="center"/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47336CB4" wp14:editId="2050E7CF">
            <wp:extent cx="5582102" cy="207896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422" t="12101" r="33145" b="57157"/>
                    <a:stretch/>
                  </pic:blipFill>
                  <pic:spPr bwMode="auto">
                    <a:xfrm>
                      <a:off x="0" y="0"/>
                      <a:ext cx="5641314" cy="210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041" w:rsidRDefault="009E5041" w:rsidP="009E5041">
      <w:pPr>
        <w:spacing w:after="120"/>
        <w:ind w:right="0" w:firstLine="709"/>
        <w:jc w:val="center"/>
        <w:rPr>
          <w:color w:val="000000"/>
        </w:rPr>
      </w:pPr>
      <w:r>
        <w:rPr>
          <w:color w:val="000000"/>
        </w:rPr>
        <w:t xml:space="preserve">Рис 5.1 – Таблицы </w:t>
      </w:r>
      <w:r w:rsidR="00D96E87">
        <w:rPr>
          <w:color w:val="000000"/>
        </w:rPr>
        <w:t>базы данных</w:t>
      </w:r>
    </w:p>
    <w:p w:rsidR="00906249" w:rsidRDefault="00906249" w:rsidP="00906249">
      <w:pPr>
        <w:spacing w:after="120"/>
        <w:ind w:right="0" w:firstLine="709"/>
        <w:jc w:val="both"/>
        <w:rPr>
          <w:color w:val="000000"/>
        </w:rPr>
      </w:pPr>
      <w:r>
        <w:rPr>
          <w:color w:val="000000"/>
        </w:rPr>
        <w:t xml:space="preserve">В клиенте в папке </w:t>
      </w:r>
      <w:r>
        <w:rPr>
          <w:color w:val="000000"/>
          <w:lang w:val="en-US"/>
        </w:rPr>
        <w:t>Connection</w:t>
      </w:r>
      <w:r w:rsidRPr="00906249">
        <w:rPr>
          <w:color w:val="000000"/>
        </w:rPr>
        <w:t xml:space="preserve"> </w:t>
      </w:r>
      <w:r>
        <w:rPr>
          <w:color w:val="000000"/>
        </w:rPr>
        <w:t xml:space="preserve">есть класс </w:t>
      </w:r>
      <w:r>
        <w:rPr>
          <w:color w:val="000000"/>
          <w:lang w:val="en-US"/>
        </w:rPr>
        <w:t>connect</w:t>
      </w:r>
      <w:r>
        <w:rPr>
          <w:color w:val="000000"/>
        </w:rPr>
        <w:t xml:space="preserve">, где находиться подключение к серверу. Тут указывает </w:t>
      </w:r>
      <w:r>
        <w:rPr>
          <w:color w:val="000000"/>
          <w:lang w:val="en-US"/>
        </w:rPr>
        <w:t>IP</w:t>
      </w:r>
      <w:r w:rsidRPr="00F72E4F">
        <w:rPr>
          <w:color w:val="000000"/>
        </w:rPr>
        <w:t>-</w:t>
      </w:r>
      <w:r>
        <w:rPr>
          <w:color w:val="000000"/>
        </w:rPr>
        <w:t>адрес и порт.</w:t>
      </w:r>
    </w:p>
    <w:p w:rsidR="002D7B26" w:rsidRPr="002D7B26" w:rsidRDefault="002D7B26" w:rsidP="00906249">
      <w:pPr>
        <w:spacing w:after="120"/>
        <w:ind w:right="0" w:firstLine="709"/>
        <w:jc w:val="both"/>
        <w:rPr>
          <w:color w:val="000000"/>
        </w:rPr>
      </w:pPr>
      <w:r>
        <w:rPr>
          <w:color w:val="000000"/>
        </w:rPr>
        <w:t xml:space="preserve">Также советую запустить </w:t>
      </w:r>
      <w:proofErr w:type="spellStart"/>
      <w:r>
        <w:rPr>
          <w:color w:val="000000"/>
          <w:lang w:val="en-US"/>
        </w:rPr>
        <w:t>ServerController</w:t>
      </w:r>
      <w:proofErr w:type="spellEnd"/>
      <w:r>
        <w:rPr>
          <w:color w:val="000000"/>
        </w:rPr>
        <w:t>, его задача включать сервер если тот по какой-то причине был выключен.</w:t>
      </w:r>
    </w:p>
    <w:p w:rsidR="00F74340" w:rsidRPr="00906249" w:rsidRDefault="00F74340" w:rsidP="00906249">
      <w:pPr>
        <w:spacing w:after="120"/>
        <w:ind w:right="0" w:firstLine="709"/>
        <w:jc w:val="both"/>
        <w:rPr>
          <w:color w:val="000000"/>
        </w:rPr>
      </w:pPr>
      <w:r>
        <w:rPr>
          <w:color w:val="000000"/>
        </w:rPr>
        <w:t>Дальше программа готова к работе.</w:t>
      </w:r>
    </w:p>
    <w:p w:rsidR="004162AB" w:rsidRPr="00025DB9" w:rsidRDefault="004162AB" w:rsidP="004162AB"/>
    <w:p w:rsidR="004960CC" w:rsidRDefault="004960CC" w:rsidP="004960CC">
      <w:pPr>
        <w:pStyle w:val="2"/>
        <w:keepNext w:val="0"/>
        <w:keepLines w:val="0"/>
        <w:numPr>
          <w:ilvl w:val="1"/>
          <w:numId w:val="22"/>
        </w:numPr>
        <w:spacing w:before="0" w:after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025DB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Регистрация и авторизация</w:t>
      </w:r>
    </w:p>
    <w:p w:rsidR="00F81CD4" w:rsidRDefault="00F81CD4" w:rsidP="00F81CD4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D4">
        <w:rPr>
          <w:rFonts w:ascii="Times New Roman" w:hAnsi="Times New Roman" w:cs="Times New Roman"/>
          <w:sz w:val="28"/>
          <w:szCs w:val="28"/>
        </w:rPr>
        <w:lastRenderedPageBreak/>
        <w:t>При запуске приложения запускается окно авторизации, в которое выводится представление с формой для авторизации. Если у пользователя еще нет аккаунта, ему следует нажать на кнопку «Регистрация», которая его перенаправит на представление с формой для регистрации</w:t>
      </w:r>
      <w:r w:rsidR="00101301">
        <w:rPr>
          <w:rFonts w:ascii="Times New Roman" w:hAnsi="Times New Roman" w:cs="Times New Roman"/>
          <w:sz w:val="28"/>
          <w:szCs w:val="28"/>
        </w:rPr>
        <w:t xml:space="preserve"> (рис. 4.5</w:t>
      </w:r>
      <w:r w:rsidRPr="00F81CD4">
        <w:rPr>
          <w:rFonts w:ascii="Times New Roman" w:hAnsi="Times New Roman" w:cs="Times New Roman"/>
          <w:sz w:val="28"/>
          <w:szCs w:val="28"/>
        </w:rPr>
        <w:t>). Представление автор</w:t>
      </w:r>
      <w:r w:rsidR="00101301">
        <w:rPr>
          <w:rFonts w:ascii="Times New Roman" w:hAnsi="Times New Roman" w:cs="Times New Roman"/>
          <w:sz w:val="28"/>
          <w:szCs w:val="28"/>
        </w:rPr>
        <w:t>изации представлено на рисунке 4</w:t>
      </w:r>
      <w:r w:rsidRPr="00F81CD4">
        <w:rPr>
          <w:rFonts w:ascii="Times New Roman" w:hAnsi="Times New Roman" w:cs="Times New Roman"/>
          <w:sz w:val="28"/>
          <w:szCs w:val="28"/>
        </w:rPr>
        <w:t>.1.</w:t>
      </w:r>
    </w:p>
    <w:p w:rsidR="00623133" w:rsidRDefault="00623133" w:rsidP="00623133">
      <w:pPr>
        <w:pStyle w:val="2"/>
        <w:keepNext w:val="0"/>
        <w:keepLines w:val="0"/>
        <w:numPr>
          <w:ilvl w:val="1"/>
          <w:numId w:val="22"/>
        </w:numPr>
        <w:spacing w:before="0" w:after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Главное окно</w:t>
      </w:r>
    </w:p>
    <w:p w:rsidR="00623133" w:rsidRDefault="00623133" w:rsidP="00623133">
      <w:pPr>
        <w:spacing w:after="120"/>
        <w:ind w:right="0" w:firstLine="709"/>
        <w:jc w:val="both"/>
      </w:pPr>
      <w:r>
        <w:t>После авторизации вы попадаете в главное окно, слева от вас меню, в котором вы можете выбрать действия</w:t>
      </w:r>
      <w:r w:rsidRPr="00623133">
        <w:t>:</w:t>
      </w:r>
      <w:r>
        <w:t xml:space="preserve"> Пополнить баланс, </w:t>
      </w:r>
      <w:proofErr w:type="gramStart"/>
      <w:r>
        <w:t>Найти</w:t>
      </w:r>
      <w:proofErr w:type="gramEnd"/>
      <w:r>
        <w:t xml:space="preserve"> комнату, Создать комнату, Результаты игр, а также кнопка выхода</w:t>
      </w:r>
      <w:r w:rsidR="0090465A">
        <w:t xml:space="preserve"> (Рис 5.1)</w:t>
      </w:r>
      <w:r>
        <w:t>.</w:t>
      </w:r>
    </w:p>
    <w:p w:rsidR="00BA3A43" w:rsidRDefault="00BA3A43" w:rsidP="00BA3A43">
      <w:pPr>
        <w:spacing w:after="120"/>
        <w:ind w:right="0"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F10EB7" wp14:editId="03F96FC7">
            <wp:extent cx="5637290" cy="3171187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4808" cy="317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43" w:rsidRPr="00BA3A43" w:rsidRDefault="00BA3A43" w:rsidP="00BA3A43">
      <w:pPr>
        <w:spacing w:after="120"/>
        <w:ind w:right="0" w:firstLine="709"/>
        <w:jc w:val="center"/>
      </w:pPr>
      <w:r>
        <w:t>Рис 5.1</w:t>
      </w:r>
    </w:p>
    <w:p w:rsidR="00101301" w:rsidRDefault="00AD56D6" w:rsidP="00F81CD4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к комнате происходит через выделение строчки в </w:t>
      </w:r>
      <w:r w:rsidR="000704FA">
        <w:rPr>
          <w:rFonts w:ascii="Times New Roman" w:hAnsi="Times New Roman" w:cs="Times New Roman"/>
          <w:sz w:val="28"/>
          <w:szCs w:val="28"/>
        </w:rPr>
        <w:t>списк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0704FA">
        <w:rPr>
          <w:rFonts w:ascii="Times New Roman" w:hAnsi="Times New Roman" w:cs="Times New Roman"/>
          <w:sz w:val="28"/>
          <w:szCs w:val="28"/>
        </w:rPr>
        <w:t>)</w:t>
      </w:r>
      <w:r w:rsidRPr="00AD5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ледующим нажатием на кнопку </w:t>
      </w:r>
      <w:r w:rsidRPr="00AD56D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ключиться</w:t>
      </w:r>
      <w:r w:rsidRPr="00AD56D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двойным нажатием на нужный элемен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23E1" w:rsidRDefault="007623E1" w:rsidP="00F81CD4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ы войдете в игровую комнату вам придется ждать вашего соперника для того чтобы начать игру.</w:t>
      </w:r>
    </w:p>
    <w:p w:rsidR="000704FA" w:rsidRDefault="000704FA" w:rsidP="00F81CD4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0704F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новить</w:t>
      </w:r>
      <w:r w:rsidRPr="000704F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обновляется </w:t>
      </w:r>
      <w:r w:rsidR="007E52AA">
        <w:rPr>
          <w:rFonts w:ascii="Times New Roman" w:hAnsi="Times New Roman" w:cs="Times New Roman"/>
          <w:sz w:val="28"/>
          <w:szCs w:val="28"/>
        </w:rPr>
        <w:t>список комнат.</w:t>
      </w:r>
    </w:p>
    <w:p w:rsidR="00396860" w:rsidRDefault="00396860" w:rsidP="00F81CD4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также доступен чат в любой момент времени, для общения с игроками.</w:t>
      </w:r>
    </w:p>
    <w:p w:rsidR="0017117D" w:rsidRDefault="00F455D0" w:rsidP="00AE3E5D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кладке </w:t>
      </w:r>
      <w:proofErr w:type="gramStart"/>
      <w:r w:rsidR="00820F18">
        <w:rPr>
          <w:rFonts w:ascii="Times New Roman" w:hAnsi="Times New Roman" w:cs="Times New Roman"/>
          <w:sz w:val="28"/>
          <w:szCs w:val="28"/>
        </w:rPr>
        <w:t>Пополнить</w:t>
      </w:r>
      <w:proofErr w:type="gramEnd"/>
      <w:r w:rsidR="00820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анс, пользователь должен ввести номер карты и сумму пополнения.</w:t>
      </w:r>
    </w:p>
    <w:p w:rsidR="00AE3E5D" w:rsidRPr="00580794" w:rsidRDefault="00AE3E5D" w:rsidP="00AE3E5D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кла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нату, пользователь должен указать название комнаты, ставку и количество игроков, после чего нажать </w:t>
      </w:r>
      <w:r w:rsidR="00580794" w:rsidRPr="005807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="00580794" w:rsidRPr="0058079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0794">
        <w:rPr>
          <w:rFonts w:ascii="Times New Roman" w:hAnsi="Times New Roman" w:cs="Times New Roman"/>
          <w:sz w:val="28"/>
          <w:szCs w:val="28"/>
        </w:rPr>
        <w:tab/>
      </w:r>
    </w:p>
    <w:p w:rsidR="00CE1612" w:rsidRDefault="00580794" w:rsidP="00455AC0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й корректной работы выход осуществлять через кнопку </w:t>
      </w:r>
      <w:r w:rsidRPr="005807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580794">
        <w:rPr>
          <w:rFonts w:ascii="Times New Roman" w:hAnsi="Times New Roman" w:cs="Times New Roman"/>
          <w:sz w:val="28"/>
          <w:szCs w:val="28"/>
        </w:rPr>
        <w:t>”</w:t>
      </w:r>
      <w:r w:rsidR="00C8433B">
        <w:rPr>
          <w:rFonts w:ascii="Times New Roman" w:hAnsi="Times New Roman" w:cs="Times New Roman"/>
          <w:sz w:val="28"/>
          <w:szCs w:val="28"/>
        </w:rPr>
        <w:t>.</w:t>
      </w:r>
    </w:p>
    <w:p w:rsidR="00455AC0" w:rsidRPr="00455AC0" w:rsidRDefault="00455AC0" w:rsidP="00455AC0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8F0" w:rsidRDefault="00F72E4F" w:rsidP="00F72E4F">
      <w:pPr>
        <w:spacing w:after="120"/>
        <w:ind w:right="0" w:firstLine="709"/>
        <w:jc w:val="center"/>
        <w:rPr>
          <w:b/>
        </w:rPr>
      </w:pPr>
      <w:r w:rsidRPr="00F72E4F">
        <w:rPr>
          <w:b/>
        </w:rPr>
        <w:t>Заключение</w:t>
      </w:r>
    </w:p>
    <w:p w:rsidR="00455AC0" w:rsidRDefault="00455AC0" w:rsidP="00455AC0">
      <w:pPr>
        <w:spacing w:after="80"/>
        <w:ind w:right="0" w:firstLine="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Итогом курсовой работы стало </w:t>
      </w:r>
      <w:r w:rsidR="00AA7713">
        <w:rPr>
          <w:rFonts w:eastAsia="Times New Roman"/>
          <w:color w:val="000000"/>
          <w:lang w:eastAsia="ru-RU"/>
        </w:rPr>
        <w:t>клиент – серверное приложение</w:t>
      </w:r>
      <w:r>
        <w:rPr>
          <w:rFonts w:eastAsia="Times New Roman"/>
          <w:color w:val="000000"/>
          <w:lang w:eastAsia="ru-RU"/>
        </w:rPr>
        <w:t xml:space="preserve">, предназначенное для </w:t>
      </w:r>
      <w:r w:rsidR="00AA7713">
        <w:rPr>
          <w:rFonts w:eastAsia="Times New Roman"/>
          <w:color w:val="000000"/>
          <w:lang w:eastAsia="ru-RU"/>
        </w:rPr>
        <w:t>игры в Двадцать одно.</w:t>
      </w:r>
      <w:r>
        <w:rPr>
          <w:rFonts w:eastAsia="Times New Roman"/>
          <w:color w:val="000000"/>
          <w:lang w:eastAsia="ru-RU"/>
        </w:rPr>
        <w:t xml:space="preserve"> В ходе выполнения был проведен </w:t>
      </w:r>
      <w:r>
        <w:rPr>
          <w:rFonts w:eastAsia="Times New Roman"/>
          <w:color w:val="000000"/>
          <w:lang w:eastAsia="ru-RU"/>
        </w:rPr>
        <w:lastRenderedPageBreak/>
        <w:t>тщательный анализ, который</w:t>
      </w:r>
      <w:r w:rsidR="00472BB1">
        <w:rPr>
          <w:rFonts w:eastAsia="Times New Roman"/>
          <w:color w:val="000000"/>
          <w:lang w:eastAsia="ru-RU"/>
        </w:rPr>
        <w:t xml:space="preserve"> включал в себя обзор аналогов</w:t>
      </w:r>
      <w:r>
        <w:rPr>
          <w:rFonts w:eastAsia="Times New Roman"/>
          <w:color w:val="000000"/>
          <w:lang w:eastAsia="ru-RU"/>
        </w:rPr>
        <w:t>, проверка актуальности данного ПО, постановка целей и задач, формирование технического задания. </w:t>
      </w:r>
    </w:p>
    <w:p w:rsidR="00455AC0" w:rsidRDefault="00455AC0" w:rsidP="00455AC0">
      <w:pPr>
        <w:spacing w:after="80"/>
        <w:ind w:right="0" w:firstLine="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Было проведено проектирование, включающее разработку структуры базы данных, разработку архитектуры приложения, разработка пользовательского интерфейса, разработку классов и других функциональных частей. </w:t>
      </w:r>
    </w:p>
    <w:p w:rsidR="00455AC0" w:rsidRDefault="00455AC0" w:rsidP="00455AC0">
      <w:pPr>
        <w:spacing w:after="80"/>
        <w:ind w:right="0" w:firstLine="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Благодаря подготовительным этапам получилась стабильная реализация приложения. Тщательно спроектированная база данных позволит в будущем без значительных её изменений добавить огромную функциональную составляющую, позволяющую превратить </w:t>
      </w:r>
      <w:r w:rsidR="00414D84">
        <w:rPr>
          <w:rFonts w:eastAsia="Times New Roman"/>
          <w:color w:val="000000"/>
          <w:lang w:eastAsia="ru-RU"/>
        </w:rPr>
        <w:t>клиент – серверное приложение в одну из лучших программ для онлайн игры Двадцать одно.</w:t>
      </w:r>
      <w:r>
        <w:rPr>
          <w:rFonts w:eastAsia="Times New Roman"/>
          <w:color w:val="000000"/>
          <w:lang w:eastAsia="ru-RU"/>
        </w:rPr>
        <w:t> </w:t>
      </w:r>
    </w:p>
    <w:p w:rsidR="00455AC0" w:rsidRDefault="00455AC0" w:rsidP="00455AC0">
      <w:pPr>
        <w:spacing w:after="80"/>
        <w:ind w:right="0" w:firstLine="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На последних этапах разработки </w:t>
      </w:r>
      <w:r w:rsidR="00C12D2F">
        <w:rPr>
          <w:rFonts w:eastAsia="Times New Roman"/>
          <w:color w:val="000000"/>
          <w:lang w:eastAsia="ru-RU"/>
        </w:rPr>
        <w:t xml:space="preserve">клиент – серверное приложения </w:t>
      </w:r>
      <w:r>
        <w:rPr>
          <w:rFonts w:eastAsia="Times New Roman"/>
          <w:color w:val="000000"/>
          <w:lang w:eastAsia="ru-RU"/>
        </w:rPr>
        <w:t>было протестировано для выявления неточно</w:t>
      </w:r>
      <w:r w:rsidR="00286AFD">
        <w:rPr>
          <w:rFonts w:eastAsia="Times New Roman"/>
          <w:color w:val="000000"/>
          <w:lang w:eastAsia="ru-RU"/>
        </w:rPr>
        <w:t xml:space="preserve">стей в работе, а также для всех </w:t>
      </w:r>
      <w:r>
        <w:rPr>
          <w:rFonts w:eastAsia="Times New Roman"/>
          <w:color w:val="000000"/>
          <w:lang w:eastAsia="ru-RU"/>
        </w:rPr>
        <w:t>пользователей было предложено руководство по пользованию.</w:t>
      </w:r>
    </w:p>
    <w:p w:rsidR="00455AC0" w:rsidRDefault="00455AC0" w:rsidP="00455AC0">
      <w:pPr>
        <w:spacing w:after="80"/>
        <w:ind w:right="0" w:firstLine="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Для выполнения курсовой работы одним из важнейших этапов стало изучение материала по таким направлениям, как «Объектно-ориентированное программирование на языке С#», «Реляционные базы данных SQL на основе SQL </w:t>
      </w:r>
      <w:proofErr w:type="spellStart"/>
      <w:r>
        <w:rPr>
          <w:rFonts w:eastAsia="Times New Roman"/>
          <w:color w:val="000000"/>
          <w:lang w:eastAsia="ru-RU"/>
        </w:rPr>
        <w:t>Server</w:t>
      </w:r>
      <w:proofErr w:type="spellEnd"/>
      <w:r>
        <w:rPr>
          <w:rFonts w:eastAsia="Times New Roman"/>
          <w:color w:val="000000"/>
          <w:lang w:eastAsia="ru-RU"/>
        </w:rPr>
        <w:t>» и «Система для построения клиентских приложений WPF».</w:t>
      </w:r>
    </w:p>
    <w:p w:rsidR="00455AC0" w:rsidRDefault="00455AC0" w:rsidP="00455AC0">
      <w:pPr>
        <w:spacing w:after="80"/>
        <w:ind w:right="0" w:firstLine="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F72E4F" w:rsidRPr="00B67A91" w:rsidRDefault="00F72E4F" w:rsidP="00B67A91">
      <w:pPr>
        <w:spacing w:after="120"/>
        <w:ind w:right="0" w:firstLine="709"/>
        <w:jc w:val="both"/>
      </w:pPr>
    </w:p>
    <w:p w:rsidR="00E07893" w:rsidRDefault="00E07893" w:rsidP="00C8433B">
      <w:pPr>
        <w:spacing w:after="120"/>
        <w:ind w:right="0"/>
        <w:jc w:val="both"/>
      </w:pPr>
    </w:p>
    <w:p w:rsidR="00C8433B" w:rsidRDefault="00C8433B" w:rsidP="00C8433B">
      <w:pPr>
        <w:spacing w:after="120"/>
        <w:ind w:right="0"/>
        <w:jc w:val="both"/>
      </w:pPr>
    </w:p>
    <w:p w:rsidR="00492A27" w:rsidRDefault="00492A27" w:rsidP="00C8433B">
      <w:pPr>
        <w:spacing w:after="120"/>
        <w:ind w:right="0"/>
        <w:jc w:val="both"/>
      </w:pPr>
    </w:p>
    <w:p w:rsidR="00492A27" w:rsidRDefault="00492A27" w:rsidP="00C8433B">
      <w:pPr>
        <w:spacing w:after="120"/>
        <w:ind w:right="0"/>
        <w:jc w:val="both"/>
      </w:pPr>
    </w:p>
    <w:p w:rsidR="00492A27" w:rsidRDefault="00492A27" w:rsidP="00C8433B">
      <w:pPr>
        <w:spacing w:after="120"/>
        <w:ind w:right="0"/>
        <w:jc w:val="both"/>
      </w:pPr>
    </w:p>
    <w:p w:rsidR="00492A27" w:rsidRDefault="00492A27" w:rsidP="00C8433B">
      <w:pPr>
        <w:spacing w:after="120"/>
        <w:ind w:right="0"/>
        <w:jc w:val="both"/>
      </w:pPr>
    </w:p>
    <w:p w:rsidR="00492A27" w:rsidRDefault="00492A27" w:rsidP="00C8433B">
      <w:pPr>
        <w:spacing w:after="120"/>
        <w:ind w:right="0"/>
        <w:jc w:val="both"/>
      </w:pPr>
    </w:p>
    <w:p w:rsidR="00492A27" w:rsidRDefault="00492A27" w:rsidP="00C8433B">
      <w:pPr>
        <w:spacing w:after="120"/>
        <w:ind w:right="0"/>
        <w:jc w:val="both"/>
      </w:pPr>
    </w:p>
    <w:p w:rsidR="00492A27" w:rsidRDefault="00492A27" w:rsidP="00C8433B">
      <w:pPr>
        <w:spacing w:after="120"/>
        <w:ind w:right="0"/>
        <w:jc w:val="both"/>
      </w:pPr>
    </w:p>
    <w:p w:rsidR="00492A27" w:rsidRDefault="00492A27" w:rsidP="00C8433B">
      <w:pPr>
        <w:spacing w:after="120"/>
        <w:ind w:right="0"/>
        <w:jc w:val="both"/>
      </w:pPr>
    </w:p>
    <w:p w:rsidR="00492A27" w:rsidRDefault="00492A27" w:rsidP="00C8433B">
      <w:pPr>
        <w:spacing w:after="120"/>
        <w:ind w:right="0"/>
        <w:jc w:val="both"/>
      </w:pPr>
    </w:p>
    <w:p w:rsidR="00492A27" w:rsidRDefault="00492A27" w:rsidP="00C8433B">
      <w:pPr>
        <w:spacing w:after="120"/>
        <w:ind w:right="0"/>
        <w:jc w:val="both"/>
      </w:pPr>
    </w:p>
    <w:p w:rsidR="00492A27" w:rsidRDefault="00492A27" w:rsidP="00C8433B">
      <w:pPr>
        <w:spacing w:after="120"/>
        <w:ind w:right="0"/>
        <w:jc w:val="both"/>
      </w:pPr>
    </w:p>
    <w:p w:rsidR="00492A27" w:rsidRDefault="00492A27" w:rsidP="00C8433B">
      <w:pPr>
        <w:spacing w:after="120"/>
        <w:ind w:right="0"/>
        <w:jc w:val="both"/>
      </w:pPr>
    </w:p>
    <w:p w:rsidR="00492A27" w:rsidRPr="00F72E4F" w:rsidRDefault="00492A27" w:rsidP="00C8433B">
      <w:pPr>
        <w:spacing w:after="120"/>
        <w:ind w:right="0"/>
        <w:jc w:val="both"/>
      </w:pPr>
    </w:p>
    <w:p w:rsidR="00AD4408" w:rsidRPr="00F72E4F" w:rsidRDefault="00AD4408" w:rsidP="00C8433B">
      <w:pPr>
        <w:spacing w:after="120"/>
        <w:ind w:right="0"/>
        <w:jc w:val="both"/>
      </w:pPr>
    </w:p>
    <w:p w:rsidR="00AD4408" w:rsidRPr="00AD4408" w:rsidRDefault="00AD4408" w:rsidP="00AD4408">
      <w:pPr>
        <w:pStyle w:val="1"/>
        <w:spacing w:after="360"/>
        <w:jc w:val="center"/>
        <w:rPr>
          <w:lang w:eastAsia="ru-RU"/>
        </w:rPr>
      </w:pPr>
      <w:bookmarkStart w:id="5" w:name="_Toc74112636"/>
      <w:r w:rsidRPr="00AD4408">
        <w:rPr>
          <w:bCs w:val="0"/>
          <w:lang w:eastAsia="ru-RU"/>
        </w:rPr>
        <w:lastRenderedPageBreak/>
        <w:t>Список использованной литературы</w:t>
      </w:r>
      <w:bookmarkEnd w:id="5"/>
    </w:p>
    <w:p w:rsidR="00AD4408" w:rsidRPr="00AD4408" w:rsidRDefault="00AD4408" w:rsidP="00AD4408">
      <w:pPr>
        <w:pStyle w:val="a4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4408">
        <w:rPr>
          <w:rFonts w:ascii="Times New Roman" w:hAnsi="Times New Roman" w:cs="Times New Roman"/>
          <w:sz w:val="28"/>
          <w:szCs w:val="28"/>
        </w:rPr>
        <w:t>METANIT.COM Сайт о программировании [Электронный ресурс] / Режим доступа: https://metanit.com. Дата доступа: 23.04.2021</w:t>
      </w:r>
    </w:p>
    <w:p w:rsidR="00AD4408" w:rsidRPr="00AD4408" w:rsidRDefault="00AD4408" w:rsidP="00AD4408">
      <w:pPr>
        <w:pStyle w:val="a4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4408">
        <w:rPr>
          <w:rFonts w:ascii="Times New Roman" w:hAnsi="Times New Roman" w:cs="Times New Roman"/>
          <w:color w:val="000000"/>
          <w:sz w:val="28"/>
          <w:szCs w:val="28"/>
        </w:rPr>
        <w:t>Блинова</w:t>
      </w:r>
      <w:proofErr w:type="spellEnd"/>
      <w:r w:rsidRPr="00AD4408">
        <w:rPr>
          <w:rFonts w:ascii="Times New Roman" w:hAnsi="Times New Roman" w:cs="Times New Roman"/>
          <w:color w:val="000000"/>
          <w:sz w:val="28"/>
          <w:szCs w:val="28"/>
        </w:rPr>
        <w:t xml:space="preserve"> Е.А. Курс лекций по базам данных / Е.А. </w:t>
      </w:r>
      <w:proofErr w:type="spellStart"/>
      <w:r w:rsidRPr="00AD4408">
        <w:rPr>
          <w:rFonts w:ascii="Times New Roman" w:hAnsi="Times New Roman" w:cs="Times New Roman"/>
          <w:color w:val="000000"/>
          <w:sz w:val="28"/>
          <w:szCs w:val="28"/>
        </w:rPr>
        <w:t>Блинова</w:t>
      </w:r>
      <w:proofErr w:type="spellEnd"/>
    </w:p>
    <w:p w:rsidR="00AD4408" w:rsidRPr="00AD4408" w:rsidRDefault="00AD4408" w:rsidP="00AD4408">
      <w:pPr>
        <w:pStyle w:val="a4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4408">
        <w:rPr>
          <w:rFonts w:ascii="Times New Roman" w:hAnsi="Times New Roman" w:cs="Times New Roman"/>
          <w:color w:val="000000"/>
          <w:sz w:val="28"/>
          <w:szCs w:val="28"/>
        </w:rPr>
        <w:t>Пацей</w:t>
      </w:r>
      <w:proofErr w:type="spellEnd"/>
      <w:r w:rsidRPr="00AD4408">
        <w:rPr>
          <w:rFonts w:ascii="Times New Roman" w:hAnsi="Times New Roman" w:cs="Times New Roman"/>
          <w:color w:val="000000"/>
          <w:sz w:val="28"/>
          <w:szCs w:val="28"/>
        </w:rPr>
        <w:t xml:space="preserve">, Н.В. Курс лекций по языку программирования С# / Н.В. </w:t>
      </w:r>
      <w:proofErr w:type="spellStart"/>
      <w:r w:rsidRPr="00AD4408">
        <w:rPr>
          <w:rFonts w:ascii="Times New Roman" w:hAnsi="Times New Roman" w:cs="Times New Roman"/>
          <w:color w:val="000000"/>
          <w:sz w:val="28"/>
          <w:szCs w:val="28"/>
        </w:rPr>
        <w:t>Пацей</w:t>
      </w:r>
      <w:proofErr w:type="spellEnd"/>
      <w:r w:rsidRPr="00AD4408">
        <w:rPr>
          <w:rFonts w:ascii="Times New Roman" w:hAnsi="Times New Roman" w:cs="Times New Roman"/>
          <w:color w:val="000000"/>
          <w:sz w:val="28"/>
          <w:szCs w:val="28"/>
        </w:rPr>
        <w:t>. – Минск: БГТУ, 2016. – 175 с.</w:t>
      </w:r>
    </w:p>
    <w:p w:rsidR="0087076F" w:rsidRPr="0087076F" w:rsidRDefault="00AD4408" w:rsidP="0087076F">
      <w:pPr>
        <w:pStyle w:val="a4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D4408">
        <w:rPr>
          <w:rFonts w:ascii="Times New Roman" w:hAnsi="Times New Roman" w:cs="Times New Roman"/>
          <w:sz w:val="28"/>
          <w:szCs w:val="28"/>
        </w:rPr>
        <w:t>ProfessorWeb</w:t>
      </w:r>
      <w:proofErr w:type="spellEnd"/>
      <w:r w:rsidRPr="00AD4408">
        <w:rPr>
          <w:rFonts w:ascii="Times New Roman" w:hAnsi="Times New Roman" w:cs="Times New Roman"/>
          <w:sz w:val="28"/>
          <w:szCs w:val="28"/>
        </w:rPr>
        <w:t xml:space="preserve"> .NET &amp; </w:t>
      </w:r>
      <w:proofErr w:type="spellStart"/>
      <w:r w:rsidRPr="00AD440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D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408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AD4408">
        <w:rPr>
          <w:rFonts w:ascii="Times New Roman" w:hAnsi="Times New Roman" w:cs="Times New Roman"/>
          <w:sz w:val="28"/>
          <w:szCs w:val="28"/>
        </w:rPr>
        <w:t xml:space="preserve"> [Электронный ресурс] / Режим доступа: </w:t>
      </w:r>
      <w:hyperlink r:id="rId39" w:history="1">
        <w:r w:rsidRPr="00AD4408">
          <w:rPr>
            <w:rStyle w:val="ab"/>
            <w:rFonts w:ascii="Times New Roman" w:hAnsi="Times New Roman" w:cs="Times New Roman"/>
            <w:sz w:val="28"/>
            <w:szCs w:val="28"/>
          </w:rPr>
          <w:t>https://professorweb.ru</w:t>
        </w:r>
      </w:hyperlink>
      <w:r w:rsidRPr="00AD4408">
        <w:rPr>
          <w:rFonts w:ascii="Times New Roman" w:hAnsi="Times New Roman" w:cs="Times New Roman"/>
          <w:sz w:val="28"/>
          <w:szCs w:val="28"/>
        </w:rPr>
        <w:t xml:space="preserve"> – Дата доступа: 10.04.2021.</w:t>
      </w:r>
    </w:p>
    <w:p w:rsidR="00AD4408" w:rsidRDefault="00AD4408" w:rsidP="00C8433B">
      <w:pPr>
        <w:spacing w:after="120"/>
        <w:ind w:right="0"/>
        <w:jc w:val="both"/>
      </w:pPr>
    </w:p>
    <w:p w:rsidR="00AD4408" w:rsidRDefault="00AD4408" w:rsidP="00C8433B">
      <w:pPr>
        <w:spacing w:after="120"/>
        <w:ind w:right="0"/>
        <w:jc w:val="both"/>
      </w:pPr>
    </w:p>
    <w:p w:rsidR="00AD4408" w:rsidRDefault="00AD4408" w:rsidP="00C8433B">
      <w:pPr>
        <w:spacing w:after="120"/>
        <w:ind w:right="0"/>
        <w:jc w:val="both"/>
      </w:pPr>
    </w:p>
    <w:p w:rsidR="00AD4408" w:rsidRDefault="00AD4408" w:rsidP="00C8433B">
      <w:pPr>
        <w:spacing w:after="120"/>
        <w:ind w:right="0"/>
        <w:jc w:val="both"/>
      </w:pPr>
    </w:p>
    <w:p w:rsidR="00AD4408" w:rsidRDefault="00AD4408" w:rsidP="00C8433B">
      <w:pPr>
        <w:spacing w:after="120"/>
        <w:ind w:right="0"/>
        <w:jc w:val="both"/>
      </w:pPr>
    </w:p>
    <w:p w:rsidR="00AD4408" w:rsidRDefault="00AD4408" w:rsidP="00C8433B">
      <w:pPr>
        <w:spacing w:after="120"/>
        <w:ind w:right="0"/>
        <w:jc w:val="both"/>
      </w:pPr>
    </w:p>
    <w:p w:rsidR="00AD4408" w:rsidRDefault="00AD4408" w:rsidP="00C8433B">
      <w:pPr>
        <w:spacing w:after="120"/>
        <w:ind w:right="0"/>
        <w:jc w:val="both"/>
      </w:pPr>
    </w:p>
    <w:p w:rsidR="00AD4408" w:rsidRDefault="00AD4408" w:rsidP="00C8433B">
      <w:pPr>
        <w:spacing w:after="120"/>
        <w:ind w:right="0"/>
        <w:jc w:val="both"/>
      </w:pPr>
    </w:p>
    <w:p w:rsidR="00AD4408" w:rsidRDefault="00AD4408" w:rsidP="00C8433B">
      <w:pPr>
        <w:spacing w:after="120"/>
        <w:ind w:right="0"/>
        <w:jc w:val="both"/>
      </w:pPr>
    </w:p>
    <w:p w:rsidR="00AD4408" w:rsidRDefault="00AD4408" w:rsidP="00C8433B">
      <w:pPr>
        <w:spacing w:after="120"/>
        <w:ind w:right="0"/>
        <w:jc w:val="both"/>
      </w:pPr>
    </w:p>
    <w:p w:rsidR="00AD4408" w:rsidRDefault="00AD4408" w:rsidP="00C8433B">
      <w:pPr>
        <w:spacing w:after="120"/>
        <w:ind w:right="0"/>
        <w:jc w:val="both"/>
      </w:pPr>
    </w:p>
    <w:p w:rsidR="00AD4408" w:rsidRDefault="00AD4408" w:rsidP="00C8433B">
      <w:pPr>
        <w:spacing w:after="120"/>
        <w:ind w:right="0"/>
        <w:jc w:val="both"/>
      </w:pPr>
    </w:p>
    <w:p w:rsidR="00AD4408" w:rsidRDefault="00AD4408" w:rsidP="00C8433B">
      <w:pPr>
        <w:spacing w:after="120"/>
        <w:ind w:right="0"/>
        <w:jc w:val="both"/>
      </w:pPr>
    </w:p>
    <w:p w:rsidR="00AD4408" w:rsidRDefault="00AD4408" w:rsidP="00C8433B">
      <w:pPr>
        <w:spacing w:after="120"/>
        <w:ind w:right="0"/>
        <w:jc w:val="both"/>
      </w:pPr>
    </w:p>
    <w:p w:rsidR="00AD4408" w:rsidRDefault="00AD4408" w:rsidP="00C8433B">
      <w:pPr>
        <w:spacing w:after="120"/>
        <w:ind w:right="0"/>
        <w:jc w:val="both"/>
      </w:pPr>
    </w:p>
    <w:p w:rsidR="00AD4408" w:rsidRDefault="00AD4408" w:rsidP="00C8433B">
      <w:pPr>
        <w:spacing w:after="120"/>
        <w:ind w:right="0"/>
        <w:jc w:val="both"/>
      </w:pPr>
    </w:p>
    <w:p w:rsidR="00AD4408" w:rsidRDefault="00AD4408" w:rsidP="00C8433B">
      <w:pPr>
        <w:spacing w:after="120"/>
        <w:ind w:right="0"/>
        <w:jc w:val="both"/>
      </w:pPr>
    </w:p>
    <w:p w:rsidR="00AD4408" w:rsidRDefault="00AD4408" w:rsidP="00C8433B">
      <w:pPr>
        <w:spacing w:after="120"/>
        <w:ind w:right="0"/>
        <w:jc w:val="both"/>
      </w:pPr>
    </w:p>
    <w:p w:rsidR="00AD4408" w:rsidRDefault="00AD4408" w:rsidP="00C8433B">
      <w:pPr>
        <w:spacing w:after="120"/>
        <w:ind w:right="0"/>
        <w:jc w:val="both"/>
      </w:pPr>
    </w:p>
    <w:p w:rsidR="00AD4408" w:rsidRDefault="00AD4408" w:rsidP="00C8433B">
      <w:pPr>
        <w:spacing w:after="120"/>
        <w:ind w:right="0"/>
        <w:jc w:val="both"/>
      </w:pPr>
    </w:p>
    <w:p w:rsidR="00AD4408" w:rsidRDefault="00AD4408" w:rsidP="00C8433B">
      <w:pPr>
        <w:spacing w:after="120"/>
        <w:ind w:right="0"/>
        <w:jc w:val="both"/>
      </w:pPr>
    </w:p>
    <w:p w:rsidR="00AD4408" w:rsidRDefault="00AD4408" w:rsidP="00C8433B">
      <w:pPr>
        <w:spacing w:after="120"/>
        <w:ind w:right="0"/>
        <w:jc w:val="both"/>
      </w:pPr>
    </w:p>
    <w:p w:rsidR="00AD4408" w:rsidRDefault="00AD4408" w:rsidP="00C8433B">
      <w:pPr>
        <w:spacing w:after="120"/>
        <w:ind w:right="0"/>
        <w:jc w:val="both"/>
      </w:pPr>
    </w:p>
    <w:p w:rsidR="00AD4408" w:rsidRDefault="00AD4408" w:rsidP="00C8433B">
      <w:pPr>
        <w:spacing w:after="120"/>
        <w:ind w:right="0"/>
        <w:jc w:val="both"/>
      </w:pPr>
    </w:p>
    <w:p w:rsidR="00AD4408" w:rsidRPr="00AD4408" w:rsidRDefault="00AD4408" w:rsidP="00C8433B">
      <w:pPr>
        <w:spacing w:after="120"/>
        <w:ind w:right="0"/>
        <w:jc w:val="both"/>
      </w:pPr>
    </w:p>
    <w:p w:rsidR="00F26801" w:rsidRDefault="00F26801" w:rsidP="00F26801">
      <w:pPr>
        <w:spacing w:after="120"/>
        <w:ind w:right="0"/>
        <w:jc w:val="both"/>
      </w:pPr>
    </w:p>
    <w:p w:rsidR="00F26801" w:rsidRPr="001258F0" w:rsidRDefault="00F26801" w:rsidP="00F26801">
      <w:pPr>
        <w:spacing w:after="120"/>
        <w:ind w:right="0" w:firstLine="709"/>
        <w:jc w:val="center"/>
        <w:rPr>
          <w:b/>
        </w:rPr>
      </w:pPr>
      <w:r w:rsidRPr="001258F0">
        <w:rPr>
          <w:b/>
        </w:rPr>
        <w:lastRenderedPageBreak/>
        <w:t>Приложение А</w:t>
      </w:r>
    </w:p>
    <w:p w:rsidR="00F26801" w:rsidRPr="00F26801" w:rsidRDefault="00F26801" w:rsidP="00F26801">
      <w:pPr>
        <w:spacing w:after="120"/>
        <w:ind w:right="0" w:firstLine="709"/>
        <w:jc w:val="center"/>
      </w:pPr>
      <w:r>
        <w:rPr>
          <w:noProof/>
          <w:lang w:eastAsia="ru-RU"/>
        </w:rPr>
        <w:drawing>
          <wp:inline distT="0" distB="0" distL="0" distR="0" wp14:anchorId="6BA90339" wp14:editId="04B7E0E5">
            <wp:extent cx="3536830" cy="219900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996" t="10892" r="41166" b="27392"/>
                    <a:stretch/>
                  </pic:blipFill>
                  <pic:spPr bwMode="auto">
                    <a:xfrm>
                      <a:off x="0" y="0"/>
                      <a:ext cx="3537933" cy="219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801" w:rsidRPr="00CE1612" w:rsidRDefault="00F26801" w:rsidP="00CE1612">
      <w:pPr>
        <w:spacing w:after="120"/>
        <w:ind w:right="0" w:firstLine="709"/>
        <w:jc w:val="both"/>
      </w:pPr>
    </w:p>
    <w:sectPr w:rsidR="00F26801" w:rsidRPr="00CE1612" w:rsidSect="00DE5353">
      <w:pgSz w:w="11906" w:h="16838"/>
      <w:pgMar w:top="1134" w:right="62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708F"/>
    <w:multiLevelType w:val="hybridMultilevel"/>
    <w:tmpl w:val="D5B28CC8"/>
    <w:lvl w:ilvl="0" w:tplc="E2DC9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E844B9"/>
    <w:multiLevelType w:val="multilevel"/>
    <w:tmpl w:val="7E003B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E214D78"/>
    <w:multiLevelType w:val="hybridMultilevel"/>
    <w:tmpl w:val="A95002E6"/>
    <w:lvl w:ilvl="0" w:tplc="DD56B64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4CB9"/>
    <w:multiLevelType w:val="hybridMultilevel"/>
    <w:tmpl w:val="27C2ACD6"/>
    <w:lvl w:ilvl="0" w:tplc="E2DC9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FD7949"/>
    <w:multiLevelType w:val="multilevel"/>
    <w:tmpl w:val="87ECD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53782F"/>
    <w:multiLevelType w:val="hybridMultilevel"/>
    <w:tmpl w:val="0AA81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BD48AE"/>
    <w:multiLevelType w:val="hybridMultilevel"/>
    <w:tmpl w:val="E6025FD2"/>
    <w:lvl w:ilvl="0" w:tplc="E2DC9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8866AC"/>
    <w:multiLevelType w:val="multilevel"/>
    <w:tmpl w:val="87ECD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3863F4"/>
    <w:multiLevelType w:val="multilevel"/>
    <w:tmpl w:val="C86C629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12A0560"/>
    <w:multiLevelType w:val="multilevel"/>
    <w:tmpl w:val="C86C629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4662297"/>
    <w:multiLevelType w:val="hybridMultilevel"/>
    <w:tmpl w:val="4D0C134E"/>
    <w:lvl w:ilvl="0" w:tplc="4AEA808E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7E7D"/>
    <w:multiLevelType w:val="multilevel"/>
    <w:tmpl w:val="CB20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A73E5"/>
    <w:multiLevelType w:val="multilevel"/>
    <w:tmpl w:val="D29AF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EC34EA"/>
    <w:multiLevelType w:val="multilevel"/>
    <w:tmpl w:val="40F6AA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E12564"/>
    <w:multiLevelType w:val="multilevel"/>
    <w:tmpl w:val="476E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ED4E8A"/>
    <w:multiLevelType w:val="multilevel"/>
    <w:tmpl w:val="962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1E599F"/>
    <w:multiLevelType w:val="multilevel"/>
    <w:tmpl w:val="CBB6A8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6C0080"/>
    <w:multiLevelType w:val="multilevel"/>
    <w:tmpl w:val="4036E7B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  <w:rPr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9" w15:restartNumberingAfterBreak="0">
    <w:nsid w:val="784A0C0B"/>
    <w:multiLevelType w:val="hybridMultilevel"/>
    <w:tmpl w:val="C3263E76"/>
    <w:lvl w:ilvl="0" w:tplc="9F76F342">
      <w:start w:val="1"/>
      <w:numFmt w:val="decimal"/>
      <w:pStyle w:val="1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1A0E0F"/>
    <w:multiLevelType w:val="hybridMultilevel"/>
    <w:tmpl w:val="087CFFBA"/>
    <w:lvl w:ilvl="0" w:tplc="E2DC9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5"/>
  </w:num>
  <w:num w:numId="5">
    <w:abstractNumId w:val="19"/>
    <w:lvlOverride w:ilvl="0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20"/>
  </w:num>
  <w:num w:numId="10">
    <w:abstractNumId w:val="6"/>
  </w:num>
  <w:num w:numId="11">
    <w:abstractNumId w:val="3"/>
  </w:num>
  <w:num w:numId="12">
    <w:abstractNumId w:val="17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10"/>
  </w:num>
  <w:num w:numId="18">
    <w:abstractNumId w:val="14"/>
  </w:num>
  <w:num w:numId="19">
    <w:abstractNumId w:val="15"/>
  </w:num>
  <w:num w:numId="20">
    <w:abstractNumId w:val="11"/>
  </w:num>
  <w:num w:numId="21">
    <w:abstractNumId w:val="16"/>
  </w:num>
  <w:num w:numId="22">
    <w:abstractNumId w:val="8"/>
  </w:num>
  <w:num w:numId="23">
    <w:abstractNumId w:val="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A9"/>
    <w:rsid w:val="0000103F"/>
    <w:rsid w:val="00014760"/>
    <w:rsid w:val="0002018F"/>
    <w:rsid w:val="000255AE"/>
    <w:rsid w:val="00025DB9"/>
    <w:rsid w:val="00025E7B"/>
    <w:rsid w:val="00026F9B"/>
    <w:rsid w:val="00031C98"/>
    <w:rsid w:val="000329BD"/>
    <w:rsid w:val="000333B4"/>
    <w:rsid w:val="00045C38"/>
    <w:rsid w:val="00045E9E"/>
    <w:rsid w:val="00052392"/>
    <w:rsid w:val="00052CFC"/>
    <w:rsid w:val="00056E6E"/>
    <w:rsid w:val="00057496"/>
    <w:rsid w:val="000635AF"/>
    <w:rsid w:val="0006516F"/>
    <w:rsid w:val="00065E61"/>
    <w:rsid w:val="00067B71"/>
    <w:rsid w:val="000704FA"/>
    <w:rsid w:val="00073029"/>
    <w:rsid w:val="00075250"/>
    <w:rsid w:val="00080A3E"/>
    <w:rsid w:val="00084529"/>
    <w:rsid w:val="00096FDE"/>
    <w:rsid w:val="000A6FB5"/>
    <w:rsid w:val="000B04BB"/>
    <w:rsid w:val="000C4C56"/>
    <w:rsid w:val="000D61F0"/>
    <w:rsid w:val="000E623F"/>
    <w:rsid w:val="000F347D"/>
    <w:rsid w:val="000F351E"/>
    <w:rsid w:val="000F3FCC"/>
    <w:rsid w:val="00101301"/>
    <w:rsid w:val="00112BCB"/>
    <w:rsid w:val="001244F8"/>
    <w:rsid w:val="001258F0"/>
    <w:rsid w:val="00127AA0"/>
    <w:rsid w:val="00127C11"/>
    <w:rsid w:val="00135272"/>
    <w:rsid w:val="00136EEC"/>
    <w:rsid w:val="001443EB"/>
    <w:rsid w:val="00156624"/>
    <w:rsid w:val="00166D17"/>
    <w:rsid w:val="001671D2"/>
    <w:rsid w:val="0017117D"/>
    <w:rsid w:val="00174B68"/>
    <w:rsid w:val="00181DC1"/>
    <w:rsid w:val="001859EB"/>
    <w:rsid w:val="00192C7D"/>
    <w:rsid w:val="00194239"/>
    <w:rsid w:val="001948F0"/>
    <w:rsid w:val="001A48F7"/>
    <w:rsid w:val="001B3880"/>
    <w:rsid w:val="001B597B"/>
    <w:rsid w:val="001B77D8"/>
    <w:rsid w:val="001C39D3"/>
    <w:rsid w:val="001D14C3"/>
    <w:rsid w:val="001D3A02"/>
    <w:rsid w:val="001D5367"/>
    <w:rsid w:val="001D6C4D"/>
    <w:rsid w:val="001E6D5D"/>
    <w:rsid w:val="001E7C6D"/>
    <w:rsid w:val="001F7E2D"/>
    <w:rsid w:val="001F7EC3"/>
    <w:rsid w:val="00203317"/>
    <w:rsid w:val="002104EF"/>
    <w:rsid w:val="00212E6B"/>
    <w:rsid w:val="00214A9B"/>
    <w:rsid w:val="002155C2"/>
    <w:rsid w:val="00220B69"/>
    <w:rsid w:val="0022390B"/>
    <w:rsid w:val="00233221"/>
    <w:rsid w:val="00236F0A"/>
    <w:rsid w:val="00240948"/>
    <w:rsid w:val="002415B2"/>
    <w:rsid w:val="00242372"/>
    <w:rsid w:val="00252595"/>
    <w:rsid w:val="00260260"/>
    <w:rsid w:val="00264FED"/>
    <w:rsid w:val="00271C52"/>
    <w:rsid w:val="002810BB"/>
    <w:rsid w:val="00286AFD"/>
    <w:rsid w:val="00286C0F"/>
    <w:rsid w:val="0029143B"/>
    <w:rsid w:val="002B1E24"/>
    <w:rsid w:val="002B5DA1"/>
    <w:rsid w:val="002C09D2"/>
    <w:rsid w:val="002C49C2"/>
    <w:rsid w:val="002C557F"/>
    <w:rsid w:val="002C78F3"/>
    <w:rsid w:val="002D32AB"/>
    <w:rsid w:val="002D7B26"/>
    <w:rsid w:val="002F3994"/>
    <w:rsid w:val="002F5743"/>
    <w:rsid w:val="002F5B50"/>
    <w:rsid w:val="00310A89"/>
    <w:rsid w:val="00323488"/>
    <w:rsid w:val="003352C5"/>
    <w:rsid w:val="003449E9"/>
    <w:rsid w:val="00345A15"/>
    <w:rsid w:val="003625B2"/>
    <w:rsid w:val="003638E7"/>
    <w:rsid w:val="00367DEE"/>
    <w:rsid w:val="00374F3D"/>
    <w:rsid w:val="00381325"/>
    <w:rsid w:val="00381437"/>
    <w:rsid w:val="00384EC3"/>
    <w:rsid w:val="00394A2C"/>
    <w:rsid w:val="00396860"/>
    <w:rsid w:val="003A57A1"/>
    <w:rsid w:val="003B05F6"/>
    <w:rsid w:val="003B0CDE"/>
    <w:rsid w:val="003C1411"/>
    <w:rsid w:val="003C3E9F"/>
    <w:rsid w:val="003D346A"/>
    <w:rsid w:val="003D4EE5"/>
    <w:rsid w:val="003F1B2A"/>
    <w:rsid w:val="003F2A2F"/>
    <w:rsid w:val="003F3065"/>
    <w:rsid w:val="003F4DD7"/>
    <w:rsid w:val="004025B3"/>
    <w:rsid w:val="00411D77"/>
    <w:rsid w:val="00414D84"/>
    <w:rsid w:val="00415988"/>
    <w:rsid w:val="004162AB"/>
    <w:rsid w:val="00420232"/>
    <w:rsid w:val="0042549B"/>
    <w:rsid w:val="00441CF0"/>
    <w:rsid w:val="004445A9"/>
    <w:rsid w:val="004501D6"/>
    <w:rsid w:val="00451DAA"/>
    <w:rsid w:val="00453DAA"/>
    <w:rsid w:val="00455AC0"/>
    <w:rsid w:val="004630C5"/>
    <w:rsid w:val="00472BB1"/>
    <w:rsid w:val="00473CDE"/>
    <w:rsid w:val="00481235"/>
    <w:rsid w:val="00481B58"/>
    <w:rsid w:val="00485817"/>
    <w:rsid w:val="00492A27"/>
    <w:rsid w:val="00494A96"/>
    <w:rsid w:val="004960CC"/>
    <w:rsid w:val="004A53E6"/>
    <w:rsid w:val="004B2E17"/>
    <w:rsid w:val="004B3BF6"/>
    <w:rsid w:val="004B42E8"/>
    <w:rsid w:val="004D2C58"/>
    <w:rsid w:val="004D5724"/>
    <w:rsid w:val="004D7365"/>
    <w:rsid w:val="00504972"/>
    <w:rsid w:val="005145EF"/>
    <w:rsid w:val="005219B7"/>
    <w:rsid w:val="00535B69"/>
    <w:rsid w:val="00535D29"/>
    <w:rsid w:val="00543D63"/>
    <w:rsid w:val="00544389"/>
    <w:rsid w:val="00544463"/>
    <w:rsid w:val="005620F9"/>
    <w:rsid w:val="00580794"/>
    <w:rsid w:val="00585142"/>
    <w:rsid w:val="00586A4D"/>
    <w:rsid w:val="005927F6"/>
    <w:rsid w:val="00594B9F"/>
    <w:rsid w:val="00596B46"/>
    <w:rsid w:val="005A228F"/>
    <w:rsid w:val="005A2CA2"/>
    <w:rsid w:val="005A2D30"/>
    <w:rsid w:val="005C7E08"/>
    <w:rsid w:val="005D2717"/>
    <w:rsid w:val="005D3EAF"/>
    <w:rsid w:val="005F0A48"/>
    <w:rsid w:val="0060425C"/>
    <w:rsid w:val="00623133"/>
    <w:rsid w:val="00632C93"/>
    <w:rsid w:val="00633394"/>
    <w:rsid w:val="0064308A"/>
    <w:rsid w:val="00651F6C"/>
    <w:rsid w:val="00655CFE"/>
    <w:rsid w:val="00655DC4"/>
    <w:rsid w:val="006708A5"/>
    <w:rsid w:val="006751C5"/>
    <w:rsid w:val="00682F2D"/>
    <w:rsid w:val="006900B6"/>
    <w:rsid w:val="00692620"/>
    <w:rsid w:val="006A0003"/>
    <w:rsid w:val="006B1D78"/>
    <w:rsid w:val="006C0FBC"/>
    <w:rsid w:val="006D3956"/>
    <w:rsid w:val="006D7D41"/>
    <w:rsid w:val="006E1CA4"/>
    <w:rsid w:val="006E4FB3"/>
    <w:rsid w:val="006E7C83"/>
    <w:rsid w:val="006E7F43"/>
    <w:rsid w:val="006F0251"/>
    <w:rsid w:val="006F794F"/>
    <w:rsid w:val="00706BF3"/>
    <w:rsid w:val="00707EF5"/>
    <w:rsid w:val="00723F79"/>
    <w:rsid w:val="00732760"/>
    <w:rsid w:val="00745E4F"/>
    <w:rsid w:val="0075010E"/>
    <w:rsid w:val="00751816"/>
    <w:rsid w:val="0075310A"/>
    <w:rsid w:val="00754AE2"/>
    <w:rsid w:val="007623E1"/>
    <w:rsid w:val="007873E0"/>
    <w:rsid w:val="00793DD8"/>
    <w:rsid w:val="007A5BF6"/>
    <w:rsid w:val="007B1F4B"/>
    <w:rsid w:val="007B7F96"/>
    <w:rsid w:val="007C30D4"/>
    <w:rsid w:val="007E1B6D"/>
    <w:rsid w:val="007E52AA"/>
    <w:rsid w:val="007F57E8"/>
    <w:rsid w:val="007F5D73"/>
    <w:rsid w:val="00811DBC"/>
    <w:rsid w:val="00820F18"/>
    <w:rsid w:val="0082430A"/>
    <w:rsid w:val="0083259D"/>
    <w:rsid w:val="00835E2A"/>
    <w:rsid w:val="0084400C"/>
    <w:rsid w:val="00851CB9"/>
    <w:rsid w:val="00857D9B"/>
    <w:rsid w:val="00865A68"/>
    <w:rsid w:val="0087076F"/>
    <w:rsid w:val="00871618"/>
    <w:rsid w:val="00875284"/>
    <w:rsid w:val="00876FF7"/>
    <w:rsid w:val="0089037B"/>
    <w:rsid w:val="00893BC5"/>
    <w:rsid w:val="00895160"/>
    <w:rsid w:val="008A46B5"/>
    <w:rsid w:val="008B0AB8"/>
    <w:rsid w:val="008B7C9A"/>
    <w:rsid w:val="008C3AF2"/>
    <w:rsid w:val="008C5C8E"/>
    <w:rsid w:val="008C6A74"/>
    <w:rsid w:val="008D0617"/>
    <w:rsid w:val="008D72F4"/>
    <w:rsid w:val="008E3864"/>
    <w:rsid w:val="008F2FB1"/>
    <w:rsid w:val="008F7544"/>
    <w:rsid w:val="0090465A"/>
    <w:rsid w:val="00906249"/>
    <w:rsid w:val="00906C07"/>
    <w:rsid w:val="00915F45"/>
    <w:rsid w:val="00917F04"/>
    <w:rsid w:val="00926150"/>
    <w:rsid w:val="00931E1E"/>
    <w:rsid w:val="00933DE2"/>
    <w:rsid w:val="00935956"/>
    <w:rsid w:val="0094479A"/>
    <w:rsid w:val="00946917"/>
    <w:rsid w:val="00957CAF"/>
    <w:rsid w:val="009C4492"/>
    <w:rsid w:val="009C516E"/>
    <w:rsid w:val="009D028E"/>
    <w:rsid w:val="009D49FD"/>
    <w:rsid w:val="009E2737"/>
    <w:rsid w:val="009E3647"/>
    <w:rsid w:val="009E3DB4"/>
    <w:rsid w:val="009E5041"/>
    <w:rsid w:val="009F760F"/>
    <w:rsid w:val="009F7BBC"/>
    <w:rsid w:val="00A04B62"/>
    <w:rsid w:val="00A052C5"/>
    <w:rsid w:val="00A06773"/>
    <w:rsid w:val="00A11B12"/>
    <w:rsid w:val="00A27822"/>
    <w:rsid w:val="00A46355"/>
    <w:rsid w:val="00A470FB"/>
    <w:rsid w:val="00A55445"/>
    <w:rsid w:val="00A66BD1"/>
    <w:rsid w:val="00A7459C"/>
    <w:rsid w:val="00A97F4D"/>
    <w:rsid w:val="00AA7713"/>
    <w:rsid w:val="00AB27E4"/>
    <w:rsid w:val="00AC04F5"/>
    <w:rsid w:val="00AC76D8"/>
    <w:rsid w:val="00AC7BE0"/>
    <w:rsid w:val="00AD4408"/>
    <w:rsid w:val="00AD56D6"/>
    <w:rsid w:val="00AD58A4"/>
    <w:rsid w:val="00AE0DDA"/>
    <w:rsid w:val="00AE3754"/>
    <w:rsid w:val="00AE3E5D"/>
    <w:rsid w:val="00AE6611"/>
    <w:rsid w:val="00AF4C2E"/>
    <w:rsid w:val="00AF5040"/>
    <w:rsid w:val="00B016B0"/>
    <w:rsid w:val="00B01CCA"/>
    <w:rsid w:val="00B03DD0"/>
    <w:rsid w:val="00B06D23"/>
    <w:rsid w:val="00B101EF"/>
    <w:rsid w:val="00B37843"/>
    <w:rsid w:val="00B40513"/>
    <w:rsid w:val="00B462B6"/>
    <w:rsid w:val="00B67A91"/>
    <w:rsid w:val="00B708CF"/>
    <w:rsid w:val="00B9792E"/>
    <w:rsid w:val="00BA3A43"/>
    <w:rsid w:val="00BC52D0"/>
    <w:rsid w:val="00BE3915"/>
    <w:rsid w:val="00BE5E6C"/>
    <w:rsid w:val="00BE6C35"/>
    <w:rsid w:val="00C01B32"/>
    <w:rsid w:val="00C12D2F"/>
    <w:rsid w:val="00C45B03"/>
    <w:rsid w:val="00C468CE"/>
    <w:rsid w:val="00C605F5"/>
    <w:rsid w:val="00C639A9"/>
    <w:rsid w:val="00C65AD8"/>
    <w:rsid w:val="00C76CEC"/>
    <w:rsid w:val="00C8433B"/>
    <w:rsid w:val="00CA2A0F"/>
    <w:rsid w:val="00CA60B1"/>
    <w:rsid w:val="00CB184D"/>
    <w:rsid w:val="00CC17CE"/>
    <w:rsid w:val="00CC4C85"/>
    <w:rsid w:val="00CC5245"/>
    <w:rsid w:val="00CC59A9"/>
    <w:rsid w:val="00CC63EF"/>
    <w:rsid w:val="00CE1612"/>
    <w:rsid w:val="00CE7AEA"/>
    <w:rsid w:val="00CF05E8"/>
    <w:rsid w:val="00CF2F2E"/>
    <w:rsid w:val="00D202D8"/>
    <w:rsid w:val="00D319FC"/>
    <w:rsid w:val="00D325D4"/>
    <w:rsid w:val="00D33A15"/>
    <w:rsid w:val="00D3719E"/>
    <w:rsid w:val="00D372CD"/>
    <w:rsid w:val="00D405BE"/>
    <w:rsid w:val="00D42745"/>
    <w:rsid w:val="00D42792"/>
    <w:rsid w:val="00D44E33"/>
    <w:rsid w:val="00D653D7"/>
    <w:rsid w:val="00D711A7"/>
    <w:rsid w:val="00D77F5F"/>
    <w:rsid w:val="00D96E87"/>
    <w:rsid w:val="00DB1B58"/>
    <w:rsid w:val="00DB2867"/>
    <w:rsid w:val="00DC064D"/>
    <w:rsid w:val="00DC167C"/>
    <w:rsid w:val="00DC3661"/>
    <w:rsid w:val="00DE2953"/>
    <w:rsid w:val="00DE2E64"/>
    <w:rsid w:val="00DE5353"/>
    <w:rsid w:val="00DE6106"/>
    <w:rsid w:val="00DF7FE4"/>
    <w:rsid w:val="00E07893"/>
    <w:rsid w:val="00E32CE6"/>
    <w:rsid w:val="00E334B3"/>
    <w:rsid w:val="00E37E69"/>
    <w:rsid w:val="00E471BC"/>
    <w:rsid w:val="00E47B3B"/>
    <w:rsid w:val="00E536E6"/>
    <w:rsid w:val="00E55BDC"/>
    <w:rsid w:val="00E56A69"/>
    <w:rsid w:val="00E64DED"/>
    <w:rsid w:val="00E7009D"/>
    <w:rsid w:val="00E70CED"/>
    <w:rsid w:val="00E826A3"/>
    <w:rsid w:val="00E9007B"/>
    <w:rsid w:val="00E91274"/>
    <w:rsid w:val="00EB4597"/>
    <w:rsid w:val="00ED1696"/>
    <w:rsid w:val="00ED2ABE"/>
    <w:rsid w:val="00ED3CF9"/>
    <w:rsid w:val="00ED4611"/>
    <w:rsid w:val="00EE1BA8"/>
    <w:rsid w:val="00EE566A"/>
    <w:rsid w:val="00EE660A"/>
    <w:rsid w:val="00EE79E4"/>
    <w:rsid w:val="00EE7BF2"/>
    <w:rsid w:val="00EF0250"/>
    <w:rsid w:val="00EF204F"/>
    <w:rsid w:val="00EF4B53"/>
    <w:rsid w:val="00F07701"/>
    <w:rsid w:val="00F25B77"/>
    <w:rsid w:val="00F26801"/>
    <w:rsid w:val="00F2742A"/>
    <w:rsid w:val="00F373AD"/>
    <w:rsid w:val="00F455D0"/>
    <w:rsid w:val="00F47C0E"/>
    <w:rsid w:val="00F5617A"/>
    <w:rsid w:val="00F72E4F"/>
    <w:rsid w:val="00F74340"/>
    <w:rsid w:val="00F81CD4"/>
    <w:rsid w:val="00F85822"/>
    <w:rsid w:val="00F877AC"/>
    <w:rsid w:val="00F91D77"/>
    <w:rsid w:val="00F9283C"/>
    <w:rsid w:val="00FA0FCD"/>
    <w:rsid w:val="00FB0C80"/>
    <w:rsid w:val="00FC4B21"/>
    <w:rsid w:val="00FD20E6"/>
    <w:rsid w:val="00FD3B5E"/>
    <w:rsid w:val="00FD70DF"/>
    <w:rsid w:val="00FD778D"/>
    <w:rsid w:val="00FE0B35"/>
    <w:rsid w:val="00FE1DC2"/>
    <w:rsid w:val="00FE452F"/>
    <w:rsid w:val="00FE7384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25B9"/>
  <w15:chartTrackingRefBased/>
  <w15:docId w15:val="{FDDF55C3-1EBC-4A8D-8FDF-B25765F5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C0E"/>
    <w:pPr>
      <w:spacing w:after="360" w:line="240" w:lineRule="auto"/>
      <w:ind w:right="85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E7F43"/>
    <w:pPr>
      <w:keepNext/>
      <w:keepLines/>
      <w:numPr>
        <w:numId w:val="2"/>
      </w:numPr>
      <w:spacing w:after="240"/>
      <w:ind w:left="0" w:right="0" w:firstLine="709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C605F5"/>
    <w:pPr>
      <w:keepNext/>
      <w:keepLines/>
      <w:spacing w:before="40" w:after="0" w:line="256" w:lineRule="auto"/>
      <w:ind w:right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3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A15"/>
    <w:pPr>
      <w:spacing w:before="100" w:beforeAutospacing="1" w:after="100" w:afterAutospacing="1"/>
      <w:ind w:right="0"/>
    </w:pPr>
    <w:rPr>
      <w:rFonts w:eastAsia="Times New Roman"/>
      <w:sz w:val="24"/>
      <w:szCs w:val="24"/>
      <w:lang w:eastAsia="ru-RU"/>
    </w:r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9D028E"/>
    <w:pPr>
      <w:spacing w:after="160" w:line="256" w:lineRule="auto"/>
      <w:ind w:left="720" w:right="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E7F4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05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D736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a6">
    <w:name w:val="мой обычный Знак"/>
    <w:link w:val="a7"/>
    <w:locked/>
    <w:rsid w:val="006D7D41"/>
    <w:rPr>
      <w:rFonts w:ascii="Times New Roman" w:eastAsia="Calibri" w:hAnsi="Times New Roman" w:cs="Times New Roman"/>
      <w:sz w:val="28"/>
      <w:szCs w:val="28"/>
    </w:rPr>
  </w:style>
  <w:style w:type="paragraph" w:customStyle="1" w:styleId="a7">
    <w:name w:val="мой обычный"/>
    <w:basedOn w:val="a"/>
    <w:link w:val="a6"/>
    <w:qFormat/>
    <w:rsid w:val="006D7D41"/>
    <w:pPr>
      <w:spacing w:after="0"/>
      <w:ind w:right="0" w:firstLine="851"/>
      <w:jc w:val="both"/>
    </w:pPr>
    <w:rPr>
      <w:rFonts w:eastAsia="Calibri"/>
    </w:rPr>
  </w:style>
  <w:style w:type="character" w:customStyle="1" w:styleId="a8">
    <w:name w:val="юзабилити Знак"/>
    <w:basedOn w:val="a0"/>
    <w:link w:val="a9"/>
    <w:semiHidden/>
    <w:locked/>
    <w:rsid w:val="004B42E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9">
    <w:name w:val="юзабилити"/>
    <w:basedOn w:val="a3"/>
    <w:link w:val="a8"/>
    <w:semiHidden/>
    <w:qFormat/>
    <w:rsid w:val="004B42E8"/>
    <w:pPr>
      <w:ind w:firstLine="510"/>
      <w:jc w:val="both"/>
    </w:pPr>
    <w:rPr>
      <w:color w:val="000000"/>
      <w:sz w:val="28"/>
      <w:szCs w:val="28"/>
    </w:rPr>
  </w:style>
  <w:style w:type="paragraph" w:styleId="aa">
    <w:name w:val="No Spacing"/>
    <w:uiPriority w:val="1"/>
    <w:qFormat/>
    <w:rsid w:val="00174B68"/>
    <w:pPr>
      <w:spacing w:after="0" w:line="240" w:lineRule="auto"/>
      <w:jc w:val="both"/>
    </w:pPr>
  </w:style>
  <w:style w:type="character" w:styleId="HTML">
    <w:name w:val="HTML Code"/>
    <w:basedOn w:val="a0"/>
    <w:uiPriority w:val="99"/>
    <w:semiHidden/>
    <w:unhideWhenUsed/>
    <w:rsid w:val="001671D2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0"/>
    <w:rsid w:val="001671D2"/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locked/>
    <w:rsid w:val="005219B7"/>
  </w:style>
  <w:style w:type="character" w:styleId="ab">
    <w:name w:val="Hyperlink"/>
    <w:basedOn w:val="a0"/>
    <w:uiPriority w:val="99"/>
    <w:semiHidden/>
    <w:unhideWhenUsed/>
    <w:rsid w:val="00AD44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professorweb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1D95-C24E-4247-BAE1-40DE9E76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SI</cp:lastModifiedBy>
  <cp:revision>422</cp:revision>
  <dcterms:created xsi:type="dcterms:W3CDTF">2022-03-09T09:12:00Z</dcterms:created>
  <dcterms:modified xsi:type="dcterms:W3CDTF">2023-05-25T19:34:00Z</dcterms:modified>
</cp:coreProperties>
</file>